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528" w:rsidRDefault="00AF3865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FC4528" w:rsidRDefault="00AF38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«ОДЕСЬКА МОРСЬКА АКАДЕМІЯ»</w:t>
      </w:r>
    </w:p>
    <w:p w:rsidR="00FC4528" w:rsidRDefault="00FC452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FC4528" w:rsidRDefault="00FC452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FC4528" w:rsidRDefault="00FC452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FC4528" w:rsidRDefault="00AF3865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ЗАТВЕРДЖЕНО</w:t>
      </w:r>
    </w:p>
    <w:p w:rsidR="00E77AC6" w:rsidRDefault="00E77AC6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AC6" w:rsidRDefault="00AF3865" w:rsidP="00E77AC6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еною радою Національного</w:t>
      </w:r>
      <w:r w:rsidR="00E77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іверситету </w:t>
      </w:r>
    </w:p>
    <w:p w:rsidR="00FC4528" w:rsidRDefault="00AF3865" w:rsidP="00E77AC6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Одеська морська академія»</w:t>
      </w:r>
    </w:p>
    <w:p w:rsidR="00FC4528" w:rsidRDefault="00AF3865" w:rsidP="00E77AC6">
      <w:pPr>
        <w:spacing w:line="240" w:lineRule="auto"/>
        <w:ind w:left="3969"/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___ від «____»_________20__р.</w:t>
      </w:r>
    </w:p>
    <w:p w:rsidR="00FC4528" w:rsidRDefault="00AF3865" w:rsidP="00E77AC6">
      <w:pPr>
        <w:spacing w:line="240" w:lineRule="auto"/>
        <w:ind w:left="3969"/>
      </w:pPr>
      <w:r>
        <w:rPr>
          <w:rFonts w:ascii="Times New Roman" w:hAnsi="Times New Roman" w:cs="Times New Roman"/>
          <w:sz w:val="28"/>
          <w:szCs w:val="28"/>
          <w:lang w:val="uk-UA"/>
        </w:rPr>
        <w:t>діє з «_</w:t>
      </w:r>
      <w:r w:rsidR="00003EBB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»___________20____р.</w:t>
      </w:r>
    </w:p>
    <w:p w:rsidR="00E77AC6" w:rsidRDefault="00E77AC6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4528" w:rsidRDefault="00AF3865" w:rsidP="00E77AC6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ктор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М</w:t>
      </w:r>
      <w:r w:rsidR="00E77AC6">
        <w:rPr>
          <w:rFonts w:ascii="Times New Roman" w:hAnsi="Times New Roman" w:cs="Times New Roman"/>
          <w:sz w:val="28"/>
          <w:szCs w:val="28"/>
          <w:lang w:val="uk-UA"/>
        </w:rPr>
        <w:t>ихайло МІЮСОВ</w:t>
      </w:r>
    </w:p>
    <w:p w:rsidR="00FC4528" w:rsidRDefault="00FC4528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4528" w:rsidRDefault="00FC4528">
      <w:pPr>
        <w:spacing w:line="240" w:lineRule="auto"/>
        <w:ind w:firstLine="720"/>
        <w:jc w:val="center"/>
      </w:pPr>
    </w:p>
    <w:p w:rsidR="00FC4528" w:rsidRDefault="00FC4528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4528" w:rsidRDefault="00FC4528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4528" w:rsidRDefault="00FC4528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4528" w:rsidRDefault="00AF3865">
      <w:pPr>
        <w:spacing w:line="240" w:lineRule="auto"/>
        <w:ind w:firstLine="720"/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C4528" w:rsidRDefault="00AF3865">
      <w:pPr>
        <w:spacing w:line="240" w:lineRule="auto"/>
        <w:ind w:firstLine="720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А ПРОГРАМА</w:t>
      </w:r>
    </w:p>
    <w:p w:rsidR="00762A49" w:rsidRDefault="00762A49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и магістра</w:t>
      </w:r>
    </w:p>
    <w:p w:rsidR="00FC4528" w:rsidRDefault="00AF3865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МОРСЬКЕ ПРАВО»</w:t>
      </w:r>
    </w:p>
    <w:p w:rsidR="00FC4528" w:rsidRDefault="00D53D30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загальний опис)</w:t>
      </w:r>
    </w:p>
    <w:p w:rsidR="00C37E29" w:rsidRPr="00C37E29" w:rsidRDefault="00C37E29" w:rsidP="00C37E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7E29">
        <w:rPr>
          <w:rFonts w:ascii="Times New Roman" w:hAnsi="Times New Roman" w:cs="Times New Roman"/>
          <w:sz w:val="24"/>
          <w:szCs w:val="24"/>
          <w:lang w:val="uk-UA"/>
        </w:rPr>
        <w:t>(Зі змінами, внесеними згідно з рішенням вченої ради Національного університету «Одеська морська академія» від «24» червня 2021 р., протокол №11; «29» вересня 2022 р., протокол №2; «27» квітня 2023 р., протокол № 8; «</w:t>
      </w:r>
      <w:r w:rsidR="00DC5EA0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A34C8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C5EA0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7E5770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A5278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37E29">
        <w:rPr>
          <w:rFonts w:ascii="Times New Roman" w:hAnsi="Times New Roman" w:cs="Times New Roman"/>
          <w:sz w:val="24"/>
          <w:szCs w:val="24"/>
          <w:lang w:val="uk-UA"/>
        </w:rPr>
        <w:t xml:space="preserve"> 2024 р., протокол № </w:t>
      </w:r>
    </w:p>
    <w:p w:rsidR="00FC4528" w:rsidRPr="00C37E29" w:rsidRDefault="00FC4528" w:rsidP="00C37E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4528" w:rsidRDefault="00FC45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4528" w:rsidRPr="00C37E29" w:rsidRDefault="00FC4528">
      <w:pPr>
        <w:spacing w:line="240" w:lineRule="auto"/>
        <w:ind w:firstLine="720"/>
        <w:rPr>
          <w:lang w:val="uk-UA"/>
        </w:rPr>
      </w:pPr>
    </w:p>
    <w:p w:rsidR="00FC4528" w:rsidRDefault="00FC452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FC4528" w:rsidRDefault="00FC452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FC4528" w:rsidRDefault="00FC452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C37E29" w:rsidRDefault="00C37E29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FC4528" w:rsidRDefault="00FC452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FC4528" w:rsidRDefault="00AF3865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AF3865">
        <w:rPr>
          <w:rFonts w:ascii="Times New Roman" w:hAnsi="Times New Roman" w:cs="Times New Roman"/>
          <w:b/>
          <w:sz w:val="28"/>
          <w:szCs w:val="28"/>
          <w:lang w:val="uk-UA"/>
        </w:rPr>
        <w:t>Рівень/ цик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Другий (магістерський) рівень вищої освіти</w:t>
      </w:r>
    </w:p>
    <w:p w:rsidR="00FC4528" w:rsidRDefault="00AF3865">
      <w:pPr>
        <w:spacing w:line="240" w:lineRule="auto"/>
        <w:ind w:left="-567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Другий цикл Рамки кваліфікації </w:t>
      </w:r>
    </w:p>
    <w:p w:rsidR="00FC4528" w:rsidRDefault="00AF3865">
      <w:pPr>
        <w:spacing w:line="240" w:lineRule="auto"/>
        <w:ind w:left="-567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Європейського простору вищої освіти</w:t>
      </w:r>
    </w:p>
    <w:p w:rsidR="00FC4528" w:rsidRDefault="00AF3865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AF3865">
        <w:rPr>
          <w:rFonts w:ascii="Times New Roman" w:hAnsi="Times New Roman" w:cs="Times New Roman"/>
          <w:b/>
          <w:sz w:val="28"/>
          <w:szCs w:val="28"/>
          <w:lang w:val="uk-UA"/>
        </w:rPr>
        <w:t>Кваліфікаційний рі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7 рівень Національної рамки кваліфікацій</w:t>
      </w:r>
    </w:p>
    <w:p w:rsidR="00FC4528" w:rsidRDefault="00AF3865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AF3865">
        <w:rPr>
          <w:rFonts w:ascii="Times New Roman" w:hAnsi="Times New Roman" w:cs="Times New Roman"/>
          <w:b/>
          <w:sz w:val="28"/>
          <w:szCs w:val="28"/>
          <w:lang w:val="uk-UA"/>
        </w:rPr>
        <w:t>Галузь зн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08 Право</w:t>
      </w:r>
    </w:p>
    <w:p w:rsidR="00FC4528" w:rsidRDefault="00AF3865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AF3865">
        <w:rPr>
          <w:rFonts w:ascii="Times New Roman" w:hAnsi="Times New Roman" w:cs="Times New Roman"/>
          <w:b/>
          <w:sz w:val="28"/>
          <w:szCs w:val="28"/>
          <w:lang w:val="uk-UA"/>
        </w:rPr>
        <w:t>Спеціа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081</w:t>
      </w:r>
      <w:r w:rsidR="000F7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во</w:t>
      </w:r>
    </w:p>
    <w:p w:rsidR="00FC4528" w:rsidRDefault="00AF3865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AF3865">
        <w:rPr>
          <w:rFonts w:ascii="Times New Roman" w:hAnsi="Times New Roman" w:cs="Times New Roman"/>
          <w:b/>
          <w:sz w:val="28"/>
          <w:szCs w:val="28"/>
          <w:lang w:val="uk-UA"/>
        </w:rPr>
        <w:t>Освітня кваліфік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Магістр права </w:t>
      </w:r>
    </w:p>
    <w:p w:rsidR="003701A0" w:rsidRDefault="00AF3865" w:rsidP="003701A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AF3865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Морське право</w:t>
      </w:r>
    </w:p>
    <w:p w:rsidR="003701A0" w:rsidRDefault="003701A0" w:rsidP="003701A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3701A0" w:rsidRDefault="003701A0" w:rsidP="003701A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C37E29" w:rsidRDefault="00C37E29" w:rsidP="003701A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528" w:rsidRDefault="003701A0" w:rsidP="003701A0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СА - 202</w:t>
      </w:r>
      <w:r w:rsidR="00FB72FB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3701A0" w:rsidRDefault="003701A0" w:rsidP="003701A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FC4528" w:rsidRDefault="00AF3865" w:rsidP="00F84B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 ПОГОДЖЕННЯ</w:t>
      </w:r>
    </w:p>
    <w:p w:rsidR="00FC4528" w:rsidRDefault="00FC4528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7F9B" w:rsidRDefault="00AF3865" w:rsidP="00F84B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ьо-професійної програми</w:t>
      </w:r>
      <w:r w:rsidR="00762A49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магістра</w:t>
      </w:r>
    </w:p>
    <w:p w:rsidR="00FC4528" w:rsidRDefault="00AF3865" w:rsidP="00F84B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МОРСЬКЕ ПРАВО»</w:t>
      </w:r>
    </w:p>
    <w:p w:rsidR="00FC4528" w:rsidRDefault="00FC4528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4528" w:rsidRDefault="00FC4528">
      <w:pPr>
        <w:spacing w:line="240" w:lineRule="auto"/>
        <w:ind w:firstLine="720"/>
      </w:pPr>
    </w:p>
    <w:p w:rsidR="00FC4528" w:rsidRDefault="00FC452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FC4528" w:rsidRDefault="00AF3865" w:rsidP="00762A49">
      <w:pPr>
        <w:spacing w:line="240" w:lineRule="auto"/>
        <w:ind w:left="-567"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ень/ цикл           Другий (магістерський) рівень вищої освіти</w:t>
      </w:r>
    </w:p>
    <w:p w:rsidR="00AF3865" w:rsidRDefault="00AF3865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Другий цикл Рамки кваліфікації</w:t>
      </w:r>
    </w:p>
    <w:p w:rsidR="00AF3865" w:rsidRDefault="00AF3865" w:rsidP="00AF3865">
      <w:pPr>
        <w:spacing w:line="240" w:lineRule="auto"/>
        <w:ind w:firstLine="297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вропейського простору вищої освіти</w:t>
      </w:r>
    </w:p>
    <w:p w:rsidR="00FC4528" w:rsidRDefault="00FC452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FC4528" w:rsidRDefault="00AF3865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лузь знань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08 Право</w:t>
      </w:r>
    </w:p>
    <w:p w:rsidR="00FC4528" w:rsidRDefault="00AF3865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081 Право</w:t>
      </w:r>
    </w:p>
    <w:p w:rsidR="00FC4528" w:rsidRDefault="00AF3865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ізація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Морське право</w:t>
      </w:r>
    </w:p>
    <w:p w:rsidR="00FC4528" w:rsidRDefault="00FC452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FC4528" w:rsidRDefault="00FC452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tbl>
      <w:tblPr>
        <w:tblW w:w="5115" w:type="dxa"/>
        <w:tblInd w:w="-8" w:type="dxa"/>
        <w:tblLayout w:type="fixed"/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115"/>
      </w:tblGrid>
      <w:tr w:rsidR="00FC4528">
        <w:trPr>
          <w:trHeight w:val="2514"/>
        </w:trPr>
        <w:tc>
          <w:tcPr>
            <w:tcW w:w="5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C4528" w:rsidRDefault="00AF3865">
            <w:pPr>
              <w:widowControl w:val="0"/>
              <w:spacing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ОГОДЖЕНО»</w:t>
            </w:r>
          </w:p>
          <w:p w:rsidR="00FC4528" w:rsidRDefault="00FC4528">
            <w:pPr>
              <w:widowControl w:val="0"/>
              <w:spacing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4528" w:rsidRDefault="00AF386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ректор з</w:t>
            </w:r>
          </w:p>
          <w:p w:rsidR="00FC4528" w:rsidRDefault="00AF386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педагогічної роботи</w:t>
            </w:r>
          </w:p>
          <w:p w:rsidR="00FC4528" w:rsidRDefault="00FC4528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4528" w:rsidRDefault="00E77AC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  <w:r w:rsidR="00AF3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/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им ЗАХАРЧЕНКО</w:t>
            </w:r>
            <w:r w:rsidR="00AF3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FC4528" w:rsidRDefault="00FC4528">
            <w:pPr>
              <w:widowControl w:val="0"/>
              <w:spacing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4528" w:rsidRDefault="00FC4528">
            <w:pPr>
              <w:widowControl w:val="0"/>
              <w:spacing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C4528" w:rsidRDefault="00FC452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FC4528" w:rsidRDefault="00FC452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FC4528" w:rsidRDefault="00FC452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FC4528" w:rsidRDefault="00E77AC6" w:rsidP="00E77AC6">
      <w:pPr>
        <w:tabs>
          <w:tab w:val="left" w:pos="4545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W w:w="9010" w:type="dxa"/>
        <w:tblInd w:w="-8" w:type="dxa"/>
        <w:tblLayout w:type="fixed"/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14"/>
        <w:gridCol w:w="4096"/>
      </w:tblGrid>
      <w:tr w:rsidR="00FC4528">
        <w:trPr>
          <w:trHeight w:val="2781"/>
        </w:trPr>
        <w:tc>
          <w:tcPr>
            <w:tcW w:w="49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FC4528" w:rsidRDefault="00AF386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навчально-наукового інституту морського права та </w:t>
            </w:r>
            <w:r w:rsidR="00E77A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еджменту  НУОМА</w:t>
            </w:r>
          </w:p>
          <w:p w:rsidR="00FC4528" w:rsidRDefault="00FC4528">
            <w:pPr>
              <w:widowControl w:val="0"/>
              <w:spacing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4528" w:rsidRDefault="00E77AC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</w:t>
            </w:r>
            <w:r w:rsidR="00AF3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/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ал</w:t>
            </w:r>
            <w:r w:rsidR="008C2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САВІНОВА</w:t>
            </w:r>
            <w:r w:rsidR="00AF3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FC4528" w:rsidRDefault="00FC4528">
            <w:pPr>
              <w:widowControl w:val="0"/>
              <w:spacing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4528" w:rsidRDefault="00FC4528">
            <w:pPr>
              <w:widowControl w:val="0"/>
              <w:spacing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C4528" w:rsidRDefault="00E77AC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робочої (проє</w:t>
            </w:r>
            <w:r w:rsidR="00AF3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ної)</w:t>
            </w:r>
          </w:p>
          <w:p w:rsidR="00FC4528" w:rsidRDefault="00AF3865">
            <w:pPr>
              <w:widowControl w:val="0"/>
              <w:spacing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, гарант освітньої програми</w:t>
            </w:r>
          </w:p>
          <w:p w:rsidR="00FC4528" w:rsidRDefault="00FC4528">
            <w:pPr>
              <w:widowControl w:val="0"/>
              <w:spacing w:line="240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C4528" w:rsidRDefault="00E77AC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</w:t>
            </w:r>
            <w:r w:rsidR="00AF3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____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ла ІВАНОВА</w:t>
            </w:r>
            <w:r w:rsidR="00AF3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FC4528" w:rsidRDefault="00FC4528">
            <w:pPr>
              <w:widowControl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C4528" w:rsidRDefault="00FC452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660814" w:rsidRDefault="00660814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660814" w:rsidRDefault="00660814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660814" w:rsidRDefault="00660814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FC4528" w:rsidRDefault="00E77AC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НМВ НУОМА _________________/Віктор БОРТНЯК</w:t>
      </w:r>
      <w:r w:rsidR="00AF3865">
        <w:rPr>
          <w:rFonts w:ascii="Times New Roman" w:hAnsi="Times New Roman" w:cs="Times New Roman"/>
          <w:sz w:val="28"/>
          <w:szCs w:val="28"/>
          <w:lang w:val="uk-UA"/>
        </w:rPr>
        <w:t>/</w:t>
      </w:r>
    </w:p>
    <w:p w:rsidR="002F2F74" w:rsidRDefault="002F2F74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00956237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00000A"/>
          <w:sz w:val="22"/>
          <w:szCs w:val="22"/>
        </w:rPr>
      </w:sdtEndPr>
      <w:sdtContent>
        <w:p w:rsidR="000436CF" w:rsidRPr="000436CF" w:rsidRDefault="000436CF" w:rsidP="00DE374B">
          <w:pPr>
            <w:pStyle w:val="a5"/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64510">
            <w:rPr>
              <w:rFonts w:ascii="Times New Roman" w:hAnsi="Times New Roman" w:cs="Times New Roman"/>
              <w:b/>
              <w:sz w:val="24"/>
              <w:szCs w:val="24"/>
            </w:rPr>
            <w:t>ЗМ</w:t>
          </w:r>
          <w:r w:rsidRPr="00164510">
            <w:rPr>
              <w:rFonts w:ascii="Times New Roman" w:hAnsi="Times New Roman" w:cs="Times New Roman"/>
              <w:b/>
              <w:sz w:val="24"/>
              <w:szCs w:val="24"/>
              <w:lang w:val="uk-UA"/>
            </w:rPr>
            <w:t>І</w:t>
          </w:r>
          <w:r w:rsidRPr="00164510">
            <w:rPr>
              <w:rFonts w:ascii="Times New Roman" w:hAnsi="Times New Roman" w:cs="Times New Roman"/>
              <w:b/>
              <w:sz w:val="24"/>
              <w:szCs w:val="24"/>
            </w:rPr>
            <w:t>СТ</w:t>
          </w:r>
        </w:p>
        <w:p w:rsidR="000436CF" w:rsidRPr="009460AF" w:rsidRDefault="000436CF" w:rsidP="00DE374B">
          <w:pPr>
            <w:pStyle w:val="a5"/>
            <w:spacing w:before="0" w:after="0" w:line="240" w:lineRule="auto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0436CF">
            <w:rPr>
              <w:rFonts w:ascii="Times New Roman" w:hAnsi="Times New Roman" w:cs="Times New Roman"/>
              <w:b/>
              <w:bCs/>
              <w:sz w:val="24"/>
              <w:szCs w:val="24"/>
              <w:lang w:val="uk-UA"/>
            </w:rPr>
            <w:t>ПЕРЕДМОВА</w:t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3701A0">
            <w:rPr>
              <w:rFonts w:ascii="Times New Roman" w:hAnsi="Times New Roman" w:cs="Times New Roman"/>
              <w:sz w:val="24"/>
              <w:szCs w:val="24"/>
              <w:lang w:val="uk-UA"/>
            </w:rPr>
            <w:t>5</w:t>
          </w:r>
        </w:p>
        <w:p w:rsidR="00164510" w:rsidRDefault="00164510" w:rsidP="00DE374B">
          <w:pPr>
            <w:pStyle w:val="a6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  <w:lang w:val="uk-UA"/>
            </w:rPr>
          </w:pPr>
        </w:p>
        <w:p w:rsidR="000436CF" w:rsidRPr="000436CF" w:rsidRDefault="000436CF" w:rsidP="00DE374B">
          <w:pPr>
            <w:pStyle w:val="a6"/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164510">
            <w:rPr>
              <w:rFonts w:ascii="Times New Roman" w:hAnsi="Times New Roman" w:cs="Times New Roman"/>
              <w:b/>
              <w:sz w:val="24"/>
              <w:szCs w:val="24"/>
              <w:lang w:val="uk-UA"/>
            </w:rPr>
            <w:t>Складові освітньо-професійної програми</w:t>
          </w:r>
          <w:r w:rsidR="0016451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16451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16451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FB72FB">
            <w:rPr>
              <w:rFonts w:ascii="Times New Roman" w:hAnsi="Times New Roman" w:cs="Times New Roman"/>
              <w:sz w:val="24"/>
              <w:szCs w:val="24"/>
              <w:lang w:val="uk-UA"/>
            </w:rPr>
            <w:t>7</w:t>
          </w:r>
        </w:p>
        <w:p w:rsidR="00164510" w:rsidRDefault="00164510" w:rsidP="00DE374B">
          <w:pPr>
            <w:pStyle w:val="20"/>
            <w:spacing w:after="0" w:line="240" w:lineRule="auto"/>
            <w:ind w:left="0"/>
            <w:rPr>
              <w:rFonts w:ascii="Times New Roman" w:hAnsi="Times New Roman" w:cs="Times New Roman"/>
              <w:b/>
              <w:sz w:val="24"/>
              <w:szCs w:val="24"/>
              <w:lang w:val="uk-UA"/>
            </w:rPr>
          </w:pPr>
        </w:p>
        <w:p w:rsidR="000436CF" w:rsidRPr="009614DF" w:rsidRDefault="000436CF" w:rsidP="00DE374B">
          <w:pPr>
            <w:pStyle w:val="20"/>
            <w:spacing w:after="0" w:line="240" w:lineRule="auto"/>
            <w:ind w:left="0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EE0030">
            <w:rPr>
              <w:rFonts w:ascii="Times New Roman" w:hAnsi="Times New Roman" w:cs="Times New Roman"/>
              <w:b/>
              <w:sz w:val="24"/>
              <w:szCs w:val="24"/>
              <w:lang w:val="uk-UA"/>
            </w:rPr>
            <w:t xml:space="preserve">1. </w:t>
          </w:r>
          <w:r w:rsidR="00570B6D" w:rsidRPr="00EE0030">
            <w:rPr>
              <w:rFonts w:ascii="Times New Roman" w:hAnsi="Times New Roman" w:cs="Times New Roman"/>
              <w:b/>
              <w:sz w:val="24"/>
              <w:szCs w:val="24"/>
              <w:lang w:val="uk-UA"/>
            </w:rPr>
            <w:t>Загальна інформація про освітню програму</w:t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A24FB7">
            <w:rPr>
              <w:rFonts w:ascii="Times New Roman" w:hAnsi="Times New Roman" w:cs="Times New Roman"/>
              <w:sz w:val="24"/>
              <w:szCs w:val="24"/>
              <w:lang w:val="uk-UA"/>
            </w:rPr>
            <w:t>7</w:t>
          </w:r>
        </w:p>
        <w:p w:rsidR="000436CF" w:rsidRPr="00DB6ED6" w:rsidRDefault="00570B6D" w:rsidP="00DE374B">
          <w:pPr>
            <w:pStyle w:val="30"/>
            <w:rPr>
              <w:lang w:val="uk-UA"/>
            </w:rPr>
          </w:pPr>
          <w:r w:rsidRPr="00EE0030">
            <w:rPr>
              <w:rFonts w:ascii="Times New Roman" w:hAnsi="Times New Roman"/>
              <w:lang w:val="uk-UA"/>
            </w:rPr>
            <w:t>1.1.</w:t>
          </w:r>
          <w:r>
            <w:rPr>
              <w:lang w:val="uk-UA"/>
            </w:rPr>
            <w:t xml:space="preserve"> Повна назва закладу вищої освіти та структурного підрозділу </w:t>
          </w:r>
          <w:r w:rsidR="00DE374B">
            <w:rPr>
              <w:lang w:val="uk-UA"/>
            </w:rPr>
            <w:tab/>
          </w:r>
          <w:r w:rsidR="00DE374B">
            <w:rPr>
              <w:lang w:val="uk-UA"/>
            </w:rPr>
            <w:tab/>
          </w:r>
          <w:r w:rsidR="00DE374B">
            <w:rPr>
              <w:lang w:val="uk-UA"/>
            </w:rPr>
            <w:tab/>
          </w:r>
          <w:r w:rsidR="00A24FB7">
            <w:rPr>
              <w:lang w:val="uk-UA"/>
            </w:rPr>
            <w:t>7</w:t>
          </w:r>
        </w:p>
        <w:p w:rsidR="00570B6D" w:rsidRDefault="00570B6D" w:rsidP="00DE374B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570B6D">
            <w:rPr>
              <w:rFonts w:ascii="Times New Roman" w:hAnsi="Times New Roman" w:cs="Times New Roman"/>
              <w:sz w:val="24"/>
              <w:szCs w:val="24"/>
              <w:lang w:val="uk-UA"/>
            </w:rPr>
            <w:t>1.2</w:t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>. Ступінь вищої освіти та назва кваліфікації</w:t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A24FB7">
            <w:rPr>
              <w:rFonts w:ascii="Times New Roman" w:hAnsi="Times New Roman" w:cs="Times New Roman"/>
              <w:sz w:val="24"/>
              <w:szCs w:val="24"/>
              <w:lang w:val="uk-UA"/>
            </w:rPr>
            <w:t>7</w:t>
          </w:r>
        </w:p>
        <w:p w:rsidR="00570B6D" w:rsidRDefault="00570B6D" w:rsidP="00DE374B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>1.3. Офіційна назва освітньо</w:t>
          </w:r>
          <w:r w:rsidR="009C4838">
            <w:rPr>
              <w:rFonts w:ascii="Times New Roman" w:hAnsi="Times New Roman" w:cs="Times New Roman"/>
              <w:sz w:val="24"/>
              <w:szCs w:val="24"/>
              <w:lang w:val="uk-UA"/>
            </w:rPr>
            <w:t>-професійної</w:t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 xml:space="preserve"> програми</w:t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A24FB7">
            <w:rPr>
              <w:rFonts w:ascii="Times New Roman" w:hAnsi="Times New Roman" w:cs="Times New Roman"/>
              <w:sz w:val="24"/>
              <w:szCs w:val="24"/>
              <w:lang w:val="uk-UA"/>
            </w:rPr>
            <w:t>7</w:t>
          </w:r>
        </w:p>
        <w:p w:rsidR="00570B6D" w:rsidRDefault="00570B6D" w:rsidP="00DE374B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>1.4. Тип диплому, обсяг та тривалість освітньо</w:t>
          </w:r>
          <w:r w:rsidR="009C4838">
            <w:rPr>
              <w:rFonts w:ascii="Times New Roman" w:hAnsi="Times New Roman" w:cs="Times New Roman"/>
              <w:sz w:val="24"/>
              <w:szCs w:val="24"/>
              <w:lang w:val="uk-UA"/>
            </w:rPr>
            <w:t>-професійної</w:t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 xml:space="preserve"> програми</w:t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A24FB7">
            <w:rPr>
              <w:rFonts w:ascii="Times New Roman" w:hAnsi="Times New Roman" w:cs="Times New Roman"/>
              <w:sz w:val="24"/>
              <w:szCs w:val="24"/>
              <w:lang w:val="uk-UA"/>
            </w:rPr>
            <w:t>7</w:t>
          </w:r>
        </w:p>
        <w:p w:rsidR="00570B6D" w:rsidRDefault="00570B6D" w:rsidP="00DE374B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>1.5. Рівень/цикл</w:t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A24FB7">
            <w:rPr>
              <w:rFonts w:ascii="Times New Roman" w:hAnsi="Times New Roman" w:cs="Times New Roman"/>
              <w:sz w:val="24"/>
              <w:szCs w:val="24"/>
              <w:lang w:val="uk-UA"/>
            </w:rPr>
            <w:t>7</w:t>
          </w:r>
        </w:p>
        <w:p w:rsidR="00570B6D" w:rsidRDefault="00570B6D" w:rsidP="00DE374B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>1.6. Передумови</w:t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A24FB7">
            <w:rPr>
              <w:rFonts w:ascii="Times New Roman" w:hAnsi="Times New Roman" w:cs="Times New Roman"/>
              <w:sz w:val="24"/>
              <w:szCs w:val="24"/>
              <w:lang w:val="uk-UA"/>
            </w:rPr>
            <w:t>7</w:t>
          </w:r>
        </w:p>
        <w:p w:rsidR="00570B6D" w:rsidRDefault="00570B6D" w:rsidP="00DE374B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>1.7. Мова викладання</w:t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A24FB7">
            <w:rPr>
              <w:rFonts w:ascii="Times New Roman" w:hAnsi="Times New Roman" w:cs="Times New Roman"/>
              <w:sz w:val="24"/>
              <w:szCs w:val="24"/>
              <w:lang w:val="uk-UA"/>
            </w:rPr>
            <w:t>7</w:t>
          </w:r>
        </w:p>
        <w:p w:rsidR="00164510" w:rsidRDefault="00164510" w:rsidP="00DE374B">
          <w:pPr>
            <w:pStyle w:val="11"/>
            <w:spacing w:after="0" w:line="240" w:lineRule="auto"/>
            <w:rPr>
              <w:rFonts w:cs="Times New Roman"/>
              <w:b/>
              <w:bCs/>
              <w:szCs w:val="24"/>
              <w:lang w:val="uk-UA"/>
            </w:rPr>
          </w:pPr>
        </w:p>
        <w:p w:rsidR="00570B6D" w:rsidRPr="00923A9E" w:rsidRDefault="00570B6D" w:rsidP="00DE374B">
          <w:pPr>
            <w:pStyle w:val="11"/>
            <w:spacing w:after="0" w:line="240" w:lineRule="auto"/>
            <w:rPr>
              <w:rFonts w:cs="Times New Roman"/>
              <w:bCs/>
              <w:szCs w:val="24"/>
            </w:rPr>
          </w:pPr>
          <w:r>
            <w:rPr>
              <w:rFonts w:cs="Times New Roman"/>
              <w:b/>
              <w:bCs/>
              <w:szCs w:val="24"/>
              <w:lang w:val="uk-UA"/>
            </w:rPr>
            <w:t>2. Цілі освітньо</w:t>
          </w:r>
          <w:r w:rsidR="009C4838">
            <w:rPr>
              <w:rFonts w:cs="Times New Roman"/>
              <w:b/>
              <w:bCs/>
              <w:szCs w:val="24"/>
              <w:lang w:val="uk-UA"/>
            </w:rPr>
            <w:t>-професійно</w:t>
          </w:r>
          <w:r>
            <w:rPr>
              <w:rFonts w:cs="Times New Roman"/>
              <w:b/>
              <w:bCs/>
              <w:szCs w:val="24"/>
              <w:lang w:val="uk-UA"/>
            </w:rPr>
            <w:t>ї програми</w:t>
          </w:r>
          <w:r w:rsidR="00DE374B">
            <w:rPr>
              <w:rFonts w:cs="Times New Roman"/>
              <w:bCs/>
              <w:szCs w:val="24"/>
              <w:lang w:val="uk-UA"/>
            </w:rPr>
            <w:tab/>
          </w:r>
          <w:r w:rsidR="00DE374B">
            <w:rPr>
              <w:rFonts w:cs="Times New Roman"/>
              <w:bCs/>
              <w:szCs w:val="24"/>
              <w:lang w:val="uk-UA"/>
            </w:rPr>
            <w:tab/>
          </w:r>
          <w:r w:rsidR="00DE374B">
            <w:rPr>
              <w:rFonts w:cs="Times New Roman"/>
              <w:bCs/>
              <w:szCs w:val="24"/>
              <w:lang w:val="uk-UA"/>
            </w:rPr>
            <w:tab/>
          </w:r>
          <w:r w:rsidR="00DE374B">
            <w:rPr>
              <w:rFonts w:cs="Times New Roman"/>
              <w:bCs/>
              <w:szCs w:val="24"/>
              <w:lang w:val="uk-UA"/>
            </w:rPr>
            <w:tab/>
          </w:r>
          <w:r w:rsidR="00DE374B">
            <w:rPr>
              <w:rFonts w:cs="Times New Roman"/>
              <w:bCs/>
              <w:szCs w:val="24"/>
              <w:lang w:val="uk-UA"/>
            </w:rPr>
            <w:tab/>
          </w:r>
          <w:r w:rsidR="00DE374B">
            <w:rPr>
              <w:rFonts w:cs="Times New Roman"/>
              <w:bCs/>
              <w:szCs w:val="24"/>
              <w:lang w:val="uk-UA"/>
            </w:rPr>
            <w:tab/>
          </w:r>
          <w:r w:rsidR="00DE374B">
            <w:rPr>
              <w:rFonts w:cs="Times New Roman"/>
              <w:bCs/>
              <w:szCs w:val="24"/>
              <w:lang w:val="uk-UA"/>
            </w:rPr>
            <w:tab/>
          </w:r>
          <w:r w:rsidR="00A24FB7">
            <w:rPr>
              <w:rFonts w:cs="Times New Roman"/>
              <w:bCs/>
              <w:szCs w:val="24"/>
              <w:lang w:val="uk-UA"/>
            </w:rPr>
            <w:t>7</w:t>
          </w:r>
        </w:p>
        <w:p w:rsidR="00164510" w:rsidRDefault="00164510" w:rsidP="00DE374B">
          <w:pPr>
            <w:pStyle w:val="11"/>
            <w:spacing w:after="0" w:line="240" w:lineRule="auto"/>
            <w:rPr>
              <w:rFonts w:cs="Times New Roman"/>
              <w:b/>
              <w:bCs/>
              <w:szCs w:val="24"/>
              <w:lang w:val="uk-UA"/>
            </w:rPr>
          </w:pPr>
        </w:p>
        <w:p w:rsidR="00570B6D" w:rsidRPr="00923A9E" w:rsidRDefault="00570B6D" w:rsidP="00DE374B">
          <w:pPr>
            <w:pStyle w:val="11"/>
            <w:spacing w:after="0" w:line="240" w:lineRule="auto"/>
            <w:rPr>
              <w:rFonts w:cs="Times New Roman"/>
              <w:bCs/>
              <w:szCs w:val="24"/>
              <w:lang w:val="uk-UA"/>
            </w:rPr>
          </w:pPr>
          <w:r>
            <w:rPr>
              <w:rFonts w:cs="Times New Roman"/>
              <w:b/>
              <w:bCs/>
              <w:szCs w:val="24"/>
              <w:lang w:val="uk-UA"/>
            </w:rPr>
            <w:t>3. Загальна характеристика освітньо</w:t>
          </w:r>
          <w:r w:rsidR="009C4838">
            <w:rPr>
              <w:rFonts w:cs="Times New Roman"/>
              <w:b/>
              <w:bCs/>
              <w:szCs w:val="24"/>
              <w:lang w:val="uk-UA"/>
            </w:rPr>
            <w:t>-професійно</w:t>
          </w:r>
          <w:r>
            <w:rPr>
              <w:rFonts w:cs="Times New Roman"/>
              <w:b/>
              <w:bCs/>
              <w:szCs w:val="24"/>
              <w:lang w:val="uk-UA"/>
            </w:rPr>
            <w:t>ї програми</w:t>
          </w:r>
          <w:r w:rsidR="00DE374B">
            <w:rPr>
              <w:rFonts w:cs="Times New Roman"/>
              <w:bCs/>
              <w:szCs w:val="24"/>
              <w:lang w:val="uk-UA"/>
            </w:rPr>
            <w:tab/>
          </w:r>
          <w:r w:rsidR="00DE374B">
            <w:rPr>
              <w:rFonts w:cs="Times New Roman"/>
              <w:bCs/>
              <w:szCs w:val="24"/>
              <w:lang w:val="uk-UA"/>
            </w:rPr>
            <w:tab/>
          </w:r>
          <w:r w:rsidR="00DE374B">
            <w:rPr>
              <w:rFonts w:cs="Times New Roman"/>
              <w:bCs/>
              <w:szCs w:val="24"/>
              <w:lang w:val="uk-UA"/>
            </w:rPr>
            <w:tab/>
          </w:r>
          <w:r w:rsidR="00A24FB7">
            <w:rPr>
              <w:rFonts w:cs="Times New Roman"/>
              <w:bCs/>
              <w:szCs w:val="24"/>
              <w:lang w:val="uk-UA"/>
            </w:rPr>
            <w:t>8</w:t>
          </w:r>
        </w:p>
        <w:p w:rsidR="00570B6D" w:rsidRDefault="00570B6D" w:rsidP="00EE0030">
          <w:pPr>
            <w:pStyle w:val="11"/>
            <w:spacing w:after="0" w:line="240" w:lineRule="auto"/>
            <w:ind w:firstLine="426"/>
            <w:rPr>
              <w:rFonts w:cs="Times New Roman"/>
              <w:bCs/>
              <w:szCs w:val="24"/>
              <w:lang w:val="uk-UA"/>
            </w:rPr>
          </w:pPr>
          <w:r w:rsidRPr="00570B6D">
            <w:rPr>
              <w:rFonts w:cs="Times New Roman"/>
              <w:bCs/>
              <w:szCs w:val="24"/>
              <w:lang w:val="uk-UA"/>
            </w:rPr>
            <w:t>3.1</w:t>
          </w:r>
          <w:r>
            <w:rPr>
              <w:rFonts w:cs="Times New Roman"/>
              <w:bCs/>
              <w:szCs w:val="24"/>
              <w:lang w:val="uk-UA"/>
            </w:rPr>
            <w:t>. Предметна область</w:t>
          </w:r>
          <w:r w:rsidR="00EE0030">
            <w:rPr>
              <w:rFonts w:cs="Times New Roman"/>
              <w:bCs/>
              <w:szCs w:val="24"/>
              <w:lang w:val="uk-UA"/>
            </w:rPr>
            <w:tab/>
          </w:r>
          <w:r w:rsidR="00EE0030">
            <w:rPr>
              <w:rFonts w:cs="Times New Roman"/>
              <w:bCs/>
              <w:szCs w:val="24"/>
              <w:lang w:val="uk-UA"/>
            </w:rPr>
            <w:tab/>
          </w:r>
          <w:r w:rsidR="00EE0030">
            <w:rPr>
              <w:rFonts w:cs="Times New Roman"/>
              <w:bCs/>
              <w:szCs w:val="24"/>
              <w:lang w:val="uk-UA"/>
            </w:rPr>
            <w:tab/>
          </w:r>
          <w:r w:rsidR="00EE0030">
            <w:rPr>
              <w:rFonts w:cs="Times New Roman"/>
              <w:bCs/>
              <w:szCs w:val="24"/>
              <w:lang w:val="uk-UA"/>
            </w:rPr>
            <w:tab/>
          </w:r>
          <w:r w:rsidR="00EE0030">
            <w:rPr>
              <w:rFonts w:cs="Times New Roman"/>
              <w:bCs/>
              <w:szCs w:val="24"/>
              <w:lang w:val="uk-UA"/>
            </w:rPr>
            <w:tab/>
          </w:r>
          <w:r w:rsidR="00EE0030">
            <w:rPr>
              <w:rFonts w:cs="Times New Roman"/>
              <w:bCs/>
              <w:szCs w:val="24"/>
              <w:lang w:val="uk-UA"/>
            </w:rPr>
            <w:tab/>
          </w:r>
          <w:r w:rsidR="00EE0030">
            <w:rPr>
              <w:rFonts w:cs="Times New Roman"/>
              <w:bCs/>
              <w:szCs w:val="24"/>
              <w:lang w:val="uk-UA"/>
            </w:rPr>
            <w:tab/>
          </w:r>
          <w:r w:rsidR="00EE0030">
            <w:rPr>
              <w:rFonts w:cs="Times New Roman"/>
              <w:bCs/>
              <w:szCs w:val="24"/>
              <w:lang w:val="uk-UA"/>
            </w:rPr>
            <w:tab/>
          </w:r>
          <w:r w:rsidR="00EE0030">
            <w:rPr>
              <w:rFonts w:cs="Times New Roman"/>
              <w:bCs/>
              <w:szCs w:val="24"/>
              <w:lang w:val="uk-UA"/>
            </w:rPr>
            <w:tab/>
          </w:r>
          <w:r w:rsidR="00A24FB7">
            <w:rPr>
              <w:rFonts w:cs="Times New Roman"/>
              <w:bCs/>
              <w:szCs w:val="24"/>
              <w:lang w:val="uk-UA"/>
            </w:rPr>
            <w:t>8</w:t>
          </w:r>
        </w:p>
        <w:p w:rsidR="009614DF" w:rsidRDefault="009614DF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F33C4F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>Об’єкт вивчення</w:t>
          </w:r>
          <w:r w:rsidR="00EE0030" w:rsidRPr="00F33C4F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F33C4F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A24FB7">
            <w:rPr>
              <w:rFonts w:ascii="Times New Roman" w:hAnsi="Times New Roman" w:cs="Times New Roman"/>
              <w:sz w:val="24"/>
              <w:szCs w:val="24"/>
              <w:lang w:val="uk-UA"/>
            </w:rPr>
            <w:t>8</w:t>
          </w:r>
        </w:p>
        <w:p w:rsidR="009614DF" w:rsidRDefault="009614DF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F33C4F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>Цілі навчання</w:t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F33C4F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A24FB7">
            <w:rPr>
              <w:rFonts w:ascii="Times New Roman" w:hAnsi="Times New Roman" w:cs="Times New Roman"/>
              <w:sz w:val="24"/>
              <w:szCs w:val="24"/>
              <w:lang w:val="uk-UA"/>
            </w:rPr>
            <w:t>8</w:t>
          </w:r>
        </w:p>
        <w:p w:rsidR="009614DF" w:rsidRDefault="009614DF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F33C4F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>Теоретичний зміст предметної області</w:t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A24FB7">
            <w:rPr>
              <w:rFonts w:ascii="Times New Roman" w:hAnsi="Times New Roman" w:cs="Times New Roman"/>
              <w:sz w:val="24"/>
              <w:szCs w:val="24"/>
              <w:lang w:val="uk-UA"/>
            </w:rPr>
            <w:t>8</w:t>
          </w:r>
        </w:p>
        <w:p w:rsidR="009614DF" w:rsidRDefault="009614DF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F33C4F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>Методи, методики та технології</w:t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A24FB7">
            <w:rPr>
              <w:rFonts w:ascii="Times New Roman" w:hAnsi="Times New Roman" w:cs="Times New Roman"/>
              <w:sz w:val="24"/>
              <w:szCs w:val="24"/>
              <w:lang w:val="uk-UA"/>
            </w:rPr>
            <w:t>8</w:t>
          </w:r>
        </w:p>
        <w:p w:rsidR="009614DF" w:rsidRPr="009614DF" w:rsidRDefault="009614DF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F33C4F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>Інструменти та обладнання</w:t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F33C4F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A24FB7">
            <w:rPr>
              <w:rFonts w:ascii="Times New Roman" w:hAnsi="Times New Roman" w:cs="Times New Roman"/>
              <w:sz w:val="24"/>
              <w:szCs w:val="24"/>
              <w:lang w:val="uk-UA"/>
            </w:rPr>
            <w:t>8</w:t>
          </w:r>
        </w:p>
        <w:p w:rsidR="00570B6D" w:rsidRDefault="00F33C4F" w:rsidP="00EE0030">
          <w:pPr>
            <w:pStyle w:val="11"/>
            <w:spacing w:after="0" w:line="240" w:lineRule="auto"/>
            <w:ind w:firstLine="426"/>
            <w:rPr>
              <w:rFonts w:cs="Times New Roman"/>
              <w:bCs/>
              <w:szCs w:val="24"/>
              <w:lang w:val="uk-UA"/>
            </w:rPr>
          </w:pPr>
          <w:r>
            <w:rPr>
              <w:rFonts w:cs="Times New Roman"/>
              <w:bCs/>
              <w:szCs w:val="24"/>
              <w:lang w:val="uk-UA"/>
            </w:rPr>
            <w:t>3.2</w:t>
          </w:r>
          <w:r w:rsidR="00570B6D">
            <w:rPr>
              <w:rFonts w:cs="Times New Roman"/>
              <w:bCs/>
              <w:szCs w:val="24"/>
              <w:lang w:val="uk-UA"/>
            </w:rPr>
            <w:t>. Орієнтація освітньо</w:t>
          </w:r>
          <w:r w:rsidR="009C4838">
            <w:rPr>
              <w:rFonts w:cs="Times New Roman"/>
              <w:bCs/>
              <w:szCs w:val="24"/>
              <w:lang w:val="uk-UA"/>
            </w:rPr>
            <w:t>-професійно</w:t>
          </w:r>
          <w:r w:rsidR="00570B6D">
            <w:rPr>
              <w:rFonts w:cs="Times New Roman"/>
              <w:bCs/>
              <w:szCs w:val="24"/>
              <w:lang w:val="uk-UA"/>
            </w:rPr>
            <w:t>ї програми</w:t>
          </w:r>
          <w:r w:rsidR="00EE0030">
            <w:rPr>
              <w:rFonts w:cs="Times New Roman"/>
              <w:bCs/>
              <w:szCs w:val="24"/>
              <w:lang w:val="uk-UA"/>
            </w:rPr>
            <w:tab/>
          </w:r>
          <w:r w:rsidR="00EE0030">
            <w:rPr>
              <w:rFonts w:cs="Times New Roman"/>
              <w:bCs/>
              <w:szCs w:val="24"/>
              <w:lang w:val="uk-UA"/>
            </w:rPr>
            <w:tab/>
          </w:r>
          <w:r w:rsidR="00EE0030">
            <w:rPr>
              <w:rFonts w:cs="Times New Roman"/>
              <w:bCs/>
              <w:szCs w:val="24"/>
              <w:lang w:val="uk-UA"/>
            </w:rPr>
            <w:tab/>
          </w:r>
          <w:r w:rsidR="00EE0030">
            <w:rPr>
              <w:rFonts w:cs="Times New Roman"/>
              <w:bCs/>
              <w:szCs w:val="24"/>
              <w:lang w:val="uk-UA"/>
            </w:rPr>
            <w:tab/>
          </w:r>
          <w:r w:rsidR="00EE0030">
            <w:rPr>
              <w:rFonts w:cs="Times New Roman"/>
              <w:bCs/>
              <w:szCs w:val="24"/>
              <w:lang w:val="uk-UA"/>
            </w:rPr>
            <w:tab/>
          </w:r>
          <w:r w:rsidR="00A24FB7">
            <w:rPr>
              <w:rFonts w:cs="Times New Roman"/>
              <w:bCs/>
              <w:szCs w:val="24"/>
              <w:lang w:val="uk-UA"/>
            </w:rPr>
            <w:t>8</w:t>
          </w:r>
        </w:p>
        <w:p w:rsidR="00570B6D" w:rsidRDefault="00F33C4F" w:rsidP="00EE0030">
          <w:pPr>
            <w:pStyle w:val="11"/>
            <w:spacing w:after="0" w:line="240" w:lineRule="auto"/>
            <w:ind w:firstLine="426"/>
            <w:rPr>
              <w:rFonts w:cs="Times New Roman"/>
              <w:bCs/>
              <w:szCs w:val="24"/>
              <w:lang w:val="uk-UA"/>
            </w:rPr>
          </w:pPr>
          <w:r>
            <w:rPr>
              <w:rFonts w:cs="Times New Roman"/>
              <w:bCs/>
              <w:szCs w:val="24"/>
              <w:lang w:val="uk-UA"/>
            </w:rPr>
            <w:t>3.3</w:t>
          </w:r>
          <w:r w:rsidR="00570B6D">
            <w:rPr>
              <w:rFonts w:cs="Times New Roman"/>
              <w:bCs/>
              <w:szCs w:val="24"/>
              <w:lang w:val="uk-UA"/>
            </w:rPr>
            <w:t>. Основний фокус освітньо</w:t>
          </w:r>
          <w:r w:rsidR="009C4838">
            <w:rPr>
              <w:rFonts w:cs="Times New Roman"/>
              <w:bCs/>
              <w:szCs w:val="24"/>
              <w:lang w:val="uk-UA"/>
            </w:rPr>
            <w:t>-професійно</w:t>
          </w:r>
          <w:r w:rsidR="00570B6D">
            <w:rPr>
              <w:rFonts w:cs="Times New Roman"/>
              <w:bCs/>
              <w:szCs w:val="24"/>
              <w:lang w:val="uk-UA"/>
            </w:rPr>
            <w:t>ї програми</w:t>
          </w:r>
          <w:r w:rsidR="009614DF">
            <w:rPr>
              <w:rFonts w:cs="Times New Roman"/>
              <w:bCs/>
              <w:szCs w:val="24"/>
              <w:lang w:val="uk-UA"/>
            </w:rPr>
            <w:t xml:space="preserve"> та </w:t>
          </w:r>
          <w:r w:rsidR="0003149C">
            <w:rPr>
              <w:rFonts w:cs="Times New Roman"/>
              <w:bCs/>
              <w:szCs w:val="24"/>
              <w:lang w:val="uk-UA"/>
            </w:rPr>
            <w:t>спеціалізації</w:t>
          </w:r>
          <w:r w:rsidR="00EE0030">
            <w:rPr>
              <w:rFonts w:cs="Times New Roman"/>
              <w:bCs/>
              <w:szCs w:val="24"/>
              <w:lang w:val="uk-UA"/>
            </w:rPr>
            <w:tab/>
          </w:r>
          <w:r w:rsidR="00EE0030">
            <w:rPr>
              <w:rFonts w:cs="Times New Roman"/>
              <w:bCs/>
              <w:szCs w:val="24"/>
              <w:lang w:val="uk-UA"/>
            </w:rPr>
            <w:tab/>
          </w:r>
          <w:r w:rsidR="00A24FB7">
            <w:rPr>
              <w:rFonts w:cs="Times New Roman"/>
              <w:bCs/>
              <w:szCs w:val="24"/>
              <w:lang w:val="uk-UA"/>
            </w:rPr>
            <w:t>8</w:t>
          </w:r>
        </w:p>
        <w:p w:rsidR="00570B6D" w:rsidRPr="00570B6D" w:rsidRDefault="00F33C4F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>3.4</w:t>
          </w:r>
          <w:r w:rsidR="00923A9E">
            <w:rPr>
              <w:rFonts w:ascii="Times New Roman" w:hAnsi="Times New Roman" w:cs="Times New Roman"/>
              <w:sz w:val="24"/>
              <w:szCs w:val="24"/>
              <w:lang w:val="uk-UA"/>
            </w:rPr>
            <w:t>. Особливості та відмінності</w:t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A24FB7">
            <w:rPr>
              <w:rFonts w:ascii="Times New Roman" w:hAnsi="Times New Roman" w:cs="Times New Roman"/>
              <w:sz w:val="24"/>
              <w:szCs w:val="24"/>
              <w:lang w:val="uk-UA"/>
            </w:rPr>
            <w:t>8</w:t>
          </w:r>
        </w:p>
        <w:p w:rsidR="00164510" w:rsidRDefault="00164510" w:rsidP="00DE374B">
          <w:pPr>
            <w:pStyle w:val="11"/>
            <w:spacing w:after="0" w:line="240" w:lineRule="auto"/>
            <w:rPr>
              <w:rFonts w:cs="Times New Roman"/>
              <w:b/>
              <w:bCs/>
              <w:szCs w:val="24"/>
              <w:lang w:val="uk-UA"/>
            </w:rPr>
          </w:pPr>
        </w:p>
        <w:p w:rsidR="000436CF" w:rsidRPr="00923A9E" w:rsidRDefault="00923A9E" w:rsidP="00DE374B">
          <w:pPr>
            <w:pStyle w:val="11"/>
            <w:spacing w:after="0" w:line="240" w:lineRule="auto"/>
            <w:rPr>
              <w:rFonts w:cs="Times New Roman"/>
              <w:bCs/>
              <w:szCs w:val="24"/>
              <w:lang w:val="uk-UA"/>
            </w:rPr>
          </w:pPr>
          <w:r w:rsidRPr="00923A9E">
            <w:rPr>
              <w:rFonts w:cs="Times New Roman"/>
              <w:b/>
              <w:bCs/>
              <w:szCs w:val="24"/>
              <w:lang w:val="uk-UA"/>
            </w:rPr>
            <w:t>4. Зміст освіти</w:t>
          </w:r>
          <w:r w:rsidR="00EE0030">
            <w:rPr>
              <w:rFonts w:cs="Times New Roman"/>
              <w:bCs/>
              <w:szCs w:val="24"/>
              <w:lang w:val="uk-UA"/>
            </w:rPr>
            <w:tab/>
          </w:r>
          <w:r w:rsidR="00EE0030">
            <w:rPr>
              <w:rFonts w:cs="Times New Roman"/>
              <w:bCs/>
              <w:szCs w:val="24"/>
              <w:lang w:val="uk-UA"/>
            </w:rPr>
            <w:tab/>
          </w:r>
          <w:r w:rsidR="00EE0030">
            <w:rPr>
              <w:rFonts w:cs="Times New Roman"/>
              <w:bCs/>
              <w:szCs w:val="24"/>
              <w:lang w:val="uk-UA"/>
            </w:rPr>
            <w:tab/>
          </w:r>
          <w:r w:rsidR="00EE0030">
            <w:rPr>
              <w:rFonts w:cs="Times New Roman"/>
              <w:bCs/>
              <w:szCs w:val="24"/>
              <w:lang w:val="uk-UA"/>
            </w:rPr>
            <w:tab/>
          </w:r>
          <w:r w:rsidR="00EE0030">
            <w:rPr>
              <w:rFonts w:cs="Times New Roman"/>
              <w:bCs/>
              <w:szCs w:val="24"/>
              <w:lang w:val="uk-UA"/>
            </w:rPr>
            <w:tab/>
          </w:r>
          <w:r w:rsidR="00EE0030">
            <w:rPr>
              <w:rFonts w:cs="Times New Roman"/>
              <w:bCs/>
              <w:szCs w:val="24"/>
              <w:lang w:val="uk-UA"/>
            </w:rPr>
            <w:tab/>
          </w:r>
          <w:r w:rsidR="00EE0030">
            <w:rPr>
              <w:rFonts w:cs="Times New Roman"/>
              <w:bCs/>
              <w:szCs w:val="24"/>
              <w:lang w:val="uk-UA"/>
            </w:rPr>
            <w:tab/>
          </w:r>
          <w:r w:rsidR="00EE0030">
            <w:rPr>
              <w:rFonts w:cs="Times New Roman"/>
              <w:bCs/>
              <w:szCs w:val="24"/>
              <w:lang w:val="uk-UA"/>
            </w:rPr>
            <w:tab/>
          </w:r>
          <w:r w:rsidR="00EE0030">
            <w:rPr>
              <w:rFonts w:cs="Times New Roman"/>
              <w:bCs/>
              <w:szCs w:val="24"/>
              <w:lang w:val="uk-UA"/>
            </w:rPr>
            <w:tab/>
          </w:r>
          <w:r w:rsidR="00EE0030">
            <w:rPr>
              <w:rFonts w:cs="Times New Roman"/>
              <w:bCs/>
              <w:szCs w:val="24"/>
              <w:lang w:val="uk-UA"/>
            </w:rPr>
            <w:tab/>
          </w:r>
          <w:r w:rsidR="002C7534">
            <w:rPr>
              <w:rFonts w:cs="Times New Roman"/>
              <w:bCs/>
              <w:szCs w:val="24"/>
              <w:lang w:val="uk-UA"/>
            </w:rPr>
            <w:t>8</w:t>
          </w:r>
        </w:p>
        <w:p w:rsidR="00923A9E" w:rsidRDefault="00923A9E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923A9E">
            <w:rPr>
              <w:rFonts w:ascii="Times New Roman" w:hAnsi="Times New Roman" w:cs="Times New Roman"/>
              <w:sz w:val="24"/>
              <w:szCs w:val="24"/>
              <w:lang w:val="uk-UA"/>
            </w:rPr>
            <w:t>4.1.</w:t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 xml:space="preserve"> Перелік компетентностей випускника</w:t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2C7534">
            <w:rPr>
              <w:rFonts w:ascii="Times New Roman" w:hAnsi="Times New Roman" w:cs="Times New Roman"/>
              <w:sz w:val="24"/>
              <w:szCs w:val="24"/>
              <w:lang w:val="uk-UA"/>
            </w:rPr>
            <w:t>8</w:t>
          </w:r>
        </w:p>
        <w:p w:rsidR="009460AF" w:rsidRDefault="009460AF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F84BB7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>Інтегральна компетентність</w:t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F84BB7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2C7534">
            <w:rPr>
              <w:rFonts w:ascii="Times New Roman" w:hAnsi="Times New Roman" w:cs="Times New Roman"/>
              <w:sz w:val="24"/>
              <w:szCs w:val="24"/>
              <w:lang w:val="uk-UA"/>
            </w:rPr>
            <w:t>8</w:t>
          </w:r>
        </w:p>
        <w:p w:rsidR="009460AF" w:rsidRDefault="009460AF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F84BB7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>Загальні компетентності</w:t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A24FB7">
            <w:rPr>
              <w:rFonts w:ascii="Times New Roman" w:hAnsi="Times New Roman" w:cs="Times New Roman"/>
              <w:sz w:val="24"/>
              <w:szCs w:val="24"/>
              <w:lang w:val="uk-UA"/>
            </w:rPr>
            <w:t>9</w:t>
          </w:r>
        </w:p>
        <w:p w:rsidR="009460AF" w:rsidRDefault="009460AF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F84BB7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>Спеціальні (фахові, предметні) компетентності</w:t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A24FB7">
            <w:rPr>
              <w:rFonts w:ascii="Times New Roman" w:hAnsi="Times New Roman" w:cs="Times New Roman"/>
              <w:sz w:val="24"/>
              <w:szCs w:val="24"/>
              <w:lang w:val="uk-UA"/>
            </w:rPr>
            <w:t>9</w:t>
          </w:r>
        </w:p>
        <w:p w:rsidR="00EE0030" w:rsidRPr="00F84BB7" w:rsidRDefault="00923A9E" w:rsidP="00EE0030">
          <w:pPr>
            <w:spacing w:line="240" w:lineRule="auto"/>
            <w:ind w:firstLine="426"/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</w:pPr>
          <w:r w:rsidRPr="00F84BB7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 xml:space="preserve">Нормативний зміст підготовки здобувачів вищої освіти, сформульований у </w:t>
          </w:r>
        </w:p>
        <w:p w:rsidR="00923A9E" w:rsidRDefault="00923A9E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F84BB7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>термінах результатів навчання</w:t>
          </w:r>
          <w:r w:rsidR="00F84BB7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F84BB7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F84BB7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F84BB7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F84BB7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F84BB7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F84BB7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A24FB7">
            <w:rPr>
              <w:rFonts w:ascii="Times New Roman" w:hAnsi="Times New Roman" w:cs="Times New Roman"/>
              <w:sz w:val="24"/>
              <w:szCs w:val="24"/>
              <w:lang w:val="uk-UA"/>
            </w:rPr>
            <w:t>10</w:t>
          </w:r>
        </w:p>
        <w:p w:rsidR="00EE0030" w:rsidRDefault="00F84BB7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>4.2</w:t>
          </w:r>
          <w:r w:rsidR="00923A9E">
            <w:rPr>
              <w:rFonts w:ascii="Times New Roman" w:hAnsi="Times New Roman" w:cs="Times New Roman"/>
              <w:sz w:val="24"/>
              <w:szCs w:val="24"/>
              <w:lang w:val="uk-UA"/>
            </w:rPr>
            <w:t xml:space="preserve">. Методи демонстрації компетентностей (результатів навчання) та критерії </w:t>
          </w:r>
        </w:p>
        <w:p w:rsidR="00923A9E" w:rsidRDefault="00923A9E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>оцінювання</w:t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9460AF">
            <w:rPr>
              <w:rFonts w:ascii="Times New Roman" w:hAnsi="Times New Roman" w:cs="Times New Roman"/>
              <w:sz w:val="24"/>
              <w:szCs w:val="24"/>
              <w:lang w:val="uk-UA"/>
            </w:rPr>
            <w:t>1</w:t>
          </w:r>
          <w:r w:rsidR="002C7534">
            <w:rPr>
              <w:rFonts w:ascii="Times New Roman" w:hAnsi="Times New Roman" w:cs="Times New Roman"/>
              <w:sz w:val="24"/>
              <w:szCs w:val="24"/>
              <w:lang w:val="uk-UA"/>
            </w:rPr>
            <w:t>1</w:t>
          </w:r>
        </w:p>
        <w:p w:rsidR="00923A9E" w:rsidRDefault="008A5D00" w:rsidP="00760931">
          <w:pPr>
            <w:spacing w:line="240" w:lineRule="auto"/>
            <w:ind w:left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>4.3</w:t>
          </w:r>
          <w:r w:rsidR="00923A9E">
            <w:rPr>
              <w:rFonts w:ascii="Times New Roman" w:hAnsi="Times New Roman" w:cs="Times New Roman"/>
              <w:sz w:val="24"/>
              <w:szCs w:val="24"/>
              <w:lang w:val="uk-UA"/>
            </w:rPr>
            <w:t>. Відомості про розподіл загального навчального навантаження освітньо</w:t>
          </w:r>
          <w:r w:rsidR="009C4838">
            <w:rPr>
              <w:rFonts w:ascii="Times New Roman" w:hAnsi="Times New Roman" w:cs="Times New Roman"/>
              <w:sz w:val="24"/>
              <w:szCs w:val="24"/>
              <w:lang w:val="uk-UA"/>
            </w:rPr>
            <w:t>-професійно</w:t>
          </w:r>
          <w:r w:rsidR="00923A9E">
            <w:rPr>
              <w:rFonts w:ascii="Times New Roman" w:hAnsi="Times New Roman" w:cs="Times New Roman"/>
              <w:sz w:val="24"/>
              <w:szCs w:val="24"/>
              <w:lang w:val="uk-UA"/>
            </w:rPr>
            <w:t>ї програми</w:t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9460AF">
            <w:rPr>
              <w:rFonts w:ascii="Times New Roman" w:hAnsi="Times New Roman" w:cs="Times New Roman"/>
              <w:sz w:val="24"/>
              <w:szCs w:val="24"/>
              <w:lang w:val="uk-UA"/>
            </w:rPr>
            <w:t>1</w:t>
          </w:r>
          <w:r w:rsidR="002C7534">
            <w:rPr>
              <w:rFonts w:ascii="Times New Roman" w:hAnsi="Times New Roman" w:cs="Times New Roman"/>
              <w:sz w:val="24"/>
              <w:szCs w:val="24"/>
              <w:lang w:val="uk-UA"/>
            </w:rPr>
            <w:t>1</w:t>
          </w:r>
        </w:p>
        <w:p w:rsidR="00923A9E" w:rsidRDefault="008A5D00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>4.4</w:t>
          </w:r>
          <w:r w:rsidR="00923A9E">
            <w:rPr>
              <w:rFonts w:ascii="Times New Roman" w:hAnsi="Times New Roman" w:cs="Times New Roman"/>
              <w:sz w:val="24"/>
              <w:szCs w:val="24"/>
              <w:lang w:val="uk-UA"/>
            </w:rPr>
            <w:t>. Компоненти освітньо</w:t>
          </w:r>
          <w:r w:rsidR="009C4838">
            <w:rPr>
              <w:rFonts w:ascii="Times New Roman" w:hAnsi="Times New Roman" w:cs="Times New Roman"/>
              <w:sz w:val="24"/>
              <w:szCs w:val="24"/>
              <w:lang w:val="uk-UA"/>
            </w:rPr>
            <w:t>-професійно</w:t>
          </w:r>
          <w:r w:rsidR="00923A9E">
            <w:rPr>
              <w:rFonts w:ascii="Times New Roman" w:hAnsi="Times New Roman" w:cs="Times New Roman"/>
              <w:sz w:val="24"/>
              <w:szCs w:val="24"/>
              <w:lang w:val="uk-UA"/>
            </w:rPr>
            <w:t>ї програми</w:t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B57B3">
            <w:rPr>
              <w:rFonts w:ascii="Times New Roman" w:hAnsi="Times New Roman" w:cs="Times New Roman"/>
              <w:sz w:val="24"/>
              <w:szCs w:val="24"/>
              <w:lang w:val="uk-UA"/>
            </w:rPr>
            <w:t>1</w:t>
          </w:r>
          <w:r w:rsidR="00A24FB7">
            <w:rPr>
              <w:rFonts w:ascii="Times New Roman" w:hAnsi="Times New Roman" w:cs="Times New Roman"/>
              <w:sz w:val="24"/>
              <w:szCs w:val="24"/>
              <w:lang w:val="uk-UA"/>
            </w:rPr>
            <w:t>2</w:t>
          </w:r>
        </w:p>
        <w:p w:rsidR="00923A9E" w:rsidRDefault="00923A9E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8A5D00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 xml:space="preserve">Перелік освітніх компонентів </w:t>
          </w:r>
          <w:r w:rsidR="009C4838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 xml:space="preserve">освітньо-професійної </w:t>
          </w:r>
          <w:r w:rsidRPr="008A5D00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>програми</w:t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B57B3">
            <w:rPr>
              <w:rFonts w:ascii="Times New Roman" w:hAnsi="Times New Roman" w:cs="Times New Roman"/>
              <w:sz w:val="24"/>
              <w:szCs w:val="24"/>
              <w:lang w:val="uk-UA"/>
            </w:rPr>
            <w:t>1</w:t>
          </w:r>
          <w:r w:rsidR="00A24FB7">
            <w:rPr>
              <w:rFonts w:ascii="Times New Roman" w:hAnsi="Times New Roman" w:cs="Times New Roman"/>
              <w:sz w:val="24"/>
              <w:szCs w:val="24"/>
              <w:lang w:val="uk-UA"/>
            </w:rPr>
            <w:t>2</w:t>
          </w:r>
        </w:p>
        <w:p w:rsidR="00923A9E" w:rsidRDefault="00ED7B34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8A5D00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>Опис вибіркової частини освітньо</w:t>
          </w:r>
          <w:r w:rsidR="009C4838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>-професійно</w:t>
          </w:r>
          <w:r w:rsidRPr="008A5D00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>ї програми</w:t>
          </w:r>
          <w:r w:rsidR="00EE0030" w:rsidRPr="008A5D00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B57B3">
            <w:rPr>
              <w:rFonts w:ascii="Times New Roman" w:hAnsi="Times New Roman" w:cs="Times New Roman"/>
              <w:sz w:val="24"/>
              <w:szCs w:val="24"/>
              <w:lang w:val="uk-UA"/>
            </w:rPr>
            <w:t>1</w:t>
          </w:r>
          <w:r w:rsidR="002F2F74">
            <w:rPr>
              <w:rFonts w:ascii="Times New Roman" w:hAnsi="Times New Roman" w:cs="Times New Roman"/>
              <w:sz w:val="24"/>
              <w:szCs w:val="24"/>
              <w:lang w:val="uk-UA"/>
            </w:rPr>
            <w:t>3</w:t>
          </w:r>
        </w:p>
        <w:p w:rsidR="00ED7B34" w:rsidRDefault="00ED7B34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8A5D00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>Опис практичної підготовки</w:t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8A5D0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B57B3">
            <w:rPr>
              <w:rFonts w:ascii="Times New Roman" w:hAnsi="Times New Roman" w:cs="Times New Roman"/>
              <w:sz w:val="24"/>
              <w:szCs w:val="24"/>
              <w:lang w:val="uk-UA"/>
            </w:rPr>
            <w:t>1</w:t>
          </w:r>
          <w:r w:rsidR="002C7534">
            <w:rPr>
              <w:rFonts w:ascii="Times New Roman" w:hAnsi="Times New Roman" w:cs="Times New Roman"/>
              <w:sz w:val="24"/>
              <w:szCs w:val="24"/>
              <w:lang w:val="uk-UA"/>
            </w:rPr>
            <w:t>3</w:t>
          </w:r>
        </w:p>
        <w:p w:rsidR="00EE0030" w:rsidRPr="008A5D00" w:rsidRDefault="00DA31D8" w:rsidP="009C4838">
          <w:pPr>
            <w:spacing w:line="240" w:lineRule="auto"/>
            <w:ind w:firstLine="426"/>
            <w:jc w:val="both"/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</w:pPr>
          <w:r w:rsidRPr="008A5D00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>Матриця відповідності компонентів освітньо</w:t>
          </w:r>
          <w:r w:rsidR="009C4838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>-професійно</w:t>
          </w:r>
          <w:r w:rsidRPr="008A5D00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 xml:space="preserve">ї програми </w:t>
          </w:r>
        </w:p>
        <w:p w:rsidR="00ED7B34" w:rsidRDefault="00DA31D8" w:rsidP="009C4838">
          <w:pPr>
            <w:spacing w:line="240" w:lineRule="auto"/>
            <w:ind w:firstLine="426"/>
            <w:jc w:val="both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8A5D00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>компетентностям випускника</w:t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5A1563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B57B3">
            <w:rPr>
              <w:rFonts w:ascii="Times New Roman" w:hAnsi="Times New Roman" w:cs="Times New Roman"/>
              <w:sz w:val="24"/>
              <w:szCs w:val="24"/>
              <w:lang w:val="uk-UA"/>
            </w:rPr>
            <w:t>1</w:t>
          </w:r>
          <w:r w:rsidR="00B04D77">
            <w:rPr>
              <w:rFonts w:ascii="Times New Roman" w:hAnsi="Times New Roman" w:cs="Times New Roman"/>
              <w:sz w:val="24"/>
              <w:szCs w:val="24"/>
              <w:lang w:val="uk-UA"/>
            </w:rPr>
            <w:t>3</w:t>
          </w:r>
        </w:p>
        <w:p w:rsidR="00EE0030" w:rsidRPr="008A5D00" w:rsidRDefault="00DA31D8" w:rsidP="00EE0030">
          <w:pPr>
            <w:spacing w:line="240" w:lineRule="auto"/>
            <w:ind w:firstLine="426"/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</w:pPr>
          <w:r w:rsidRPr="008A5D00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>Матриця забезпечення програмних результатів навчання відповідними</w:t>
          </w:r>
        </w:p>
        <w:p w:rsidR="00ED7B34" w:rsidRDefault="00DA31D8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8A5D00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 xml:space="preserve"> компонентами </w:t>
          </w:r>
          <w:r w:rsidR="005A1563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>освітньо-професійної п</w:t>
          </w:r>
          <w:r w:rsidRPr="008A5D00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>рограми</w:t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B57B3">
            <w:rPr>
              <w:rFonts w:ascii="Times New Roman" w:hAnsi="Times New Roman" w:cs="Times New Roman"/>
              <w:sz w:val="24"/>
              <w:szCs w:val="24"/>
              <w:lang w:val="uk-UA"/>
            </w:rPr>
            <w:t>1</w:t>
          </w:r>
          <w:r w:rsidR="00B04D77">
            <w:rPr>
              <w:rFonts w:ascii="Times New Roman" w:hAnsi="Times New Roman" w:cs="Times New Roman"/>
              <w:sz w:val="24"/>
              <w:szCs w:val="24"/>
              <w:lang w:val="uk-UA"/>
            </w:rPr>
            <w:t>3</w:t>
          </w:r>
        </w:p>
        <w:p w:rsidR="005A1563" w:rsidRDefault="00DA31D8" w:rsidP="00EE0030">
          <w:pPr>
            <w:spacing w:line="240" w:lineRule="auto"/>
            <w:ind w:firstLine="426"/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</w:pPr>
          <w:r w:rsidRPr="008A5D00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 xml:space="preserve">Інформація про послідовність вивчення компонентів </w:t>
          </w:r>
          <w:r w:rsidR="005A1563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 xml:space="preserve">освітньо-професійної </w:t>
          </w:r>
        </w:p>
        <w:p w:rsidR="00DA31D8" w:rsidRDefault="00DA31D8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8A5D00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>програми</w:t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8A5D0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5A1563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5A1563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5A1563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5A1563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5A1563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  <w:t xml:space="preserve"> </w:t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5A1563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5A1563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5A1563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B57B3">
            <w:rPr>
              <w:rFonts w:ascii="Times New Roman" w:hAnsi="Times New Roman" w:cs="Times New Roman"/>
              <w:sz w:val="24"/>
              <w:szCs w:val="24"/>
              <w:lang w:val="uk-UA"/>
            </w:rPr>
            <w:t>1</w:t>
          </w:r>
          <w:r w:rsidR="00B04D77">
            <w:rPr>
              <w:rFonts w:ascii="Times New Roman" w:hAnsi="Times New Roman" w:cs="Times New Roman"/>
              <w:sz w:val="24"/>
              <w:szCs w:val="24"/>
              <w:lang w:val="uk-UA"/>
            </w:rPr>
            <w:t>3</w:t>
          </w:r>
        </w:p>
        <w:p w:rsidR="00DA31D8" w:rsidRDefault="00341A1C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>4.5. Викладання, навчання та оцінювання</w:t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B57B3">
            <w:rPr>
              <w:rFonts w:ascii="Times New Roman" w:hAnsi="Times New Roman" w:cs="Times New Roman"/>
              <w:sz w:val="24"/>
              <w:szCs w:val="24"/>
              <w:lang w:val="uk-UA"/>
            </w:rPr>
            <w:t>1</w:t>
          </w:r>
          <w:r w:rsidR="002C7534">
            <w:rPr>
              <w:rFonts w:ascii="Times New Roman" w:hAnsi="Times New Roman" w:cs="Times New Roman"/>
              <w:sz w:val="24"/>
              <w:szCs w:val="24"/>
              <w:lang w:val="uk-UA"/>
            </w:rPr>
            <w:t>4</w:t>
          </w:r>
        </w:p>
        <w:p w:rsidR="00341A1C" w:rsidRDefault="00341A1C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8A5D00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>Основні форми та методи викладання і навчання</w:t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8A5D0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B57B3">
            <w:rPr>
              <w:rFonts w:ascii="Times New Roman" w:hAnsi="Times New Roman" w:cs="Times New Roman"/>
              <w:sz w:val="24"/>
              <w:szCs w:val="24"/>
              <w:lang w:val="uk-UA"/>
            </w:rPr>
            <w:t>1</w:t>
          </w:r>
          <w:r w:rsidR="002C7534">
            <w:rPr>
              <w:rFonts w:ascii="Times New Roman" w:hAnsi="Times New Roman" w:cs="Times New Roman"/>
              <w:sz w:val="24"/>
              <w:szCs w:val="24"/>
              <w:lang w:val="uk-UA"/>
            </w:rPr>
            <w:t>4</w:t>
          </w:r>
        </w:p>
        <w:p w:rsidR="00341A1C" w:rsidRDefault="00341A1C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8A5D00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>Поєднання навчання і дослідження</w:t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8A5D0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8A5D0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B57B3">
            <w:rPr>
              <w:rFonts w:ascii="Times New Roman" w:hAnsi="Times New Roman" w:cs="Times New Roman"/>
              <w:sz w:val="24"/>
              <w:szCs w:val="24"/>
              <w:lang w:val="uk-UA"/>
            </w:rPr>
            <w:t>1</w:t>
          </w:r>
          <w:r w:rsidR="00B04D77">
            <w:rPr>
              <w:rFonts w:ascii="Times New Roman" w:hAnsi="Times New Roman" w:cs="Times New Roman"/>
              <w:sz w:val="24"/>
              <w:szCs w:val="24"/>
              <w:lang w:val="uk-UA"/>
            </w:rPr>
            <w:t>4</w:t>
          </w:r>
        </w:p>
        <w:p w:rsidR="00341A1C" w:rsidRDefault="00341A1C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8A5D00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>Форми оцінювання</w:t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8A5D0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B57B3">
            <w:rPr>
              <w:rFonts w:ascii="Times New Roman" w:hAnsi="Times New Roman" w:cs="Times New Roman"/>
              <w:sz w:val="24"/>
              <w:szCs w:val="24"/>
              <w:lang w:val="uk-UA"/>
            </w:rPr>
            <w:t>1</w:t>
          </w:r>
          <w:r w:rsidR="00B04D77">
            <w:rPr>
              <w:rFonts w:ascii="Times New Roman" w:hAnsi="Times New Roman" w:cs="Times New Roman"/>
              <w:sz w:val="24"/>
              <w:szCs w:val="24"/>
              <w:lang w:val="uk-UA"/>
            </w:rPr>
            <w:t>4</w:t>
          </w:r>
        </w:p>
        <w:p w:rsidR="00341A1C" w:rsidRDefault="00341A1C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8A5D00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lastRenderedPageBreak/>
            <w:t>Форм</w:t>
          </w:r>
          <w:r w:rsidR="00DB57B3" w:rsidRPr="008A5D00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>а</w:t>
          </w:r>
          <w:r w:rsidRPr="008A5D00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 xml:space="preserve"> атестації здобувачів вищої освіти</w:t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8A5D0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B57B3">
            <w:rPr>
              <w:rFonts w:ascii="Times New Roman" w:hAnsi="Times New Roman" w:cs="Times New Roman"/>
              <w:sz w:val="24"/>
              <w:szCs w:val="24"/>
              <w:lang w:val="uk-UA"/>
            </w:rPr>
            <w:t>1</w:t>
          </w:r>
          <w:r w:rsidR="002C7534">
            <w:rPr>
              <w:rFonts w:ascii="Times New Roman" w:hAnsi="Times New Roman" w:cs="Times New Roman"/>
              <w:sz w:val="24"/>
              <w:szCs w:val="24"/>
              <w:lang w:val="uk-UA"/>
            </w:rPr>
            <w:t>5</w:t>
          </w:r>
        </w:p>
        <w:p w:rsidR="008A5D00" w:rsidRPr="008A5D00" w:rsidRDefault="008A5D00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8A5D00">
            <w:rPr>
              <w:rFonts w:ascii="Times New Roman" w:hAnsi="Times New Roman" w:cs="Times New Roman"/>
              <w:sz w:val="24"/>
              <w:szCs w:val="24"/>
              <w:lang w:val="uk-UA"/>
            </w:rPr>
            <w:t xml:space="preserve">4.6. </w:t>
          </w:r>
          <w:r w:rsidR="00341A1C" w:rsidRPr="008A5D00">
            <w:rPr>
              <w:rFonts w:ascii="Times New Roman" w:hAnsi="Times New Roman" w:cs="Times New Roman"/>
              <w:sz w:val="24"/>
              <w:szCs w:val="24"/>
              <w:lang w:val="uk-UA"/>
            </w:rPr>
            <w:t>Працевлаштування випускників</w:t>
          </w:r>
          <w:r w:rsidR="00EE0030" w:rsidRPr="008A5D0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 w:rsidRPr="008A5D0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 w:rsidRPr="008A5D0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 w:rsidRPr="008A5D0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 w:rsidRPr="008A5D0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 w:rsidRPr="008A5D0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 w:rsidRPr="008A5D0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DB57B3" w:rsidRPr="008A5D00">
            <w:rPr>
              <w:rFonts w:ascii="Times New Roman" w:hAnsi="Times New Roman" w:cs="Times New Roman"/>
              <w:sz w:val="24"/>
              <w:szCs w:val="24"/>
              <w:lang w:val="uk-UA"/>
            </w:rPr>
            <w:t>1</w:t>
          </w:r>
          <w:r w:rsidR="00B04D77">
            <w:rPr>
              <w:rFonts w:ascii="Times New Roman" w:hAnsi="Times New Roman" w:cs="Times New Roman"/>
              <w:sz w:val="24"/>
              <w:szCs w:val="24"/>
              <w:lang w:val="uk-UA"/>
            </w:rPr>
            <w:t>5</w:t>
          </w:r>
        </w:p>
        <w:p w:rsidR="00341A1C" w:rsidRPr="008A5D00" w:rsidRDefault="008A5D00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8A5D00">
            <w:rPr>
              <w:rFonts w:ascii="Times New Roman" w:hAnsi="Times New Roman" w:cs="Times New Roman"/>
              <w:sz w:val="24"/>
              <w:szCs w:val="24"/>
              <w:lang w:val="uk-UA"/>
            </w:rPr>
            <w:t xml:space="preserve">4.7. </w:t>
          </w:r>
          <w:r w:rsidR="00341A1C" w:rsidRPr="008A5D00">
            <w:rPr>
              <w:rFonts w:ascii="Times New Roman" w:hAnsi="Times New Roman" w:cs="Times New Roman"/>
              <w:sz w:val="24"/>
              <w:szCs w:val="24"/>
              <w:lang w:val="uk-UA"/>
            </w:rPr>
            <w:t>Академічні права випускників</w:t>
          </w:r>
          <w:r w:rsidR="00EE0030" w:rsidRPr="008A5D0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 w:rsidRPr="008A5D0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 w:rsidRPr="008A5D0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 w:rsidRPr="008A5D0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 w:rsidRPr="008A5D0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 w:rsidRPr="008A5D0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Pr="008A5D0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31FE2" w:rsidRPr="008A5D00">
            <w:rPr>
              <w:rFonts w:ascii="Times New Roman" w:hAnsi="Times New Roman" w:cs="Times New Roman"/>
              <w:sz w:val="24"/>
              <w:szCs w:val="24"/>
              <w:lang w:val="uk-UA"/>
            </w:rPr>
            <w:t>1</w:t>
          </w:r>
          <w:r w:rsidR="00B04D77">
            <w:rPr>
              <w:rFonts w:ascii="Times New Roman" w:hAnsi="Times New Roman" w:cs="Times New Roman"/>
              <w:sz w:val="24"/>
              <w:szCs w:val="24"/>
              <w:lang w:val="uk-UA"/>
            </w:rPr>
            <w:t>5</w:t>
          </w:r>
        </w:p>
        <w:p w:rsidR="00164510" w:rsidRPr="008A5D00" w:rsidRDefault="00164510" w:rsidP="00EE0030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  <w:lang w:val="uk-UA"/>
            </w:rPr>
          </w:pPr>
        </w:p>
        <w:p w:rsidR="00341A1C" w:rsidRDefault="00341A1C" w:rsidP="00EE0030">
          <w:pPr>
            <w:spacing w:line="240" w:lineRule="auto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EE0030">
            <w:rPr>
              <w:rFonts w:ascii="Times New Roman" w:hAnsi="Times New Roman" w:cs="Times New Roman"/>
              <w:b/>
              <w:sz w:val="24"/>
              <w:szCs w:val="24"/>
              <w:lang w:val="uk-UA"/>
            </w:rPr>
            <w:t>5. Ресурсне забезпечення освітньо</w:t>
          </w:r>
          <w:r w:rsidR="005A1563">
            <w:rPr>
              <w:rFonts w:ascii="Times New Roman" w:hAnsi="Times New Roman" w:cs="Times New Roman"/>
              <w:b/>
              <w:sz w:val="24"/>
              <w:szCs w:val="24"/>
              <w:lang w:val="uk-UA"/>
            </w:rPr>
            <w:t>-професійно</w:t>
          </w:r>
          <w:r w:rsidRPr="00EE0030">
            <w:rPr>
              <w:rFonts w:ascii="Times New Roman" w:hAnsi="Times New Roman" w:cs="Times New Roman"/>
              <w:b/>
              <w:sz w:val="24"/>
              <w:szCs w:val="24"/>
              <w:lang w:val="uk-UA"/>
            </w:rPr>
            <w:t>ї програми</w:t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31FE2">
            <w:rPr>
              <w:rFonts w:ascii="Times New Roman" w:hAnsi="Times New Roman" w:cs="Times New Roman"/>
              <w:sz w:val="24"/>
              <w:szCs w:val="24"/>
              <w:lang w:val="uk-UA"/>
            </w:rPr>
            <w:t>1</w:t>
          </w:r>
          <w:r w:rsidR="002F2F74">
            <w:rPr>
              <w:rFonts w:ascii="Times New Roman" w:hAnsi="Times New Roman" w:cs="Times New Roman"/>
              <w:sz w:val="24"/>
              <w:szCs w:val="24"/>
              <w:lang w:val="uk-UA"/>
            </w:rPr>
            <w:t>6</w:t>
          </w:r>
        </w:p>
        <w:p w:rsidR="00341A1C" w:rsidRDefault="00EE0030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 xml:space="preserve">5.1. </w:t>
          </w:r>
          <w:r w:rsidR="00341A1C">
            <w:rPr>
              <w:rFonts w:ascii="Times New Roman" w:hAnsi="Times New Roman" w:cs="Times New Roman"/>
              <w:sz w:val="24"/>
              <w:szCs w:val="24"/>
              <w:lang w:val="uk-UA"/>
            </w:rPr>
            <w:t>Кадрове забезпечення</w:t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31FE2">
            <w:rPr>
              <w:rFonts w:ascii="Times New Roman" w:hAnsi="Times New Roman" w:cs="Times New Roman"/>
              <w:sz w:val="24"/>
              <w:szCs w:val="24"/>
              <w:lang w:val="uk-UA"/>
            </w:rPr>
            <w:t>1</w:t>
          </w:r>
          <w:r w:rsidR="002F2F74">
            <w:rPr>
              <w:rFonts w:ascii="Times New Roman" w:hAnsi="Times New Roman" w:cs="Times New Roman"/>
              <w:sz w:val="24"/>
              <w:szCs w:val="24"/>
              <w:lang w:val="uk-UA"/>
            </w:rPr>
            <w:t>6</w:t>
          </w:r>
        </w:p>
        <w:p w:rsidR="00341A1C" w:rsidRDefault="00EE0030" w:rsidP="00760931">
          <w:pPr>
            <w:spacing w:line="240" w:lineRule="auto"/>
            <w:ind w:left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 xml:space="preserve">5.2. </w:t>
          </w:r>
          <w:r w:rsidR="00341A1C">
            <w:rPr>
              <w:rFonts w:ascii="Times New Roman" w:hAnsi="Times New Roman" w:cs="Times New Roman"/>
              <w:sz w:val="24"/>
              <w:szCs w:val="24"/>
              <w:lang w:val="uk-UA"/>
            </w:rPr>
            <w:t>Навчально-методичне та інформаційне забезпечення освітньо</w:t>
          </w:r>
          <w:r w:rsidR="005A1563">
            <w:rPr>
              <w:rFonts w:ascii="Times New Roman" w:hAnsi="Times New Roman" w:cs="Times New Roman"/>
              <w:sz w:val="24"/>
              <w:szCs w:val="24"/>
              <w:lang w:val="uk-UA"/>
            </w:rPr>
            <w:t>-професійно</w:t>
          </w:r>
          <w:r w:rsidR="00341A1C">
            <w:rPr>
              <w:rFonts w:ascii="Times New Roman" w:hAnsi="Times New Roman" w:cs="Times New Roman"/>
              <w:sz w:val="24"/>
              <w:szCs w:val="24"/>
              <w:lang w:val="uk-UA"/>
            </w:rPr>
            <w:t>ї програми</w:t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5A1563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5A1563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5A1563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5A1563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5A1563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5A1563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5A1563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5A1563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5A1563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760931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31FE2">
            <w:rPr>
              <w:rFonts w:ascii="Times New Roman" w:hAnsi="Times New Roman" w:cs="Times New Roman"/>
              <w:sz w:val="24"/>
              <w:szCs w:val="24"/>
              <w:lang w:val="uk-UA"/>
            </w:rPr>
            <w:t>1</w:t>
          </w:r>
          <w:r w:rsidR="002C7534">
            <w:rPr>
              <w:rFonts w:ascii="Times New Roman" w:hAnsi="Times New Roman" w:cs="Times New Roman"/>
              <w:sz w:val="24"/>
              <w:szCs w:val="24"/>
              <w:lang w:val="uk-UA"/>
            </w:rPr>
            <w:t>6</w:t>
          </w:r>
        </w:p>
        <w:p w:rsidR="00341A1C" w:rsidRDefault="00EE0030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 xml:space="preserve">5.3. </w:t>
          </w:r>
          <w:r w:rsidR="00341A1C">
            <w:rPr>
              <w:rFonts w:ascii="Times New Roman" w:hAnsi="Times New Roman" w:cs="Times New Roman"/>
              <w:sz w:val="24"/>
              <w:szCs w:val="24"/>
              <w:lang w:val="uk-UA"/>
            </w:rPr>
            <w:t>Матеріально-технічне забезпечення освітньо</w:t>
          </w:r>
          <w:r w:rsidR="005A1563">
            <w:rPr>
              <w:rFonts w:ascii="Times New Roman" w:hAnsi="Times New Roman" w:cs="Times New Roman"/>
              <w:sz w:val="24"/>
              <w:szCs w:val="24"/>
              <w:lang w:val="uk-UA"/>
            </w:rPr>
            <w:t>-професійно</w:t>
          </w:r>
          <w:r w:rsidR="00341A1C">
            <w:rPr>
              <w:rFonts w:ascii="Times New Roman" w:hAnsi="Times New Roman" w:cs="Times New Roman"/>
              <w:sz w:val="24"/>
              <w:szCs w:val="24"/>
              <w:lang w:val="uk-UA"/>
            </w:rPr>
            <w:t>ї програми</w:t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31FE2">
            <w:rPr>
              <w:rFonts w:ascii="Times New Roman" w:hAnsi="Times New Roman" w:cs="Times New Roman"/>
              <w:sz w:val="24"/>
              <w:szCs w:val="24"/>
              <w:lang w:val="uk-UA"/>
            </w:rPr>
            <w:t>1</w:t>
          </w:r>
          <w:r w:rsidR="00B04D77">
            <w:rPr>
              <w:rFonts w:ascii="Times New Roman" w:hAnsi="Times New Roman" w:cs="Times New Roman"/>
              <w:sz w:val="24"/>
              <w:szCs w:val="24"/>
              <w:lang w:val="uk-UA"/>
            </w:rPr>
            <w:t>6</w:t>
          </w:r>
        </w:p>
        <w:p w:rsidR="00164510" w:rsidRDefault="00164510" w:rsidP="00DE374B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  <w:lang w:val="uk-UA"/>
            </w:rPr>
          </w:pPr>
        </w:p>
        <w:p w:rsidR="00341A1C" w:rsidRDefault="00341A1C" w:rsidP="00DE374B">
          <w:pPr>
            <w:spacing w:line="240" w:lineRule="auto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EE0030">
            <w:rPr>
              <w:rFonts w:ascii="Times New Roman" w:hAnsi="Times New Roman" w:cs="Times New Roman"/>
              <w:b/>
              <w:sz w:val="24"/>
              <w:szCs w:val="24"/>
              <w:lang w:val="uk-UA"/>
            </w:rPr>
            <w:t>6. Академічна мобільність та визнання результатів навчання</w:t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31FE2">
            <w:rPr>
              <w:rFonts w:ascii="Times New Roman" w:hAnsi="Times New Roman" w:cs="Times New Roman"/>
              <w:sz w:val="24"/>
              <w:szCs w:val="24"/>
              <w:lang w:val="uk-UA"/>
            </w:rPr>
            <w:t>1</w:t>
          </w:r>
          <w:r w:rsidR="00B04D77">
            <w:rPr>
              <w:rFonts w:ascii="Times New Roman" w:hAnsi="Times New Roman" w:cs="Times New Roman"/>
              <w:sz w:val="24"/>
              <w:szCs w:val="24"/>
              <w:lang w:val="uk-UA"/>
            </w:rPr>
            <w:t>6</w:t>
          </w:r>
        </w:p>
        <w:p w:rsidR="00E31FE2" w:rsidRDefault="00EE0030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 xml:space="preserve">6.1. </w:t>
          </w:r>
          <w:r w:rsidR="00E31FE2">
            <w:rPr>
              <w:rFonts w:ascii="Times New Roman" w:hAnsi="Times New Roman" w:cs="Times New Roman"/>
              <w:sz w:val="24"/>
              <w:szCs w:val="24"/>
              <w:lang w:val="uk-UA"/>
            </w:rPr>
            <w:t>Національна академічна (кредитна) мобільність</w:t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31FE2">
            <w:rPr>
              <w:rFonts w:ascii="Times New Roman" w:hAnsi="Times New Roman" w:cs="Times New Roman"/>
              <w:sz w:val="24"/>
              <w:szCs w:val="24"/>
              <w:lang w:val="uk-UA"/>
            </w:rPr>
            <w:t>1</w:t>
          </w:r>
          <w:r w:rsidR="00B04D77">
            <w:rPr>
              <w:rFonts w:ascii="Times New Roman" w:hAnsi="Times New Roman" w:cs="Times New Roman"/>
              <w:sz w:val="24"/>
              <w:szCs w:val="24"/>
              <w:lang w:val="uk-UA"/>
            </w:rPr>
            <w:t>6</w:t>
          </w:r>
        </w:p>
        <w:p w:rsidR="00E31FE2" w:rsidRDefault="00EE0030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 xml:space="preserve">6.2. </w:t>
          </w:r>
          <w:r w:rsidR="00E31FE2">
            <w:rPr>
              <w:rFonts w:ascii="Times New Roman" w:hAnsi="Times New Roman" w:cs="Times New Roman"/>
              <w:sz w:val="24"/>
              <w:szCs w:val="24"/>
              <w:lang w:val="uk-UA"/>
            </w:rPr>
            <w:t>Міжнародна академічна (кредитна) мобільність</w:t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31FE2">
            <w:rPr>
              <w:rFonts w:ascii="Times New Roman" w:hAnsi="Times New Roman" w:cs="Times New Roman"/>
              <w:sz w:val="24"/>
              <w:szCs w:val="24"/>
              <w:lang w:val="uk-UA"/>
            </w:rPr>
            <w:t>1</w:t>
          </w:r>
          <w:r w:rsidR="00B04D77">
            <w:rPr>
              <w:rFonts w:ascii="Times New Roman" w:hAnsi="Times New Roman" w:cs="Times New Roman"/>
              <w:sz w:val="24"/>
              <w:szCs w:val="24"/>
              <w:lang w:val="uk-UA"/>
            </w:rPr>
            <w:t>6</w:t>
          </w:r>
        </w:p>
        <w:p w:rsidR="00E31FE2" w:rsidRDefault="00EE0030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 xml:space="preserve">6.3. </w:t>
          </w:r>
          <w:r w:rsidR="00E31FE2">
            <w:rPr>
              <w:rFonts w:ascii="Times New Roman" w:hAnsi="Times New Roman" w:cs="Times New Roman"/>
              <w:sz w:val="24"/>
              <w:szCs w:val="24"/>
              <w:lang w:val="uk-UA"/>
            </w:rPr>
            <w:t>Навчання іноземних здобувачів вищої освіти</w:t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31FE2">
            <w:rPr>
              <w:rFonts w:ascii="Times New Roman" w:hAnsi="Times New Roman" w:cs="Times New Roman"/>
              <w:sz w:val="24"/>
              <w:szCs w:val="24"/>
              <w:lang w:val="uk-UA"/>
            </w:rPr>
            <w:t>1</w:t>
          </w:r>
          <w:r w:rsidR="00B04D77">
            <w:rPr>
              <w:rFonts w:ascii="Times New Roman" w:hAnsi="Times New Roman" w:cs="Times New Roman"/>
              <w:sz w:val="24"/>
              <w:szCs w:val="24"/>
              <w:lang w:val="uk-UA"/>
            </w:rPr>
            <w:t>6</w:t>
          </w:r>
        </w:p>
        <w:p w:rsidR="00E31FE2" w:rsidRDefault="00EE0030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 xml:space="preserve">6.4. </w:t>
          </w:r>
          <w:r w:rsidR="00E31FE2">
            <w:rPr>
              <w:rFonts w:ascii="Times New Roman" w:hAnsi="Times New Roman" w:cs="Times New Roman"/>
              <w:sz w:val="24"/>
              <w:szCs w:val="24"/>
              <w:lang w:val="uk-UA"/>
            </w:rPr>
            <w:t>Визнання результатів попереднього навчання</w:t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31FE2">
            <w:rPr>
              <w:rFonts w:ascii="Times New Roman" w:hAnsi="Times New Roman" w:cs="Times New Roman"/>
              <w:sz w:val="24"/>
              <w:szCs w:val="24"/>
              <w:lang w:val="uk-UA"/>
            </w:rPr>
            <w:t>1</w:t>
          </w:r>
          <w:r w:rsidR="00B04D77">
            <w:rPr>
              <w:rFonts w:ascii="Times New Roman" w:hAnsi="Times New Roman" w:cs="Times New Roman"/>
              <w:sz w:val="24"/>
              <w:szCs w:val="24"/>
              <w:lang w:val="uk-UA"/>
            </w:rPr>
            <w:t>6</w:t>
          </w:r>
        </w:p>
        <w:p w:rsidR="00164510" w:rsidRDefault="00164510" w:rsidP="00DE374B">
          <w:pPr>
            <w:spacing w:line="240" w:lineRule="auto"/>
            <w:rPr>
              <w:rFonts w:ascii="Times New Roman" w:hAnsi="Times New Roman" w:cs="Times New Roman"/>
              <w:b/>
              <w:i/>
              <w:sz w:val="24"/>
              <w:szCs w:val="24"/>
              <w:lang w:val="uk-UA"/>
            </w:rPr>
          </w:pPr>
        </w:p>
        <w:p w:rsidR="00E31FE2" w:rsidRPr="00EE0030" w:rsidRDefault="00E31FE2" w:rsidP="00DE374B">
          <w:pPr>
            <w:spacing w:line="240" w:lineRule="auto"/>
            <w:rPr>
              <w:rFonts w:ascii="Times New Roman" w:hAnsi="Times New Roman" w:cs="Times New Roman"/>
              <w:b/>
              <w:i/>
              <w:sz w:val="24"/>
              <w:szCs w:val="24"/>
              <w:lang w:val="uk-UA"/>
            </w:rPr>
          </w:pPr>
          <w:r w:rsidRPr="00EE0030">
            <w:rPr>
              <w:rFonts w:ascii="Times New Roman" w:hAnsi="Times New Roman" w:cs="Times New Roman"/>
              <w:b/>
              <w:i/>
              <w:sz w:val="24"/>
              <w:szCs w:val="24"/>
              <w:lang w:val="uk-UA"/>
            </w:rPr>
            <w:t>Додатки до освітньо-професійної програми «Морське право»</w:t>
          </w:r>
        </w:p>
        <w:p w:rsidR="00EE0030" w:rsidRDefault="00F37F50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F37F50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>Додаток 1</w:t>
          </w:r>
          <w:r w:rsidR="00DE374B"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 xml:space="preserve"> </w:t>
          </w:r>
          <w:r w:rsidRPr="00F37F50">
            <w:rPr>
              <w:rFonts w:ascii="Times New Roman" w:hAnsi="Times New Roman" w:cs="Times New Roman"/>
              <w:sz w:val="24"/>
              <w:szCs w:val="24"/>
              <w:lang w:val="uk-UA"/>
            </w:rPr>
            <w:t>Матриця відповідності освітніх компон</w:t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 xml:space="preserve">ентів компетентностям </w:t>
          </w:r>
        </w:p>
        <w:p w:rsidR="00F37F50" w:rsidRDefault="00EE0030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>в</w:t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>ипускника</w:t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F37F50">
            <w:rPr>
              <w:rFonts w:ascii="Times New Roman" w:hAnsi="Times New Roman" w:cs="Times New Roman"/>
              <w:sz w:val="24"/>
              <w:szCs w:val="24"/>
              <w:lang w:val="uk-UA"/>
            </w:rPr>
            <w:t>1</w:t>
          </w:r>
          <w:r w:rsidR="00B04D77">
            <w:rPr>
              <w:rFonts w:ascii="Times New Roman" w:hAnsi="Times New Roman" w:cs="Times New Roman"/>
              <w:sz w:val="24"/>
              <w:szCs w:val="24"/>
              <w:lang w:val="uk-UA"/>
            </w:rPr>
            <w:t>7</w:t>
          </w:r>
        </w:p>
        <w:p w:rsidR="00EE0030" w:rsidRDefault="00F37F50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 xml:space="preserve">Додаток 2 </w:t>
          </w:r>
          <w:r w:rsidR="00E44602" w:rsidRPr="00E44602">
            <w:rPr>
              <w:rFonts w:ascii="Times New Roman" w:hAnsi="Times New Roman" w:cs="Times New Roman"/>
              <w:sz w:val="24"/>
              <w:szCs w:val="24"/>
              <w:lang w:val="uk-UA"/>
            </w:rPr>
            <w:t xml:space="preserve">Матриця забезпечення результатів навчання </w:t>
          </w:r>
        </w:p>
        <w:p w:rsidR="00E44602" w:rsidRDefault="00E44602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E44602">
            <w:rPr>
              <w:rFonts w:ascii="Times New Roman" w:hAnsi="Times New Roman" w:cs="Times New Roman"/>
              <w:sz w:val="24"/>
              <w:szCs w:val="24"/>
              <w:lang w:val="uk-UA"/>
            </w:rPr>
            <w:t>відповідними компонентами освітньо</w:t>
          </w:r>
          <w:r w:rsidR="005A1563">
            <w:rPr>
              <w:rFonts w:ascii="Times New Roman" w:hAnsi="Times New Roman" w:cs="Times New Roman"/>
              <w:sz w:val="24"/>
              <w:szCs w:val="24"/>
              <w:lang w:val="uk-UA"/>
            </w:rPr>
            <w:t>-професійно</w:t>
          </w:r>
          <w:r w:rsidRPr="00E44602">
            <w:rPr>
              <w:rFonts w:ascii="Times New Roman" w:hAnsi="Times New Roman" w:cs="Times New Roman"/>
              <w:sz w:val="24"/>
              <w:szCs w:val="24"/>
              <w:lang w:val="uk-UA"/>
            </w:rPr>
            <w:t>ї програми</w:t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>2</w:t>
          </w:r>
          <w:r w:rsidR="00E270AA">
            <w:rPr>
              <w:rFonts w:ascii="Times New Roman" w:hAnsi="Times New Roman" w:cs="Times New Roman"/>
              <w:sz w:val="24"/>
              <w:szCs w:val="24"/>
              <w:lang w:val="uk-UA"/>
            </w:rPr>
            <w:t>0</w:t>
          </w:r>
        </w:p>
        <w:p w:rsidR="00EE0030" w:rsidRDefault="00E44602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>
            <w:rPr>
              <w:rFonts w:ascii="Times New Roman" w:hAnsi="Times New Roman" w:cs="Times New Roman"/>
              <w:i/>
              <w:sz w:val="24"/>
              <w:szCs w:val="24"/>
              <w:lang w:val="uk-UA"/>
            </w:rPr>
            <w:t xml:space="preserve">Додаток 3 </w:t>
          </w:r>
          <w:r w:rsidRPr="00E44602">
            <w:rPr>
              <w:rFonts w:ascii="Times New Roman" w:hAnsi="Times New Roman" w:cs="Times New Roman"/>
              <w:sz w:val="24"/>
              <w:szCs w:val="24"/>
              <w:lang w:val="uk-UA"/>
            </w:rPr>
            <w:t xml:space="preserve">Інформація про </w:t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 xml:space="preserve">послідовність вивчення компонентів </w:t>
          </w:r>
        </w:p>
        <w:p w:rsidR="005A1563" w:rsidRDefault="00E44602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 xml:space="preserve">освітньо-професійної програми </w:t>
          </w:r>
        </w:p>
        <w:p w:rsidR="00E44602" w:rsidRDefault="00E44602" w:rsidP="00EE0030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>(</w:t>
          </w:r>
          <w:r w:rsidR="00164510">
            <w:rPr>
              <w:rFonts w:ascii="Times New Roman" w:hAnsi="Times New Roman" w:cs="Times New Roman"/>
              <w:sz w:val="24"/>
              <w:szCs w:val="24"/>
              <w:lang w:val="uk-UA"/>
            </w:rPr>
            <w:t>із врахуванням</w:t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>вибіркових осв</w:t>
          </w:r>
          <w:r w:rsidR="00DE374B">
            <w:rPr>
              <w:rFonts w:ascii="Times New Roman" w:hAnsi="Times New Roman" w:cs="Times New Roman"/>
              <w:sz w:val="24"/>
              <w:szCs w:val="24"/>
              <w:lang w:val="uk-UA"/>
            </w:rPr>
            <w:t>ітніх компонентів)</w:t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EE003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>2</w:t>
          </w:r>
          <w:r w:rsidR="00E270AA">
            <w:rPr>
              <w:rFonts w:ascii="Times New Roman" w:hAnsi="Times New Roman" w:cs="Times New Roman"/>
              <w:sz w:val="24"/>
              <w:szCs w:val="24"/>
              <w:lang w:val="uk-UA"/>
            </w:rPr>
            <w:t>2</w:t>
          </w:r>
        </w:p>
        <w:p w:rsidR="00164510" w:rsidRDefault="00164510" w:rsidP="00DE374B">
          <w:pPr>
            <w:shd w:val="clear" w:color="auto" w:fill="FFFFFF"/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  <w:lang w:val="uk-UA"/>
            </w:rPr>
          </w:pPr>
        </w:p>
        <w:p w:rsidR="000436CF" w:rsidRPr="00341A1C" w:rsidRDefault="00E44602" w:rsidP="00B65D10">
          <w:pPr>
            <w:shd w:val="clear" w:color="auto" w:fill="FFFFFF"/>
            <w:spacing w:line="240" w:lineRule="auto"/>
            <w:rPr>
              <w:lang w:val="uk-UA"/>
            </w:rPr>
          </w:pPr>
          <w:r w:rsidRPr="00164510">
            <w:rPr>
              <w:rFonts w:ascii="Times New Roman" w:hAnsi="Times New Roman" w:cs="Times New Roman"/>
              <w:b/>
              <w:sz w:val="24"/>
              <w:szCs w:val="24"/>
              <w:lang w:val="uk-UA"/>
            </w:rPr>
            <w:t>Реєстр змін освітньо</w:t>
          </w:r>
          <w:r w:rsidR="005A1563">
            <w:rPr>
              <w:rFonts w:ascii="Times New Roman" w:hAnsi="Times New Roman" w:cs="Times New Roman"/>
              <w:b/>
              <w:sz w:val="24"/>
              <w:szCs w:val="24"/>
              <w:lang w:val="uk-UA"/>
            </w:rPr>
            <w:t>-професійної</w:t>
          </w:r>
          <w:r w:rsidRPr="00164510">
            <w:rPr>
              <w:rFonts w:ascii="Times New Roman" w:hAnsi="Times New Roman" w:cs="Times New Roman"/>
              <w:b/>
              <w:sz w:val="24"/>
              <w:szCs w:val="24"/>
              <w:lang w:val="uk-UA"/>
            </w:rPr>
            <w:t xml:space="preserve"> програми</w:t>
          </w:r>
          <w:r w:rsidR="0016451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16451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16451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16451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16451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164510">
            <w:rPr>
              <w:rFonts w:ascii="Times New Roman" w:hAnsi="Times New Roman" w:cs="Times New Roman"/>
              <w:sz w:val="24"/>
              <w:szCs w:val="24"/>
              <w:lang w:val="uk-UA"/>
            </w:rPr>
            <w:tab/>
          </w:r>
          <w:r w:rsidR="007E5770">
            <w:rPr>
              <w:rFonts w:ascii="Times New Roman" w:hAnsi="Times New Roman" w:cs="Times New Roman"/>
              <w:sz w:val="24"/>
              <w:szCs w:val="24"/>
              <w:lang w:val="uk-UA"/>
            </w:rPr>
            <w:t>2</w:t>
          </w:r>
          <w:r w:rsidR="007210C9">
            <w:rPr>
              <w:rFonts w:ascii="Times New Roman" w:hAnsi="Times New Roman" w:cs="Times New Roman"/>
              <w:sz w:val="24"/>
              <w:szCs w:val="24"/>
              <w:lang w:val="uk-UA"/>
            </w:rPr>
            <w:t>3</w:t>
          </w:r>
        </w:p>
      </w:sdtContent>
    </w:sdt>
    <w:p w:rsidR="00F84BB7" w:rsidRDefault="00F84BB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3701A0" w:rsidRDefault="003701A0" w:rsidP="003701A0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ДМОВА</w:t>
      </w:r>
    </w:p>
    <w:p w:rsidR="003701A0" w:rsidRDefault="003701A0" w:rsidP="003701A0">
      <w:pPr>
        <w:spacing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роблено робочою (проєктною) групою у складі </w:t>
      </w:r>
      <w:r>
        <w:rPr>
          <w:rFonts w:ascii="Times New Roman" w:hAnsi="Times New Roman" w:cs="Times New Roman"/>
          <w:sz w:val="28"/>
          <w:szCs w:val="28"/>
          <w:lang w:val="uk-UA"/>
        </w:rPr>
        <w:t>: Савич О.С. к.ю.н., доцент, керівник робочої (проєктної) групи; Савінова Н.А. д.ю.н., професор; Шемякін О.М. д.ю.н., професор; Ковбан А.В. к.ю.н., доцент; Крестовська Н.М. д.ю.н., професор; Бойко І.С. к.політ.н., доцент; Сукачов Є.С. адвокат, юридичне агентство «Black Sea Law Company»; Рабомізо Д.В. адвокат, юридичне агентство ТОВ «Рабомізо»; Запорощук О.О. здобувач вищої освіти; Курдюкова А.О. здобувач вищої освіти.</w:t>
      </w:r>
    </w:p>
    <w:p w:rsidR="003701A0" w:rsidRDefault="003701A0" w:rsidP="003701A0">
      <w:pPr>
        <w:spacing w:line="240" w:lineRule="auto"/>
        <w:ind w:right="283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ча (проєктна) група затверджена наказом ректора Національного університету «Одеська морська академія» від 26 березня 2021 р. № 153</w:t>
      </w:r>
    </w:p>
    <w:p w:rsidR="003701A0" w:rsidRDefault="003701A0" w:rsidP="003701A0">
      <w:pPr>
        <w:spacing w:line="240" w:lineRule="auto"/>
        <w:ind w:right="283" w:firstLine="567"/>
        <w:jc w:val="both"/>
        <w:rPr>
          <w:rFonts w:ascii="Times New Roman" w:hAnsi="Times New Roman" w:cs="Times New Roman"/>
          <w:lang w:val="uk-UA"/>
        </w:rPr>
      </w:pPr>
    </w:p>
    <w:p w:rsidR="003701A0" w:rsidRPr="00AF3865" w:rsidRDefault="003701A0" w:rsidP="003701A0">
      <w:pPr>
        <w:spacing w:line="240" w:lineRule="auto"/>
        <w:ind w:right="283" w:firstLine="567"/>
        <w:jc w:val="both"/>
        <w:rPr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досконалено у 2021 р. робочою (проєктною) групою у складі</w:t>
      </w:r>
      <w:r>
        <w:rPr>
          <w:rFonts w:ascii="Times New Roman" w:hAnsi="Times New Roman" w:cs="Times New Roman"/>
          <w:sz w:val="28"/>
          <w:szCs w:val="28"/>
          <w:lang w:val="uk-UA"/>
        </w:rPr>
        <w:t>: Савінова Н.А. д.ю.н., професор, керівник робочої (проєктної) групи; Савич О.С. к.ю.н., доцент; Крестовська Н.М. д.ю.н., професор; Бойко І.С. к.політ.н., доцент; Бондаренко К.В. к.ю.н., доцент; Сукачов Є.С. адвокат, юридичне агентство «Black Sea Law Company»; Рабомізо Д.В. адвокат, юридичне агентство ТОВ «Рабомізо»; Вовк А.В. здобувач вищої освіти; Хома А.І. здобувач вищої освіти.</w:t>
      </w:r>
    </w:p>
    <w:p w:rsidR="003701A0" w:rsidRDefault="003701A0" w:rsidP="003701A0">
      <w:pPr>
        <w:spacing w:line="240" w:lineRule="auto"/>
        <w:ind w:right="283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ча (проєктна) група затверджена наказом ректора Національного університету «Одеська морська академія» від 09 вересня 2021 р. № 346</w:t>
      </w:r>
    </w:p>
    <w:p w:rsidR="003701A0" w:rsidRPr="00D46219" w:rsidRDefault="003701A0" w:rsidP="003701A0">
      <w:pPr>
        <w:spacing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1A0" w:rsidRDefault="003701A0" w:rsidP="003701A0">
      <w:pPr>
        <w:spacing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досконалено у 2022 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і змінами стандарту вищої освіти зі спеціальності 081 «Право», затвердженого наказом Міністерства освіти і науки України від 20.07.22 р. № 643 «Про затвердження стандарту вищої освіти зі спеціальності 081 Право для другого (магістерського) рівня вищої освіти», на підставі наказу ректора НУОМА від 13.09.2022 № 350,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чою (проєктною) групою у склад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ова А.В. к.ю.н., доцент, керівник робочої (проєктної) групи; Шемякін О.М. д.ю.н., професор; Крестовська Н.М. д.ю.н., професор; Савінова Н.А. д.ю.н., професор; Бойко І.С. к.політ.н., доцент; Вишневський В.Л. к.ю.н., доцент; Сукачов Є.С. адвокат, юридичне агентство «Black Sea Law Company»; Рабомізо Д.В. адвокат, юридичне агентство ТОВ «Рабомізо»; Вовк А.В. здобувач вищої освіти; Хома А.І. здобувач вищої освіти.</w:t>
      </w:r>
    </w:p>
    <w:p w:rsidR="003701A0" w:rsidRDefault="003701A0" w:rsidP="003701A0">
      <w:pPr>
        <w:spacing w:line="240" w:lineRule="auto"/>
        <w:ind w:right="283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ча (проєктна) група затверджена наказом ректора Національного університету «Одеська морська академія» від 20 вересня 2022 р. № 360</w:t>
      </w:r>
    </w:p>
    <w:p w:rsidR="003701A0" w:rsidRPr="00D46219" w:rsidRDefault="003701A0" w:rsidP="003701A0">
      <w:pPr>
        <w:spacing w:line="240" w:lineRule="auto"/>
        <w:ind w:right="283" w:firstLine="567"/>
        <w:rPr>
          <w:rFonts w:ascii="Times New Roman" w:hAnsi="Times New Roman" w:cs="Times New Roman"/>
          <w:b/>
          <w:sz w:val="28"/>
          <w:szCs w:val="28"/>
        </w:rPr>
      </w:pPr>
    </w:p>
    <w:p w:rsidR="003701A0" w:rsidRPr="00D46219" w:rsidRDefault="003701A0" w:rsidP="003701A0">
      <w:pPr>
        <w:spacing w:line="240" w:lineRule="auto"/>
        <w:ind w:right="283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досконалено у 2023 р. робочою (проєктною) групою у склад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ова А.В. к.ю.н., доцент, керівник робочої (проєктної) групи; Шемякін О.М. д.ю.н., професор; Крестовська Н.М. д.ю.н., професор; Савінова Н.А. д.ю.н., професор; Бойко І.С. к.політ.н., доцент; Вишневський В.Л. к.ю.н., доцент; Сукачов Є.С. адвокат, юридичне агентство «Black Sea Law Company»; Рабомізо Д.В. адвокат, юридичне агентство ТОВ «Рабомізо»; Катькова А.Р</w:t>
      </w:r>
      <w:r w:rsidRPr="00D46219">
        <w:rPr>
          <w:rFonts w:ascii="Times New Roman" w:hAnsi="Times New Roman" w:cs="Times New Roman"/>
          <w:sz w:val="28"/>
          <w:szCs w:val="28"/>
          <w:lang w:val="uk-UA"/>
        </w:rPr>
        <w:t xml:space="preserve">. здобувач вищої освіти; </w:t>
      </w:r>
      <w:r>
        <w:rPr>
          <w:rFonts w:ascii="Times New Roman" w:hAnsi="Times New Roman" w:cs="Times New Roman"/>
          <w:sz w:val="28"/>
          <w:szCs w:val="28"/>
          <w:lang w:val="uk-UA"/>
        </w:rPr>
        <w:t>Ткаченко М.А.</w:t>
      </w:r>
      <w:r w:rsidRPr="00D46219">
        <w:rPr>
          <w:rFonts w:ascii="Times New Roman" w:hAnsi="Times New Roman" w:cs="Times New Roman"/>
          <w:sz w:val="28"/>
          <w:szCs w:val="28"/>
          <w:lang w:val="uk-UA"/>
        </w:rPr>
        <w:t xml:space="preserve"> здобувач вищ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01A0" w:rsidRDefault="003701A0" w:rsidP="003701A0">
      <w:pPr>
        <w:spacing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ча (проєктна) група затверджена наказом ректора Національного університету «Одеська морська академія» від </w:t>
      </w:r>
      <w:r w:rsidR="00D53D30">
        <w:rPr>
          <w:rFonts w:ascii="Times New Roman" w:hAnsi="Times New Roman" w:cs="Times New Roman"/>
          <w:sz w:val="24"/>
          <w:szCs w:val="24"/>
          <w:lang w:val="uk-UA"/>
        </w:rPr>
        <w:t>1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ютого 2023 р. № </w:t>
      </w:r>
      <w:r w:rsidR="00D53D30">
        <w:rPr>
          <w:rFonts w:ascii="Times New Roman" w:hAnsi="Times New Roman" w:cs="Times New Roman"/>
          <w:sz w:val="24"/>
          <w:szCs w:val="24"/>
          <w:lang w:val="uk-UA"/>
        </w:rPr>
        <w:t>63</w:t>
      </w:r>
    </w:p>
    <w:p w:rsidR="00FB72FB" w:rsidRDefault="00FB72FB" w:rsidP="00FB72FB">
      <w:pPr>
        <w:spacing w:line="240" w:lineRule="auto"/>
        <w:ind w:left="-567" w:right="283" w:firstLine="567"/>
        <w:contextualSpacing/>
        <w:jc w:val="both"/>
        <w:rPr>
          <w:rStyle w:val="markedcontent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Удосконалено у 2024 р. робочою (проєктною) групою у склад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ова А.В. к.ю.н., доцент, керівник робочої (проєктної) групи; Шемякін О.М. д.ю.н., професор; Крестовська Н.М. д.ю.н., професор; Савінова Н.А. </w:t>
      </w:r>
      <w:r w:rsidR="00896A7E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96A7E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96A7E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, професор; Вишневський В.Л. к.ю.н., доцент; Сукачов Є.С. адвокат, юридичне агентство «Black Sea Law Company»; Рабомізо Д.В. адвокат, юридичне агентство ТОВ «Рабомізо»; </w:t>
      </w:r>
      <w:r w:rsidRPr="001B2414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Абу А</w:t>
      </w:r>
      <w:r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.</w:t>
      </w:r>
      <w:r w:rsidRPr="001B2414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718A3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здобувач вищої освіти</w:t>
      </w:r>
      <w:r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B2414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Пазинюк М</w:t>
      </w:r>
      <w:r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.</w:t>
      </w:r>
      <w:r w:rsidRPr="001B2414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718A3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здобувач вищої освіти</w:t>
      </w:r>
      <w:r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.</w:t>
      </w:r>
    </w:p>
    <w:p w:rsidR="00FB72FB" w:rsidRDefault="00FB72FB" w:rsidP="00FB72FB">
      <w:pPr>
        <w:spacing w:line="240" w:lineRule="auto"/>
        <w:ind w:right="283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ча (проєктна) група затверджена наказом ректора Національного університету «Одеська морська академія» від </w:t>
      </w:r>
      <w:r w:rsidR="00896A7E">
        <w:rPr>
          <w:rFonts w:ascii="Times New Roman" w:hAnsi="Times New Roman" w:cs="Times New Roman"/>
          <w:sz w:val="24"/>
          <w:szCs w:val="24"/>
          <w:lang w:val="uk-UA"/>
        </w:rPr>
        <w:t>2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чня 2024 р. № </w:t>
      </w:r>
      <w:r w:rsidR="00896A7E">
        <w:rPr>
          <w:rFonts w:ascii="Times New Roman" w:hAnsi="Times New Roman" w:cs="Times New Roman"/>
          <w:sz w:val="24"/>
          <w:szCs w:val="24"/>
          <w:lang w:val="uk-UA"/>
        </w:rPr>
        <w:t>38</w:t>
      </w: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B72FB" w:rsidRDefault="00FB72FB" w:rsidP="003701A0">
      <w:pPr>
        <w:spacing w:line="240" w:lineRule="auto"/>
        <w:ind w:right="283" w:firstLine="567"/>
        <w:jc w:val="both"/>
        <w:rPr>
          <w:sz w:val="24"/>
          <w:szCs w:val="24"/>
        </w:rPr>
      </w:pPr>
    </w:p>
    <w:p w:rsidR="00FC4528" w:rsidRPr="00F84BB7" w:rsidRDefault="00AF3865" w:rsidP="00DB6ED6">
      <w:pPr>
        <w:spacing w:line="240" w:lineRule="auto"/>
        <w:ind w:right="283" w:firstLine="567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F84BB7"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>Складові освітньо-професійної програми</w:t>
      </w:r>
    </w:p>
    <w:p w:rsidR="00FC4528" w:rsidRDefault="00FC4528" w:rsidP="00FB72FB">
      <w:pPr>
        <w:pStyle w:val="2"/>
        <w:keepNext w:val="0"/>
        <w:keepLines w:val="0"/>
        <w:spacing w:before="0"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C4528" w:rsidRPr="00DB6ED6" w:rsidRDefault="00AF3865" w:rsidP="00FB72FB">
      <w:pPr>
        <w:pStyle w:val="2"/>
        <w:spacing w:before="0" w:after="0" w:line="240" w:lineRule="auto"/>
        <w:ind w:left="-567" w:right="-1" w:firstLine="567"/>
        <w:jc w:val="both"/>
        <w:rPr>
          <w:iCs/>
        </w:rPr>
      </w:pPr>
      <w:bookmarkStart w:id="0" w:name="_hy8kyz38j2d8"/>
      <w:bookmarkEnd w:id="0"/>
      <w:r w:rsidRPr="00DB6ED6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1. Загальна інформація про освітню програму</w:t>
      </w:r>
    </w:p>
    <w:p w:rsidR="00FC4528" w:rsidRDefault="00FC4528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1. Повна назва закладу вищої освіти та структурного підрозділу</w:t>
      </w:r>
    </w:p>
    <w:p w:rsidR="00FC4528" w:rsidRDefault="00AF3865" w:rsidP="00FB72FB">
      <w:pPr>
        <w:spacing w:line="240" w:lineRule="auto"/>
        <w:ind w:left="-567" w:right="-1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ональний університет «Одеська морська академія» 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-науковий інститут морського права та менеджменту</w:t>
      </w:r>
    </w:p>
    <w:p w:rsidR="00FC4528" w:rsidRDefault="00FC4528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4528" w:rsidRDefault="00AF3865" w:rsidP="00FB72FB">
      <w:pPr>
        <w:pStyle w:val="2"/>
        <w:keepNext w:val="0"/>
        <w:keepLines w:val="0"/>
        <w:spacing w:before="0"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2. Ступінь вищої освіти та назва кваліфікації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пінь вищої освіти                          Магістр </w:t>
      </w:r>
    </w:p>
    <w:p w:rsidR="00D53D30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іальність                          </w:t>
      </w:r>
      <w:r w:rsidR="009F6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081 Право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іалізація                                    </w:t>
      </w:r>
      <w:r w:rsidR="009F6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орське право </w:t>
      </w:r>
    </w:p>
    <w:p w:rsidR="00FC4528" w:rsidRDefault="00FC4528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4528" w:rsidRDefault="00AF3865" w:rsidP="00FB72FB">
      <w:pPr>
        <w:pStyle w:val="2"/>
        <w:keepNext w:val="0"/>
        <w:keepLines w:val="0"/>
        <w:spacing w:before="0" w:after="0" w:line="240" w:lineRule="auto"/>
        <w:ind w:left="-567" w:right="-1" w:firstLine="567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.3. Офіційна назва освітньо</w:t>
      </w:r>
      <w:r w:rsidR="005A156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-професій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ї програми</w:t>
      </w:r>
    </w:p>
    <w:p w:rsidR="00D53D30" w:rsidRDefault="00D53D30" w:rsidP="00FB72FB">
      <w:pPr>
        <w:spacing w:line="240" w:lineRule="auto"/>
        <w:ind w:left="-567" w:right="-1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-професійна програма «Морське право» для другого (магістерського) рівня вищої освіти за спеціальністю 081 Право (далі - Програма)</w:t>
      </w:r>
    </w:p>
    <w:p w:rsidR="00672497" w:rsidRDefault="00672497" w:rsidP="00FB72FB">
      <w:pPr>
        <w:pStyle w:val="2"/>
        <w:keepNext w:val="0"/>
        <w:keepLines w:val="0"/>
        <w:spacing w:before="0"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C4528" w:rsidRDefault="00AF3865" w:rsidP="00FB72FB">
      <w:pPr>
        <w:pStyle w:val="2"/>
        <w:keepNext w:val="0"/>
        <w:keepLines w:val="0"/>
        <w:spacing w:before="0"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4. Тип диплому, обсяг та тривалість освітньо</w:t>
      </w:r>
      <w:r w:rsidR="005A15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професійн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ї програми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иничний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сяг навчального навантаження за програмою 90 кредитів ЄКТС Тривалість програми — 1 рік 4 місяці</w:t>
      </w:r>
    </w:p>
    <w:p w:rsidR="00FC4528" w:rsidRDefault="006B7554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</w:t>
      </w:r>
      <w:r w:rsidR="00DC5EA0">
        <w:rPr>
          <w:rFonts w:ascii="Times New Roman" w:eastAsia="Times New Roman" w:hAnsi="Times New Roman" w:cs="Times New Roman"/>
          <w:sz w:val="28"/>
          <w:szCs w:val="28"/>
          <w:lang w:val="uk-UA"/>
        </w:rPr>
        <w:t>ьо-професій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="00AF3865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а реалізується за очною (денною), заочною формами навчання</w:t>
      </w:r>
    </w:p>
    <w:p w:rsidR="00FC4528" w:rsidRDefault="00FC4528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C4528" w:rsidRDefault="00AF3865" w:rsidP="00FB72FB">
      <w:pPr>
        <w:pStyle w:val="2"/>
        <w:spacing w:before="0"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.5. Рівень/цикл 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 рівень Національної рамки кваліфікацій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ругий цикл Рамки кваліфікацій</w:t>
      </w:r>
      <w:r w:rsidR="00D53D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вропейського простору вищої освіти</w:t>
      </w:r>
    </w:p>
    <w:p w:rsidR="00FC4528" w:rsidRDefault="00FC4528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4528" w:rsidRDefault="00AF3865" w:rsidP="00FB72FB">
      <w:pPr>
        <w:pStyle w:val="2"/>
        <w:keepNext w:val="0"/>
        <w:keepLines w:val="0"/>
        <w:spacing w:before="0"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" w:name="_93b28fmgyr8p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6. Передумови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ання за </w:t>
      </w:r>
      <w:r w:rsidR="00FD759E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DC5EA0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уть розпочати особи, які здобули освітній ступінь бакалавра зі спеціальностей 081 Право або 293 Міжнародне право, напрямів 6.030401 Правознавство, 6.030202 Міжнародне право, успішно склали вступні випробування</w:t>
      </w:r>
      <w:r w:rsidR="00F33C4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дбачені чинним законодавством України в сфері вищої освіти.</w:t>
      </w:r>
    </w:p>
    <w:p w:rsidR="00FC4528" w:rsidRDefault="00FC4528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4528" w:rsidRDefault="00AF3865" w:rsidP="00FB72FB">
      <w:pPr>
        <w:pStyle w:val="2"/>
        <w:keepNext w:val="0"/>
        <w:keepLines w:val="0"/>
        <w:spacing w:before="0"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2" w:name="_aq6nk0ixxyyx"/>
      <w:bookmarkEnd w:id="2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7. Мова викладання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а</w:t>
      </w:r>
    </w:p>
    <w:p w:rsidR="00FC4528" w:rsidRDefault="00FC4528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4528" w:rsidRDefault="00AF3865" w:rsidP="00FB72FB">
      <w:pPr>
        <w:pStyle w:val="2"/>
        <w:keepNext w:val="0"/>
        <w:keepLines w:val="0"/>
        <w:spacing w:before="0"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3" w:name="_e9zjjcjy31ri"/>
      <w:bookmarkEnd w:id="3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 Цілі освітньо</w:t>
      </w:r>
      <w:r w:rsidR="00DC5EA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професійно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:rsidR="00FC4528" w:rsidRDefault="00AF3865" w:rsidP="00FB72FB">
      <w:pPr>
        <w:spacing w:line="240" w:lineRule="auto"/>
        <w:ind w:left="-567" w:right="-1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здатності розв’язувати складні спеціалізовані завдання та практичні проблеми у сфері права, зокрема, морського права. Формування здатності до розв’язання складних спеціалізованих проблем та продукування нових ідей у галузі права, зокрема, морського права. Формування знань, умінь та навичок нормотворення, інтерпретації та застосування норм і принципів морського права.</w:t>
      </w:r>
    </w:p>
    <w:p w:rsidR="00FC4528" w:rsidRDefault="00AF3865" w:rsidP="00FB72FB">
      <w:pPr>
        <w:pStyle w:val="2"/>
        <w:keepNext w:val="0"/>
        <w:keepLines w:val="0"/>
        <w:spacing w:before="0" w:after="0" w:line="240" w:lineRule="auto"/>
        <w:ind w:left="-567" w:right="-1" w:firstLine="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4" w:name="_dgqcvpn39gzj"/>
      <w:bookmarkEnd w:id="4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3. Загальна характеристика освітньо</w:t>
      </w:r>
      <w:r w:rsidR="00DC5EA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-професійно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грами</w:t>
      </w:r>
    </w:p>
    <w:p w:rsidR="00FC4528" w:rsidRDefault="00FC4528" w:rsidP="00FB72FB">
      <w:pPr>
        <w:spacing w:line="240" w:lineRule="auto"/>
        <w:ind w:left="-567" w:right="-1" w:firstLine="567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FC4528" w:rsidRPr="00DB6ED6" w:rsidRDefault="00AF3865" w:rsidP="00FB72FB">
      <w:pPr>
        <w:spacing w:line="240" w:lineRule="auto"/>
        <w:ind w:left="-567" w:right="-1" w:firstLine="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B6E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1. Предметна область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б’єкт вивч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право як соціальне явище та особливості його застосування, що ґрунтуються на правових цінностях та принципах, в основі яких покладені людська гідність та верховенство права. 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Цілі навчання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набуття здатності розв’язувати складні задачі та проблеми у сфері правотворчості і правозастосування та/або у процесі навчання, що передбачає проведення досліджень та/або здійснення інновацій</w:t>
      </w:r>
      <w:r w:rsidR="00F84BB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характеризується невизначеністю умов і вимог</w:t>
      </w:r>
      <w:r w:rsidR="00FF1018">
        <w:rPr>
          <w:rFonts w:ascii="Times New Roman" w:eastAsia="Times New Roman" w:hAnsi="Times New Roman" w:cs="Times New Roman"/>
          <w:sz w:val="28"/>
          <w:szCs w:val="28"/>
          <w:lang w:val="uk-UA"/>
        </w:rPr>
        <w:t>, зокрема в морській галуз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Теоретичний зміст предметної області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авові доктрини, цінності та принципи на яких базується творення права, його тлумачення та особливості застосування.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етоди, методики та технології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наукові і спеціальні методи пізнання правових явищ; методики з правової оцінки поведінки чи діяльності індивідів і соціальних груп, ідентифікації правової проблеми та ї</w:t>
      </w:r>
      <w:r w:rsidR="00B1797B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рішення на основі принципів права; цифрові технології, методи оцінювання та аналізу інформації, методи доведення.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Інструменти та обладн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 сучасне інформаційно-комунікаційне обладнання, інформаційні ресурси та спеціальне програмне забезпечення, що застосовуються у діяльності в сфері права.</w:t>
      </w:r>
    </w:p>
    <w:p w:rsidR="00FC4528" w:rsidRDefault="00FC4528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4528" w:rsidRDefault="00AF3865" w:rsidP="00FB72FB">
      <w:pPr>
        <w:pStyle w:val="2"/>
        <w:keepNext w:val="0"/>
        <w:keepLines w:val="0"/>
        <w:spacing w:before="0" w:after="0" w:line="240" w:lineRule="auto"/>
        <w:ind w:left="-567" w:right="-1" w:firstLine="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5" w:name="_jxu8mystp72b"/>
      <w:bookmarkEnd w:id="5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2. Орієнтація освітньо</w:t>
      </w:r>
      <w:r w:rsidR="00DC5EA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професійно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кладна, орієнтована на здобуття поглиблених теоретичних знань, практичних умінь і навичок та інших компетентностей у сфері права.</w:t>
      </w:r>
    </w:p>
    <w:p w:rsidR="00FC4528" w:rsidRDefault="00FC4528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4528" w:rsidRDefault="00AF3865" w:rsidP="00FB72FB">
      <w:pPr>
        <w:pStyle w:val="2"/>
        <w:keepNext w:val="0"/>
        <w:keepLines w:val="0"/>
        <w:spacing w:before="0" w:after="0" w:line="240" w:lineRule="auto"/>
        <w:ind w:left="-567" w:right="-1" w:firstLine="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6" w:name="_v7el7pm4rj7l"/>
      <w:bookmarkEnd w:id="6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3. Основний фокус освітньо</w:t>
      </w:r>
      <w:r w:rsidR="00DC5EA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професійно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ограми та спеціалізації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кцент на формування знань, умінь та навичок комплексної оцінки правової ситуації, обґрунтоване прийняття правових рішень та вибір методів і форм правового захисту інтересів фізичних та юридичних осіб, юридичний супровід діяльності та представництво суб’єктів господарювання, зокрема, морегосподарського комплексу України.</w:t>
      </w:r>
    </w:p>
    <w:p w:rsidR="00FC4528" w:rsidRDefault="00FC4528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4528" w:rsidRDefault="00AF3865" w:rsidP="00FB72FB">
      <w:pPr>
        <w:spacing w:line="240" w:lineRule="auto"/>
        <w:ind w:left="-567" w:right="-1" w:firstLine="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4. Особливості та відмінності</w:t>
      </w:r>
    </w:p>
    <w:p w:rsidR="00FC4528" w:rsidRDefault="00FF1018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AF3865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а спрямована на підготовку висококваліфікованих юристів, які спеціалізуються у сфері морського права.</w:t>
      </w:r>
    </w:p>
    <w:p w:rsidR="00DB6ED6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ання за </w:t>
      </w:r>
      <w:r w:rsidR="00FD759E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грамою передбачає обов’язкове </w:t>
      </w:r>
      <w:r w:rsidR="006B7554">
        <w:rPr>
          <w:rFonts w:ascii="Times New Roman" w:eastAsia="Times New Roman" w:hAnsi="Times New Roman" w:cs="Times New Roman"/>
          <w:sz w:val="28"/>
          <w:szCs w:val="28"/>
          <w:lang w:val="uk-UA"/>
        </w:rPr>
        <w:t>проходження практичної підготов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бувачів вищої освіти на підприємствах, установах, організаціях, професійна діяльність яких повністю або частково пов</w:t>
      </w:r>
      <w:r w:rsidR="00B1797B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ані з морською галуззю.</w:t>
      </w:r>
      <w:bookmarkStart w:id="7" w:name="_1z8973b3dye0"/>
      <w:bookmarkEnd w:id="7"/>
    </w:p>
    <w:p w:rsidR="00FF1018" w:rsidRDefault="00FF1018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 Зміст освіти</w:t>
      </w:r>
    </w:p>
    <w:p w:rsidR="00FC4528" w:rsidRDefault="00FC4528" w:rsidP="00FB72FB">
      <w:pPr>
        <w:spacing w:line="240" w:lineRule="auto"/>
        <w:ind w:left="-567" w:right="-1" w:firstLine="567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FC4528" w:rsidRPr="00DB6ED6" w:rsidRDefault="00AF3865" w:rsidP="00FB72FB">
      <w:pPr>
        <w:spacing w:line="240" w:lineRule="auto"/>
        <w:ind w:left="-567" w:right="-1" w:firstLine="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B6E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1. Перелік компетентностей випускника</w:t>
      </w:r>
    </w:p>
    <w:p w:rsidR="00FC4528" w:rsidRDefault="00AF3865" w:rsidP="00FB72FB">
      <w:pPr>
        <w:spacing w:line="240" w:lineRule="auto"/>
        <w:ind w:left="-567" w:right="-1" w:firstLine="567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нтегральна компетентність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01 Здатність розв’язувати задачі дослідницького та/або інноваційного характеру у сфері права.</w:t>
      </w:r>
    </w:p>
    <w:p w:rsidR="00FC4528" w:rsidRDefault="00FC4528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гальні компетентності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К1. Здатність до абстрактного мислення, аналізу та синтезу. 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К2. Здатність проводити дослідження на відповідному рівні.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КЗ. Здатність до пошуку, оброблення та аналізу інформації з різних джерел. 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К4. Здатність до адаптації та дії в новій ситуації.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К5. Здатність спілкуватися іноземною мовою у професійній сфері як усно, так і письмово.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К6. Здатність генерувати нові ідеї (креативність).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К7. Здатність приймати обґрунтовані рішення.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К8. Здатність спілкуватися з представниками інших професійних груп різного рівня (з експертами з інших галузей знань/видів економічної діяльності).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К9. Здатність працювати в міжнародному контексті. 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К10. Здатність розро</w:t>
      </w:r>
      <w:r w:rsidR="00F84BB7">
        <w:rPr>
          <w:rFonts w:ascii="Times New Roman" w:eastAsia="Times New Roman" w:hAnsi="Times New Roman" w:cs="Times New Roman"/>
          <w:sz w:val="28"/>
          <w:szCs w:val="28"/>
          <w:lang w:val="uk-UA"/>
        </w:rPr>
        <w:t>бляти про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ти та управляти ними. </w:t>
      </w:r>
    </w:p>
    <w:p w:rsidR="00FC4528" w:rsidRDefault="00FC4528" w:rsidP="00FB72FB">
      <w:pPr>
        <w:spacing w:line="240" w:lineRule="auto"/>
        <w:ind w:left="-567" w:right="-1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пеціальні (фахові, предметні) компетентності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1. Здатність застосовувати принципи верховенства права для розв’язання складних задач і проблем, у тому числі, у ситуаціях правової невизначеності.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2. Здатність аналізувати та оцінювати вплив правової системи Європейського Союзу на правову систему України.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З. Здатність аналізувати та оцінювати вплив Конвенції про захист прав людини та основоположних свобод, а також практики Європейського суду з прав людини на розвиток правової системи та правозастосування в Україні.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4. Здатність оцінювати взаємодію міжнародного права та міжнародних правових систем з правовою системою України.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5. Здатність використовувати сучасні правові доктрини та принципи у правотворчості та в процесі застосування інститутів публічного і приватного права, а також кримінальної юстиції.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6. Здатність обґрунтовувати та мотивувати правові рішення, давати розгорнуту юридичну аргументацію.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7. Здатність застосовувати знання та розуміння основних засад (принципів) та процедур судочинства в Україні.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8. Здатність застосовувати медіацію та інші правові інструменти альтернативного позасудового розгляду та вирішення правових спорів.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9. Здатність застосовувати міждисциплінарний підхід в оцінці правових явищ та правозастосовній діяльності.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10. Здатність ухвалювати рішення у ситуаціях, що вимагають системного, логічного та функціонального тлумачення норм права, а також розуміння особливостей практики їх застосування.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11. Здатність критично оцінювати ефективність представництва і захисту прав, свобод та інтересів клієнтів.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12. Здатність утверджувати етичні стандарти правничої діяльності, стандарти професійної незалежності та відповідальності правника.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К13. Здатність доносити до фахівців і нефахівців у сфері права інформацію, ідеї, зміст проблем та характер оптимальних рішень з належною аргументацією.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14. Здатність самостійно готувати проекти нормативно-правових актів, обґрунтовувати суспільну обумовленість їх прийняття, прогнозувати результати їх впливу на відповідні суспільні відносини.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15. Зд</w:t>
      </w:r>
      <w:r w:rsidR="00F84BB7">
        <w:rPr>
          <w:rFonts w:ascii="Times New Roman" w:eastAsia="Times New Roman" w:hAnsi="Times New Roman" w:cs="Times New Roman"/>
          <w:sz w:val="28"/>
          <w:szCs w:val="28"/>
          <w:lang w:val="uk-UA"/>
        </w:rPr>
        <w:t>атність самостійно готувати про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ти актів правозастосування, враховуючи вимоги щодо їх законності, обґрунтованості та вмотивованості.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К16. Здатність здійснювати юридичний супровід діяльності та представництво суб’єктів господарювання у рамках морегосподарського комплексу України.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К17. Здатність надавати правничу допомогу морякам і працівникам підприємств, установ та організацій морегосподарського комплексу України.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К18. Здатність захищати права та законні інтереси суб’єктів міжнародного приватного морського права відповідно до процесуальних вимог різних юрисдикцій.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К19. Здатність виявляти політичні, безпекові, суспільні, економічні та інші ризики у діяльності суб’єктів господарювання у рамках морегосподарського комплексу України та застосовувати юридичні методи для їх подолання.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К20. Здатність до застосування юрисдикційних та альтернативних способів вирішення юридичних конфліктів та спорів у сфері користування ресурсами Світового океану та торговельного мореплавства.</w:t>
      </w:r>
    </w:p>
    <w:p w:rsidR="00FC4528" w:rsidRDefault="00FC4528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4528" w:rsidRDefault="00AF3865" w:rsidP="00FB72FB">
      <w:pPr>
        <w:pStyle w:val="2"/>
        <w:keepNext w:val="0"/>
        <w:keepLines w:val="0"/>
        <w:spacing w:before="0"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8" w:name="_7mbjh9gdx1by"/>
      <w:bookmarkEnd w:id="8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ормативний зміст підготовки здобувачів вищої освіти, сформульований у термінах результатів навчання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Н1. Оцінювати природу та характер суспільних процесів і явищ, і виявляти розуміння меж та механізмів їх правового регулювання.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Н2. Співвідносити сучасну систему цивілізаційних цінностей з правовими цінностями, принципами та професійними етичними стандартами.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Н3. Проводити збір, інтегрований аналіз та узагальнення матеріалів з різних джерел, включаючи наукову та професійну літературу, бази даних, цифрові, статистичні, тестові та інші, та перевіряти їх на достовірність, використовуючи сучасні методи дослідження.</w:t>
      </w:r>
    </w:p>
    <w:p w:rsidR="00FC4528" w:rsidRPr="00AF3865" w:rsidRDefault="00AF3865" w:rsidP="00FB72FB">
      <w:pPr>
        <w:spacing w:line="240" w:lineRule="auto"/>
        <w:ind w:left="-567" w:right="-1"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Н4. Здійснювати презентацію свого дослідження з правової теми, застосовуючи першоджерела та прийоми правової інтерпретації складних комплексних проблем, що постають з цього дослідження, аргументувати висновки.</w:t>
      </w:r>
    </w:p>
    <w:p w:rsidR="00FC4528" w:rsidRPr="00AF3865" w:rsidRDefault="00AF3865" w:rsidP="00FB72FB">
      <w:pPr>
        <w:spacing w:line="240" w:lineRule="auto"/>
        <w:ind w:left="-567" w:right="-1"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Н5. Вільно спілкуватися іноземною мовою професійного спрямування (однією з офіційних мов Ради Європи) усно і письмово.</w:t>
      </w:r>
    </w:p>
    <w:p w:rsidR="00FC4528" w:rsidRDefault="00AF3865" w:rsidP="00FB72FB">
      <w:pPr>
        <w:spacing w:line="240" w:lineRule="auto"/>
        <w:ind w:left="-567" w:right="-1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Н6. Обґрунтовано формулювати свою правову позицію, вміти опонувати, оцінювати докази та наводити переконливі аргументи.</w:t>
      </w:r>
    </w:p>
    <w:p w:rsidR="00FC4528" w:rsidRDefault="00AF3865" w:rsidP="00FB72FB">
      <w:pPr>
        <w:spacing w:line="240" w:lineRule="auto"/>
        <w:ind w:left="-567" w:right="-1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Н7. Дискутувати зі складних правових проблем, пропонувати і обґрунтовувати варіанти їх розв’язання.</w:t>
      </w:r>
    </w:p>
    <w:p w:rsidR="00FC4528" w:rsidRDefault="00AF3865" w:rsidP="00FB72FB">
      <w:pPr>
        <w:spacing w:line="240" w:lineRule="auto"/>
        <w:ind w:left="-567" w:right="-1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Н8. Оцінювати достовірність інформації та надійність джерел, ефективно опрацьовувати та використовувати інформацію для проведення наукових досліджень та практичної діяльності.</w:t>
      </w:r>
    </w:p>
    <w:p w:rsidR="00FC4528" w:rsidRDefault="00AF3865" w:rsidP="00FB72FB">
      <w:pPr>
        <w:spacing w:line="240" w:lineRule="auto"/>
        <w:ind w:left="-567" w:right="-1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Н9. Генерувати нові ідеї та використовувати сучасні технології у наданні правничих послуг.</w:t>
      </w:r>
    </w:p>
    <w:p w:rsidR="00FC4528" w:rsidRDefault="00AF3865" w:rsidP="00FB72FB">
      <w:pPr>
        <w:spacing w:line="240" w:lineRule="auto"/>
        <w:ind w:left="-567" w:right="-1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Н10. Аналізувати взаємодію міжнародного права та міжнародно-правових систем з правовою системою України на основі усвідомлення основних сучасних правових доктрин, цінностей та принципів функціонування права.</w:t>
      </w:r>
    </w:p>
    <w:p w:rsidR="00FC4528" w:rsidRDefault="00AF3865" w:rsidP="00FB72FB">
      <w:pPr>
        <w:spacing w:line="240" w:lineRule="auto"/>
        <w:ind w:left="-567" w:right="-1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Н11. Використовувати передові знання і методики у процесі правотворення та правозастосування інститутів публічного та приватного права і кримінальної юстиції.</w:t>
      </w:r>
    </w:p>
    <w:p w:rsidR="00FC4528" w:rsidRDefault="00AF3865" w:rsidP="00FB72FB">
      <w:pPr>
        <w:spacing w:line="240" w:lineRule="auto"/>
        <w:ind w:left="-567" w:right="-1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Н12. Проводити порівняльно-правовий аналіз окремих інститутів права різних правових систем, враховуючи взаємозв’язок правової системи України з правовими системами Ради Європи та Європейського Союзу.</w:t>
      </w:r>
    </w:p>
    <w:p w:rsidR="00FC4528" w:rsidRDefault="00AF3865" w:rsidP="00FB72FB">
      <w:pPr>
        <w:spacing w:line="240" w:lineRule="auto"/>
        <w:ind w:left="-567" w:right="-1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Н13. Аналізувати та оцінювати практику застосування окремих правових інститутів.</w:t>
      </w:r>
    </w:p>
    <w:p w:rsidR="00FC4528" w:rsidRDefault="00AF3865" w:rsidP="00FB72FB">
      <w:pPr>
        <w:spacing w:line="240" w:lineRule="auto"/>
        <w:ind w:left="-567" w:right="-1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Н14. Обґрунтовувати правову позицію на різних стадіях правозастосування. </w:t>
      </w:r>
    </w:p>
    <w:p w:rsidR="00FC4528" w:rsidRDefault="00AF3865" w:rsidP="00FB72FB">
      <w:pPr>
        <w:spacing w:line="240" w:lineRule="auto"/>
        <w:ind w:left="-567" w:right="-1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Н15. Мати практичні навички розв’язання проблем, пов’язаних з реалізацією процесуальних функцій суб’єктів правозастосування.</w:t>
      </w:r>
    </w:p>
    <w:p w:rsidR="00FC4528" w:rsidRDefault="00AF3865" w:rsidP="00FB72FB">
      <w:pPr>
        <w:spacing w:line="240" w:lineRule="auto"/>
        <w:ind w:left="-567" w:right="-1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Н16. Брати продуктивну участь у розробці проектів нормативно-правових актів, обґрунтовувати суспільну обумовленість їх прийняття, прогнозувати результати їх впливу на відповідні суспільні відносини.</w:t>
      </w:r>
    </w:p>
    <w:p w:rsidR="00FC4528" w:rsidRDefault="00AF3865" w:rsidP="00FB72FB">
      <w:pPr>
        <w:spacing w:line="240" w:lineRule="auto"/>
        <w:ind w:left="-567" w:right="-1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Н17. Інтегрувати необхідні знання та розв’язувати складні задачі правозастосування у різних сферах професійної діяльності.</w:t>
      </w:r>
    </w:p>
    <w:p w:rsidR="00FC4528" w:rsidRDefault="00AF3865" w:rsidP="00FB72FB">
      <w:pPr>
        <w:spacing w:line="240" w:lineRule="auto"/>
        <w:ind w:left="-567" w:right="-1" w:firstLine="567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РН18. Комунікувати в суспільстві за допомогою сучасних технологій та/або під час особистих зустрічей для особистого, професійного розвитку, набуття необхідних навичок. </w:t>
      </w:r>
    </w:p>
    <w:p w:rsidR="00FC4528" w:rsidRDefault="00AF3865" w:rsidP="00FB72FB">
      <w:pPr>
        <w:spacing w:line="240" w:lineRule="auto"/>
        <w:ind w:left="-567" w:right="-1" w:firstLine="567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Н19. Вміти використовувати практичні навички щодо юрисдикційних та альтернативних способів вирішення юридичних конфліктів та спорів у сфері користування ресурсами Світового океану та морського дна, торговельного мореплавства, діяльності морегосподарського комплексу.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Н20. Надавати правничу допомогу, послуги з захисту прав та законних інтересів морякам і працівникам підприємств, установ та організацій морегосподарського комплексу України та іншим суб’єктам морської галузі.</w:t>
      </w:r>
    </w:p>
    <w:p w:rsidR="00FC4528" w:rsidRDefault="00FC4528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2. Методи демонстрації компетентностей (результатів навчання) та критерії оцінювання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ня програмних результатів навчання за кожн</w:t>
      </w:r>
      <w:r w:rsidR="00FF10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ю навчальною дисципліно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тверджується опануванням навчального матеріалу та демонстрацією набутих компетентностей різними методами та формами під час поточного оцінювання, екзаменів, заліків, захисту індивідуальних робіт.</w:t>
      </w:r>
    </w:p>
    <w:p w:rsidR="00FC4528" w:rsidRDefault="00AF3865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 та форми демонстрації компетентностей (результатів навчання) та критерії оцінювання за окремими навчальними дисциплінами визначаються в робочих програмах навчальних дисциплін в залежності від їх характеру та змісту.</w:t>
      </w:r>
    </w:p>
    <w:p w:rsidR="00FC4528" w:rsidRDefault="00FC4528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4528" w:rsidRDefault="00AF3865" w:rsidP="00FB72FB">
      <w:pPr>
        <w:pStyle w:val="2"/>
        <w:keepNext w:val="0"/>
        <w:keepLines w:val="0"/>
        <w:spacing w:before="0"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9" w:name="_nwaigl28xdoq"/>
      <w:bookmarkEnd w:id="9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3. Відомості про розподіл загального навчального навантаження освітньо</w:t>
      </w:r>
      <w:r w:rsidR="006525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професійн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ї програми</w:t>
      </w:r>
    </w:p>
    <w:p w:rsidR="00FC4528" w:rsidRDefault="00AF3865" w:rsidP="00FB72FB">
      <w:pPr>
        <w:spacing w:line="240" w:lineRule="auto"/>
        <w:ind w:left="-567" w:right="-1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 обсяг обов’язкових компонентів програми: 66 кредитів ЄКТС;</w:t>
      </w:r>
    </w:p>
    <w:p w:rsidR="00FC4528" w:rsidRDefault="00AF3865" w:rsidP="00FB72FB">
      <w:pPr>
        <w:spacing w:line="240" w:lineRule="auto"/>
        <w:ind w:left="-567" w:right="-1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-  обсяг вибіркових компонентів програми: 24 кредити ЄКТС.</w:t>
      </w:r>
    </w:p>
    <w:p w:rsidR="00FC4528" w:rsidRDefault="00FC4528" w:rsidP="00FB72FB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4528" w:rsidRDefault="00AF3865" w:rsidP="00FB72FB">
      <w:pPr>
        <w:pStyle w:val="2"/>
        <w:keepNext w:val="0"/>
        <w:keepLines w:val="0"/>
        <w:spacing w:before="0"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bookmarkStart w:id="10" w:name="_9i10vuak64mq"/>
      <w:bookmarkEnd w:id="10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4. Компоненти освітньо</w:t>
      </w:r>
      <w:r w:rsidR="00DC5EA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професійної програми</w:t>
      </w:r>
    </w:p>
    <w:p w:rsidR="00FC4528" w:rsidRPr="008A5D00" w:rsidRDefault="00AF3865" w:rsidP="00C5056C">
      <w:pPr>
        <w:spacing w:line="240" w:lineRule="auto"/>
        <w:ind w:left="-567" w:right="-1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8A5D0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Перелік освітніх компонентів </w:t>
      </w:r>
      <w:r w:rsidR="00FF101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П</w:t>
      </w:r>
      <w:r w:rsidR="0065250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</w:t>
      </w:r>
      <w:r w:rsidR="00FF101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«Морське право» </w:t>
      </w:r>
      <w:r w:rsidR="00FF1018" w:rsidRPr="00FF101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90 кредитів ЄКТС)</w:t>
      </w:r>
    </w:p>
    <w:p w:rsidR="00FC4528" w:rsidRDefault="00FC452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10016" w:type="dxa"/>
        <w:jc w:val="center"/>
        <w:tblLayout w:type="fixed"/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45"/>
        <w:gridCol w:w="6146"/>
        <w:gridCol w:w="1325"/>
      </w:tblGrid>
      <w:tr w:rsidR="00C5056C" w:rsidTr="00C5056C">
        <w:trPr>
          <w:jc w:val="center"/>
        </w:trPr>
        <w:tc>
          <w:tcPr>
            <w:tcW w:w="2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:rsidR="00C5056C" w:rsidRPr="00630F72" w:rsidRDefault="00C5056C" w:rsidP="00C505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  <w:p w:rsidR="00C5056C" w:rsidRPr="00EA5876" w:rsidRDefault="00C5056C" w:rsidP="00EA5876">
            <w:pPr>
              <w:widowControl w:val="0"/>
              <w:spacing w:line="240" w:lineRule="auto"/>
              <w:rPr>
                <w:lang w:val="uk-UA"/>
              </w:rPr>
            </w:pPr>
          </w:p>
        </w:tc>
        <w:tc>
          <w:tcPr>
            <w:tcW w:w="614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5056C" w:rsidRDefault="00C5056C" w:rsidP="00C5056C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3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5056C" w:rsidRDefault="00C5056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кредитів</w:t>
            </w:r>
          </w:p>
        </w:tc>
      </w:tr>
      <w:tr w:rsidR="00FC4528" w:rsidTr="00C5056C">
        <w:trPr>
          <w:trHeight w:val="446"/>
          <w:jc w:val="center"/>
        </w:trPr>
        <w:tc>
          <w:tcPr>
            <w:tcW w:w="1001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C4528" w:rsidRDefault="00AF3865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ов'язкова частина ( 1980 годин 66 кредитів ЄКТС)</w:t>
            </w:r>
          </w:p>
        </w:tc>
      </w:tr>
      <w:tr w:rsidR="00C5056C" w:rsidTr="00C5056C">
        <w:trPr>
          <w:jc w:val="center"/>
        </w:trPr>
        <w:tc>
          <w:tcPr>
            <w:tcW w:w="2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:rsidR="00C5056C" w:rsidRDefault="00C5056C" w:rsidP="00C5056C">
            <w:pPr>
              <w:widowControl w:val="0"/>
              <w:spacing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10001В</w:t>
            </w:r>
          </w:p>
        </w:tc>
        <w:tc>
          <w:tcPr>
            <w:tcW w:w="614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5056C" w:rsidRDefault="00C5056C" w:rsidP="00C5056C">
            <w:pPr>
              <w:widowControl w:val="0"/>
              <w:spacing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во міжнародних організацій</w:t>
            </w:r>
          </w:p>
        </w:tc>
        <w:tc>
          <w:tcPr>
            <w:tcW w:w="13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5056C" w:rsidRDefault="00C5056C" w:rsidP="00EA5876">
            <w:pPr>
              <w:widowControl w:val="0"/>
              <w:spacing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C5056C" w:rsidTr="00C5056C">
        <w:trPr>
          <w:jc w:val="center"/>
        </w:trPr>
        <w:tc>
          <w:tcPr>
            <w:tcW w:w="2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:rsidR="00C5056C" w:rsidRDefault="00C5056C" w:rsidP="00C5056C">
            <w:pPr>
              <w:widowControl w:val="0"/>
              <w:spacing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10002В</w:t>
            </w:r>
          </w:p>
        </w:tc>
        <w:tc>
          <w:tcPr>
            <w:tcW w:w="614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5056C" w:rsidRDefault="00C5056C" w:rsidP="00EA5876">
            <w:pPr>
              <w:widowControl w:val="0"/>
              <w:spacing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йно-правова політика та сучасна комунікація</w:t>
            </w:r>
          </w:p>
        </w:tc>
        <w:tc>
          <w:tcPr>
            <w:tcW w:w="13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5056C" w:rsidRDefault="00C5056C" w:rsidP="00EA5876">
            <w:pPr>
              <w:widowControl w:val="0"/>
              <w:spacing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C5056C" w:rsidTr="00C5056C">
        <w:trPr>
          <w:jc w:val="center"/>
        </w:trPr>
        <w:tc>
          <w:tcPr>
            <w:tcW w:w="2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:rsidR="00C5056C" w:rsidRDefault="00C5056C" w:rsidP="00C5056C">
            <w:pPr>
              <w:widowControl w:val="0"/>
              <w:spacing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10003В</w:t>
            </w:r>
          </w:p>
        </w:tc>
        <w:tc>
          <w:tcPr>
            <w:tcW w:w="614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5056C" w:rsidRDefault="00C5056C" w:rsidP="00C5056C">
            <w:pPr>
              <w:widowControl w:val="0"/>
              <w:spacing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ономіка морського транспорту</w:t>
            </w:r>
          </w:p>
        </w:tc>
        <w:tc>
          <w:tcPr>
            <w:tcW w:w="13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5056C" w:rsidRDefault="00C5056C" w:rsidP="00EA5876">
            <w:pPr>
              <w:widowControl w:val="0"/>
              <w:spacing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C5056C" w:rsidTr="00C5056C">
        <w:trPr>
          <w:jc w:val="center"/>
        </w:trPr>
        <w:tc>
          <w:tcPr>
            <w:tcW w:w="2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:rsidR="00C5056C" w:rsidRDefault="00C5056C" w:rsidP="00C5056C">
            <w:pPr>
              <w:widowControl w:val="0"/>
              <w:spacing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10004В</w:t>
            </w:r>
          </w:p>
        </w:tc>
        <w:tc>
          <w:tcPr>
            <w:tcW w:w="614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5056C" w:rsidRDefault="00C5056C" w:rsidP="00EA5876">
            <w:pPr>
              <w:widowControl w:val="0"/>
              <w:spacing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струменти Європейського простору вищої освіти</w:t>
            </w:r>
          </w:p>
        </w:tc>
        <w:tc>
          <w:tcPr>
            <w:tcW w:w="13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5056C" w:rsidRDefault="00C5056C" w:rsidP="00EA5876">
            <w:pPr>
              <w:widowControl w:val="0"/>
              <w:spacing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5056C" w:rsidTr="00C5056C">
        <w:trPr>
          <w:jc w:val="center"/>
        </w:trPr>
        <w:tc>
          <w:tcPr>
            <w:tcW w:w="2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:rsidR="00C5056C" w:rsidRDefault="00C5056C" w:rsidP="00C5056C">
            <w:pPr>
              <w:widowControl w:val="0"/>
              <w:spacing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10005В</w:t>
            </w:r>
          </w:p>
        </w:tc>
        <w:tc>
          <w:tcPr>
            <w:tcW w:w="614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5056C" w:rsidRDefault="00C5056C" w:rsidP="00EA5876">
            <w:pPr>
              <w:widowControl w:val="0"/>
              <w:spacing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ітовий океан і морське право</w:t>
            </w:r>
          </w:p>
        </w:tc>
        <w:tc>
          <w:tcPr>
            <w:tcW w:w="13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5056C" w:rsidRDefault="00C5056C" w:rsidP="00EA5876">
            <w:pPr>
              <w:widowControl w:val="0"/>
              <w:spacing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5056C" w:rsidTr="00C5056C">
        <w:trPr>
          <w:jc w:val="center"/>
        </w:trPr>
        <w:tc>
          <w:tcPr>
            <w:tcW w:w="2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:rsidR="00C5056C" w:rsidRDefault="00C5056C" w:rsidP="00C5056C">
            <w:pPr>
              <w:widowControl w:val="0"/>
              <w:spacing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10006В</w:t>
            </w:r>
          </w:p>
        </w:tc>
        <w:tc>
          <w:tcPr>
            <w:tcW w:w="614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5056C" w:rsidRDefault="00C5056C" w:rsidP="00EA5876">
            <w:pPr>
              <w:widowControl w:val="0"/>
              <w:spacing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вове регулювання діяльності морегосподарського </w:t>
            </w:r>
          </w:p>
          <w:p w:rsidR="00C5056C" w:rsidRDefault="00C5056C" w:rsidP="00EA5876">
            <w:pPr>
              <w:widowControl w:val="0"/>
              <w:spacing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плексу</w:t>
            </w:r>
          </w:p>
        </w:tc>
        <w:tc>
          <w:tcPr>
            <w:tcW w:w="13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5056C" w:rsidRDefault="00C5056C" w:rsidP="00EA5876">
            <w:pPr>
              <w:widowControl w:val="0"/>
              <w:spacing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5056C" w:rsidTr="00C5056C">
        <w:trPr>
          <w:jc w:val="center"/>
        </w:trPr>
        <w:tc>
          <w:tcPr>
            <w:tcW w:w="2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:rsidR="00C5056C" w:rsidRDefault="00C5056C" w:rsidP="00C5056C">
            <w:pPr>
              <w:widowControl w:val="0"/>
              <w:spacing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10007В</w:t>
            </w:r>
          </w:p>
        </w:tc>
        <w:tc>
          <w:tcPr>
            <w:tcW w:w="614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5056C" w:rsidRDefault="00C5056C" w:rsidP="00EA5876">
            <w:pPr>
              <w:widowControl w:val="0"/>
              <w:spacing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иватно-правові відносини у торговельному </w:t>
            </w:r>
          </w:p>
          <w:p w:rsidR="00C5056C" w:rsidRDefault="00C5056C" w:rsidP="00EA5876">
            <w:pPr>
              <w:widowControl w:val="0"/>
              <w:spacing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реплавстві</w:t>
            </w:r>
          </w:p>
        </w:tc>
        <w:tc>
          <w:tcPr>
            <w:tcW w:w="13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5056C" w:rsidRDefault="00C5056C" w:rsidP="00630F72">
            <w:pPr>
              <w:widowControl w:val="0"/>
              <w:spacing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5056C" w:rsidTr="00C5056C">
        <w:trPr>
          <w:jc w:val="center"/>
        </w:trPr>
        <w:tc>
          <w:tcPr>
            <w:tcW w:w="2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:rsidR="00C5056C" w:rsidRDefault="00C5056C" w:rsidP="00C5056C">
            <w:pPr>
              <w:widowControl w:val="0"/>
              <w:spacing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10008В</w:t>
            </w:r>
          </w:p>
        </w:tc>
        <w:tc>
          <w:tcPr>
            <w:tcW w:w="614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5056C" w:rsidRDefault="00C5056C" w:rsidP="00EA5876">
            <w:pPr>
              <w:widowControl w:val="0"/>
              <w:spacing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діація в професійній діяльності юриста</w:t>
            </w:r>
          </w:p>
        </w:tc>
        <w:tc>
          <w:tcPr>
            <w:tcW w:w="13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5056C" w:rsidRDefault="00C5056C" w:rsidP="00EA5876">
            <w:pPr>
              <w:widowControl w:val="0"/>
              <w:spacing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C5056C" w:rsidTr="00C5056C">
        <w:trPr>
          <w:jc w:val="center"/>
        </w:trPr>
        <w:tc>
          <w:tcPr>
            <w:tcW w:w="2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:rsidR="00C5056C" w:rsidRDefault="00C5056C" w:rsidP="00C5056C">
            <w:pPr>
              <w:widowControl w:val="0"/>
              <w:spacing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10009В</w:t>
            </w:r>
          </w:p>
        </w:tc>
        <w:tc>
          <w:tcPr>
            <w:tcW w:w="614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5056C" w:rsidRDefault="00C5056C" w:rsidP="00EA5876">
            <w:pPr>
              <w:widowControl w:val="0"/>
              <w:spacing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жнародне процесуальне право</w:t>
            </w:r>
          </w:p>
          <w:p w:rsidR="00C5056C" w:rsidRDefault="00C5056C" w:rsidP="00EA5876">
            <w:pPr>
              <w:widowControl w:val="0"/>
              <w:spacing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5056C" w:rsidRDefault="00C5056C" w:rsidP="00EA5876">
            <w:pPr>
              <w:widowControl w:val="0"/>
              <w:spacing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C5056C" w:rsidTr="00C5056C">
        <w:trPr>
          <w:jc w:val="center"/>
        </w:trPr>
        <w:tc>
          <w:tcPr>
            <w:tcW w:w="2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:rsidR="00C5056C" w:rsidRDefault="00C5056C" w:rsidP="00C5056C">
            <w:pPr>
              <w:widowControl w:val="0"/>
              <w:spacing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10010В</w:t>
            </w:r>
          </w:p>
        </w:tc>
        <w:tc>
          <w:tcPr>
            <w:tcW w:w="614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5056C" w:rsidRDefault="00C5056C" w:rsidP="00EA5876">
            <w:pPr>
              <w:widowControl w:val="0"/>
              <w:spacing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лова англійська мова</w:t>
            </w:r>
          </w:p>
          <w:p w:rsidR="00C5056C" w:rsidRDefault="00C5056C" w:rsidP="00EA5876">
            <w:pPr>
              <w:widowControl w:val="0"/>
              <w:spacing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5056C" w:rsidRDefault="00C5056C" w:rsidP="00EA5876">
            <w:pPr>
              <w:widowControl w:val="0"/>
              <w:spacing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C5056C" w:rsidTr="00C5056C">
        <w:trPr>
          <w:jc w:val="center"/>
        </w:trPr>
        <w:tc>
          <w:tcPr>
            <w:tcW w:w="2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:rsidR="00C5056C" w:rsidRDefault="00C5056C" w:rsidP="00C5056C">
            <w:pPr>
              <w:widowControl w:val="0"/>
              <w:spacing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10011В</w:t>
            </w:r>
          </w:p>
        </w:tc>
        <w:tc>
          <w:tcPr>
            <w:tcW w:w="614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5056C" w:rsidRDefault="00C5056C" w:rsidP="00EA5876">
            <w:pPr>
              <w:widowControl w:val="0"/>
              <w:spacing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слідування аварій та інцидентів на морі</w:t>
            </w:r>
          </w:p>
          <w:p w:rsidR="00C5056C" w:rsidRDefault="00C5056C" w:rsidP="00EA5876">
            <w:pPr>
              <w:widowControl w:val="0"/>
              <w:spacing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5056C" w:rsidRDefault="00C5056C" w:rsidP="00EA5876">
            <w:pPr>
              <w:widowControl w:val="0"/>
              <w:spacing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C5056C" w:rsidTr="00C5056C">
        <w:trPr>
          <w:jc w:val="center"/>
        </w:trPr>
        <w:tc>
          <w:tcPr>
            <w:tcW w:w="2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:rsidR="00C5056C" w:rsidRDefault="00C5056C" w:rsidP="00C5056C">
            <w:pPr>
              <w:widowControl w:val="0"/>
              <w:spacing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10012В</w:t>
            </w:r>
          </w:p>
        </w:tc>
        <w:tc>
          <w:tcPr>
            <w:tcW w:w="614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5056C" w:rsidRDefault="00C5056C" w:rsidP="00EA5876">
            <w:pPr>
              <w:widowControl w:val="0"/>
              <w:spacing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обнича практика</w:t>
            </w:r>
          </w:p>
        </w:tc>
        <w:tc>
          <w:tcPr>
            <w:tcW w:w="13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5056C" w:rsidRDefault="00C5056C" w:rsidP="00EA5876">
            <w:pPr>
              <w:widowControl w:val="0"/>
              <w:spacing w:line="240" w:lineRule="auto"/>
              <w:ind w:firstLine="37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C5056C" w:rsidTr="00C5056C">
        <w:trPr>
          <w:jc w:val="center"/>
        </w:trPr>
        <w:tc>
          <w:tcPr>
            <w:tcW w:w="2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:rsidR="00C5056C" w:rsidRDefault="00C5056C" w:rsidP="00C5056C">
            <w:pPr>
              <w:widowControl w:val="0"/>
              <w:spacing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10031</w:t>
            </w:r>
            <w:bookmarkStart w:id="11" w:name="_GoBack"/>
            <w:bookmarkEnd w:id="11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614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5056C" w:rsidRDefault="00C5056C" w:rsidP="00EA5876">
            <w:pPr>
              <w:widowControl w:val="0"/>
              <w:spacing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пломна робота магістра</w:t>
            </w:r>
          </w:p>
        </w:tc>
        <w:tc>
          <w:tcPr>
            <w:tcW w:w="13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5056C" w:rsidRDefault="00C5056C" w:rsidP="00EA5876">
            <w:pPr>
              <w:widowControl w:val="0"/>
              <w:spacing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FC4528" w:rsidTr="00C5056C">
        <w:trPr>
          <w:trHeight w:val="420"/>
          <w:jc w:val="center"/>
        </w:trPr>
        <w:tc>
          <w:tcPr>
            <w:tcW w:w="1001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C4528" w:rsidRDefault="00AF3865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. Вибіркова частина ( 720 годин, 24 кредити ЄКТС)</w:t>
            </w:r>
          </w:p>
        </w:tc>
      </w:tr>
      <w:tr w:rsidR="00C5056C" w:rsidTr="00C5056C">
        <w:trPr>
          <w:jc w:val="center"/>
        </w:trPr>
        <w:tc>
          <w:tcPr>
            <w:tcW w:w="2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:rsidR="00C5056C" w:rsidRDefault="00C5056C" w:rsidP="00DC5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4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:rsidR="00C5056C" w:rsidRDefault="00C5056C" w:rsidP="00DC5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і компоненти за вільним вибором**</w:t>
            </w:r>
          </w:p>
          <w:p w:rsidR="00C5056C" w:rsidRDefault="00C5056C" w:rsidP="00DC5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25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5056C" w:rsidRDefault="00C5056C" w:rsidP="00DC5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</w:tbl>
    <w:p w:rsidR="00FC4528" w:rsidRPr="008A5D00" w:rsidRDefault="00AF3865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8A5D0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lastRenderedPageBreak/>
        <w:t>Опис вибірк</w:t>
      </w:r>
      <w:r w:rsidR="008A5D00" w:rsidRPr="008A5D0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вої частини освітньо</w:t>
      </w:r>
      <w:r w:rsidR="00FD759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-професійної</w:t>
      </w:r>
      <w:r w:rsidR="008A5D00" w:rsidRPr="008A5D0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програми</w:t>
      </w:r>
    </w:p>
    <w:p w:rsidR="00FC4528" w:rsidRDefault="00AF3865" w:rsidP="00FB72FB">
      <w:pPr>
        <w:spacing w:line="240" w:lineRule="auto"/>
        <w:ind w:left="-567"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біркова частина освітніх компонентів </w:t>
      </w:r>
      <w:r w:rsidR="00FD759E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грами </w:t>
      </w:r>
      <w:r w:rsidR="008910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можливість формування </w:t>
      </w:r>
      <w:r w:rsidR="00FD7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дивідуальної </w:t>
      </w:r>
      <w:r w:rsidR="008910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ьої траєкторії здобувачів вищої освіти шляхом вільного вибор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</w:t>
      </w:r>
      <w:r w:rsidR="00B14921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 обсягом 24 кредити ЄКТС</w:t>
      </w:r>
      <w:r w:rsidR="008910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із переліку вибіркових освітніх компонентів, затвердженого вченою радою ННІМПтаМ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задоволення власних освітніх потреб та інтересів.</w:t>
      </w:r>
    </w:p>
    <w:p w:rsidR="00FC4528" w:rsidRDefault="00AF3865" w:rsidP="00FB72FB">
      <w:pPr>
        <w:spacing w:line="240" w:lineRule="auto"/>
        <w:ind w:left="-567"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ведений перелік вибіркових освітніх компонентів не є вичерпним і може доповнюватися та оновлюватися за пропозиціями здобувачів вищої освіти та інших стейкхолдерів.</w:t>
      </w:r>
    </w:p>
    <w:p w:rsidR="00FC4528" w:rsidRDefault="00AF3865" w:rsidP="00FB72FB">
      <w:pPr>
        <w:spacing w:line="240" w:lineRule="auto"/>
        <w:ind w:left="-567"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лідовність, форми і темп засвоєння здобувачем вищої освіти обов’язкових та вибіркових освітніх компонентів програми визначаються в індивідуальному навчальному плані. </w:t>
      </w:r>
    </w:p>
    <w:p w:rsidR="00FC4528" w:rsidRDefault="00FC4528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4528" w:rsidRPr="008A5D00" w:rsidRDefault="008A5D00" w:rsidP="00FB72FB">
      <w:pPr>
        <w:pStyle w:val="2"/>
        <w:keepNext w:val="0"/>
        <w:keepLines w:val="0"/>
        <w:spacing w:before="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bookmarkStart w:id="12" w:name="_n9rn5n6qyxtr"/>
      <w:bookmarkEnd w:id="12"/>
      <w:r w:rsidRPr="008A5D0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пис практичної підготовки</w:t>
      </w:r>
    </w:p>
    <w:p w:rsidR="00FC4528" w:rsidRDefault="00AF3865" w:rsidP="00FB72FB">
      <w:pPr>
        <w:spacing w:line="240" w:lineRule="auto"/>
        <w:ind w:left="-567"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обнича практика запланована в обсязі </w:t>
      </w:r>
      <w:r w:rsidR="008A5D0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 кредитів ЄКТС. Практична підготовка здійснюється шляхом проходження виробничої практики в установах та організаціях публічного та приватного права, які здійснюють діяльність щодо реалізації права, зокрема в морській сфері, на базі підприємств, установ та організацій морегосподарського комплексу України, на базі юридичних служб органів місцевого самоврядування, органів законодавчої та виконавчої влади, а також у судах, прокуратурі, адвокатурі, нотаріаті.</w:t>
      </w:r>
    </w:p>
    <w:p w:rsidR="00FC4528" w:rsidRDefault="00AF3865" w:rsidP="00FB72FB">
      <w:pPr>
        <w:spacing w:line="240" w:lineRule="auto"/>
        <w:ind w:left="-567"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тою виробничої практики є закріплення і розширення, узагальнення і вдосконалення знань, отриманих в процесі вивчення навчальних дисциплін; набуття професійного досвіду; розвиток та накопичення спеціальних навичок, компетентності та підготовки до самостійної професійної трудової діяльності, а також опанування професійних навичок щодо аналізу і вирішенню різноманітних практичних ситуацій в правовій сфері.</w:t>
      </w:r>
    </w:p>
    <w:p w:rsidR="00FC4528" w:rsidRDefault="00AF3865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робнича практика може передбачати проведення наукових досліджень (творчих розробок) з проблем відповідної галузі знань з метою набуття здобувачами вищої освіти компетентності інноваційного характеру, навичок науково-дослідної (творчої) або управлінської діяльності.</w:t>
      </w:r>
    </w:p>
    <w:p w:rsidR="00FC4528" w:rsidRDefault="00FC4528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4528" w:rsidRPr="008A5D00" w:rsidRDefault="008A5D00" w:rsidP="00FB72FB">
      <w:pPr>
        <w:pStyle w:val="2"/>
        <w:keepNext w:val="0"/>
        <w:keepLines w:val="0"/>
        <w:spacing w:before="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bookmarkStart w:id="13" w:name="_60pyjws6vhdo"/>
      <w:bookmarkEnd w:id="13"/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атриц</w:t>
      </w:r>
      <w:r w:rsidR="00204F0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і</w:t>
      </w:r>
      <w:r w:rsidR="00AF3865" w:rsidRPr="008A5D0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відповідності компонентів освітньо</w:t>
      </w:r>
      <w:r w:rsidR="00FD759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-професійної</w:t>
      </w:r>
      <w:r w:rsidR="00AF3865" w:rsidRPr="008A5D0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пр</w:t>
      </w:r>
      <w:r w:rsidRPr="008A5D0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грами компетентностям</w:t>
      </w:r>
      <w:r w:rsidR="00204F0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A5D0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ипусника</w:t>
      </w:r>
    </w:p>
    <w:p w:rsidR="00FC4528" w:rsidRDefault="008A5D00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триця</w:t>
      </w:r>
      <w:r w:rsidR="00AF38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сті компонентів програми компетентностя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пусника наведена</w:t>
      </w:r>
      <w:r w:rsidR="00AF38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додатку 1.</w:t>
      </w:r>
    </w:p>
    <w:p w:rsidR="008A5D00" w:rsidRDefault="008A5D00" w:rsidP="00FB72FB">
      <w:pPr>
        <w:pStyle w:val="2"/>
        <w:keepNext w:val="0"/>
        <w:keepLines w:val="0"/>
        <w:spacing w:before="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4" w:name="_7c99dehlwwlw"/>
      <w:bookmarkEnd w:id="14"/>
    </w:p>
    <w:p w:rsidR="00FC4528" w:rsidRPr="008A5D00" w:rsidRDefault="00AF3865" w:rsidP="00FB72FB">
      <w:pPr>
        <w:pStyle w:val="2"/>
        <w:keepNext w:val="0"/>
        <w:keepLines w:val="0"/>
        <w:spacing w:before="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8A5D0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атриця забезпечення програмних результатів навчання від</w:t>
      </w:r>
      <w:r w:rsidR="008A5D0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повідними компонентами </w:t>
      </w:r>
      <w:r w:rsidR="00204F0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світньо</w:t>
      </w:r>
      <w:r w:rsidR="00FD759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-професійної</w:t>
      </w:r>
      <w:r w:rsidR="00204F0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A5D0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рограми</w:t>
      </w:r>
    </w:p>
    <w:p w:rsidR="00FC4528" w:rsidRDefault="00AF3865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триця забезпечення програмних результатів навчання відповідними компонентами програми наведена у додатку 2.</w:t>
      </w:r>
    </w:p>
    <w:p w:rsidR="00FC4528" w:rsidRDefault="00FC4528" w:rsidP="00FB72FB">
      <w:pPr>
        <w:spacing w:line="240" w:lineRule="auto"/>
        <w:ind w:left="-567" w:firstLine="567"/>
        <w:jc w:val="both"/>
      </w:pPr>
    </w:p>
    <w:p w:rsidR="00FC4528" w:rsidRDefault="00AF3865" w:rsidP="00FB72FB">
      <w:pPr>
        <w:pStyle w:val="2"/>
        <w:keepNext w:val="0"/>
        <w:keepLines w:val="0"/>
        <w:spacing w:before="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5" w:name="_lup0n36kzmld"/>
      <w:bookmarkEnd w:id="15"/>
      <w:r w:rsidRPr="008A5D0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Інформація про послідовність вивчення компонентів </w:t>
      </w:r>
      <w:r w:rsidR="00204F0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світньо</w:t>
      </w:r>
      <w:r w:rsidR="00FD759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-професійної</w:t>
      </w:r>
      <w:r w:rsidR="00204F0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A5D0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рограми</w:t>
      </w:r>
    </w:p>
    <w:p w:rsidR="00FC4528" w:rsidRDefault="00AF3865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Інформація про послідовність вивчення компонентів програми наведена у додатку 3.</w:t>
      </w:r>
    </w:p>
    <w:p w:rsidR="0065250D" w:rsidRDefault="0065250D" w:rsidP="00FB72FB">
      <w:pPr>
        <w:pStyle w:val="2"/>
        <w:keepNext w:val="0"/>
        <w:keepLines w:val="0"/>
        <w:spacing w:before="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6" w:name="_pikkwvgrj11o"/>
      <w:bookmarkEnd w:id="16"/>
    </w:p>
    <w:p w:rsidR="008A5D00" w:rsidRPr="008A5D00" w:rsidRDefault="00AF3865" w:rsidP="00FB72FB">
      <w:pPr>
        <w:pStyle w:val="2"/>
        <w:keepNext w:val="0"/>
        <w:keepLines w:val="0"/>
        <w:spacing w:before="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5. Викладання, навчання та оцінювання</w:t>
      </w:r>
    </w:p>
    <w:p w:rsidR="00FC4528" w:rsidRPr="008A5D00" w:rsidRDefault="008A5D00" w:rsidP="00FB72FB">
      <w:pPr>
        <w:pStyle w:val="2"/>
        <w:keepNext w:val="0"/>
        <w:keepLines w:val="0"/>
        <w:spacing w:before="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8A5D0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FC4528" w:rsidRPr="008A5D00" w:rsidRDefault="00AF3865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8A5D0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сновні форми та методи викладання і навчання</w:t>
      </w:r>
    </w:p>
    <w:p w:rsidR="00FC4528" w:rsidRDefault="00AF3865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но-орієнтоване навчання з набуттям загальних та професійних компетентностей, достатніх для продукування нових ідей, розв’язання комплексних проблем з права. Основні форми навчальної роботи визначаються навчальним планом. До основних форм освітнього процесу відносять: навчальні заняття, самостійна робота, практична підготовка, контрольні заходи. Навчальні заняття складаються з лекцій, практичних занять, консультацій.</w:t>
      </w:r>
    </w:p>
    <w:p w:rsidR="00FC4528" w:rsidRDefault="00AF3865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а робота регламентується навчальним планом та забезпечується системою навчально-методичних засобів, передбачених для вивчення конкретної навчальної дисципліни: підручник, навчальні та методичні посібники, конспект лекцій викладача, практикум тощо.</w:t>
      </w:r>
    </w:p>
    <w:p w:rsidR="00FC4528" w:rsidRDefault="00AF3865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</w:t>
      </w:r>
      <w:r w:rsidR="008A5D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ю з форм самостійної роботи 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і завдання</w:t>
      </w:r>
      <w:r w:rsidR="00204F0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ферати, аналітичні огляди, курсові роботи (проєкти)</w:t>
      </w:r>
      <w:r w:rsidR="000446BF">
        <w:rPr>
          <w:rFonts w:ascii="Times New Roman" w:eastAsia="Times New Roman" w:hAnsi="Times New Roman" w:cs="Times New Roman"/>
          <w:sz w:val="28"/>
          <w:szCs w:val="28"/>
          <w:lang w:val="uk-UA"/>
        </w:rPr>
        <w:t>, дипломна робота магістр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C4528" w:rsidRDefault="00AF3865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ня програмних результатів навчання відбувається за рахунок використання словесних, наочних та практичних методів, що застосовуються на інформаційному, проблемно-аналітичному, евристичному та дослідному рівнях за обраними формами та методами.</w:t>
      </w:r>
    </w:p>
    <w:p w:rsidR="00FC4528" w:rsidRDefault="00FC4528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4528" w:rsidRPr="008A5D00" w:rsidRDefault="00AF3865" w:rsidP="00FB72FB">
      <w:pPr>
        <w:pStyle w:val="2"/>
        <w:keepNext w:val="0"/>
        <w:keepLines w:val="0"/>
        <w:spacing w:before="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8A5D0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оєднання навчання і дослідження</w:t>
      </w:r>
    </w:p>
    <w:p w:rsidR="00FC4528" w:rsidRDefault="00AF3865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єднання навчання і наукових досліджень здійснюється здобувачами </w:t>
      </w:r>
      <w:r w:rsidR="006E66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щої осві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ез проведення оглядів результатів сучасних досліджень для проведення аналізу об’єкта дослідження та </w:t>
      </w:r>
      <w:r w:rsidR="006E6688">
        <w:rPr>
          <w:rFonts w:ascii="Times New Roman" w:eastAsia="Times New Roman" w:hAnsi="Times New Roman" w:cs="Times New Roman"/>
          <w:sz w:val="28"/>
          <w:szCs w:val="28"/>
          <w:lang w:val="uk-UA"/>
        </w:rPr>
        <w:t>обґрунт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вих позицій та/або організаційно-правових рішень при виконанні курсових робіт </w:t>
      </w:r>
      <w:r w:rsidR="000446B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6E6688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тів</w:t>
      </w:r>
      <w:r w:rsidR="000446BF">
        <w:rPr>
          <w:rFonts w:ascii="Times New Roman" w:eastAsia="Times New Roman" w:hAnsi="Times New Roman" w:cs="Times New Roman"/>
          <w:sz w:val="28"/>
          <w:szCs w:val="28"/>
          <w:lang w:val="uk-UA"/>
        </w:rPr>
        <w:t>), а також дипломної роботи магістр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C4528" w:rsidRDefault="00AF3865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 наукових досліджень здобувачів вищої освіти можуть бути представлені на всеукраїнських конкурсах наукових студентських робіт. Здобувачі</w:t>
      </w:r>
      <w:r w:rsidR="006E66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щої осві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також, за їхньою ініціативою залучаються до участі у наукових дослідженнях за тематикою кафедральних науково-дослідницьких робіт, а також до проектів за ініциативою органів студентського самоврядування. Результати наукових досліджень здобувачів вищої освіти можуть бути представлені у звітах з науково-дослідницьких робіт, на наукових та/або науково-практичних конференціях та у наукових статтях у фахових виданнях.</w:t>
      </w:r>
    </w:p>
    <w:p w:rsidR="006E6688" w:rsidRDefault="006E6688" w:rsidP="00FB72FB">
      <w:pPr>
        <w:pStyle w:val="2"/>
        <w:spacing w:before="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bookmarkStart w:id="17" w:name="_xabmtb97rpmj"/>
      <w:bookmarkEnd w:id="17"/>
    </w:p>
    <w:p w:rsidR="00FC4528" w:rsidRPr="008A5D00" w:rsidRDefault="00AF3865" w:rsidP="00FB72FB">
      <w:pPr>
        <w:pStyle w:val="2"/>
        <w:spacing w:before="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8A5D0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Форми оцінювання</w:t>
      </w:r>
    </w:p>
    <w:p w:rsidR="00FC4528" w:rsidRDefault="00AF3865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и оцінювання за </w:t>
      </w:r>
      <w:r w:rsidR="00FD7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ім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понентами </w:t>
      </w:r>
      <w:r w:rsidR="006525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ьо-професійн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визначаються в робочих програмах навчальних дисциплін (надається опис форм оцінювання, зокрема,</w:t>
      </w:r>
      <w:r w:rsidR="008A5D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сні та письм</w:t>
      </w:r>
      <w:r w:rsidR="008A5D00">
        <w:rPr>
          <w:rFonts w:ascii="Times New Roman" w:eastAsia="Times New Roman" w:hAnsi="Times New Roman" w:cs="Times New Roman"/>
          <w:sz w:val="28"/>
          <w:szCs w:val="28"/>
          <w:lang w:val="uk-UA"/>
        </w:rPr>
        <w:t>ові екзамени, звіти, захист про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тів та індивідуальних завдань тощо)</w:t>
      </w:r>
      <w:r w:rsidR="008A5D0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C4528" w:rsidRDefault="00AF3865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ні заходи передбачають поточний та семестровий ви</w:t>
      </w:r>
      <w:r w:rsidR="008A5D00">
        <w:rPr>
          <w:rFonts w:ascii="Times New Roman" w:eastAsia="Times New Roman" w:hAnsi="Times New Roman" w:cs="Times New Roman"/>
          <w:sz w:val="28"/>
          <w:szCs w:val="28"/>
          <w:lang w:val="uk-UA"/>
        </w:rPr>
        <w:t>ди контролю. Поточний контроль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вірка засвоєння знань та умінь осіб, які навчаютьс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отягом семестру. Здійснюється під час практични</w:t>
      </w:r>
      <w:r w:rsidR="008A5D00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4475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семінарських)</w:t>
      </w:r>
      <w:r w:rsidR="008A5D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нять. Семестровий контроль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одиться у формах семестрового екзамену або семестрового заліку з конкретної навчальної дисципліни згідно навчального плану і графіку семестрового контролю, затвердженого заступником директора.</w:t>
      </w:r>
    </w:p>
    <w:p w:rsidR="00FC4528" w:rsidRDefault="00FC4528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4528" w:rsidRPr="008A5D00" w:rsidRDefault="00AF3865" w:rsidP="00FB72FB">
      <w:pPr>
        <w:pStyle w:val="2"/>
        <w:keepNext w:val="0"/>
        <w:keepLines w:val="0"/>
        <w:spacing w:before="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bookmarkStart w:id="18" w:name="_1ud33igpuega"/>
      <w:bookmarkEnd w:id="18"/>
      <w:r w:rsidRPr="008A5D0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Форма атестації здобувачів вищої освіти</w:t>
      </w:r>
    </w:p>
    <w:p w:rsidR="00FC4528" w:rsidRDefault="00AF3865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и атестації з навчальних дисциплін: заліки та екзамени; практик – залік.</w:t>
      </w:r>
    </w:p>
    <w:p w:rsidR="000446BF" w:rsidRPr="00CA58FE" w:rsidRDefault="00BF4B12" w:rsidP="00FB72F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сумкова атестац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за другим (магістерським) рівнем вищої освіти за спеціальністю 081 Право здійснюється у формі: ЄДКІ (Єдиний державний кваліфікаційний іспит) у порядку, визначеному Кабінетом Міністрів України, а також </w:t>
      </w:r>
      <w:r w:rsidR="000446BF" w:rsidRPr="00CA58FE">
        <w:rPr>
          <w:rFonts w:ascii="Times New Roman" w:hAnsi="Times New Roman" w:cs="Times New Roman"/>
          <w:sz w:val="28"/>
          <w:szCs w:val="28"/>
          <w:lang w:val="uk-UA"/>
        </w:rPr>
        <w:t>публіч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446BF" w:rsidRPr="00CA58FE">
        <w:rPr>
          <w:rFonts w:ascii="Times New Roman" w:hAnsi="Times New Roman" w:cs="Times New Roman"/>
          <w:sz w:val="28"/>
          <w:szCs w:val="28"/>
          <w:lang w:val="uk-UA"/>
        </w:rPr>
        <w:t xml:space="preserve"> захис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446BF" w:rsidRPr="00CA58FE">
        <w:rPr>
          <w:rFonts w:ascii="Times New Roman" w:hAnsi="Times New Roman" w:cs="Times New Roman"/>
          <w:sz w:val="28"/>
          <w:szCs w:val="28"/>
          <w:lang w:val="uk-UA"/>
        </w:rPr>
        <w:t xml:space="preserve"> дипломної роботи </w:t>
      </w:r>
      <w:r w:rsidR="000446BF">
        <w:rPr>
          <w:rFonts w:ascii="Times New Roman" w:hAnsi="Times New Roman" w:cs="Times New Roman"/>
          <w:sz w:val="28"/>
          <w:szCs w:val="28"/>
          <w:lang w:val="uk-UA"/>
        </w:rPr>
        <w:t xml:space="preserve">магістра </w:t>
      </w:r>
      <w:r w:rsidR="000446BF" w:rsidRPr="00CA58FE">
        <w:rPr>
          <w:rFonts w:ascii="Times New Roman" w:hAnsi="Times New Roman" w:cs="Times New Roman"/>
          <w:sz w:val="28"/>
          <w:szCs w:val="28"/>
          <w:lang w:val="uk-UA"/>
        </w:rPr>
        <w:t>(кваліфікаційн</w:t>
      </w:r>
      <w:r w:rsidR="006E668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446BF" w:rsidRPr="00CA58FE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6E668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446BF" w:rsidRPr="00CA58F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46BF" w:rsidRPr="00CA58FE" w:rsidRDefault="000446BF" w:rsidP="00FB72FB">
      <w:pPr>
        <w:spacing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CA58FE">
        <w:rPr>
          <w:rFonts w:ascii="Times New Roman" w:hAnsi="Times New Roman" w:cs="Times New Roman"/>
          <w:sz w:val="28"/>
          <w:szCs w:val="28"/>
          <w:lang w:val="uk-UA"/>
        </w:rPr>
        <w:t>ипломна робо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гістра</w:t>
      </w:r>
      <w:r w:rsidR="008A5D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це самостійна індивідуальна кваліфікаційна робота</w:t>
      </w:r>
      <w:r w:rsidRPr="00CA58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Pr="00CA58FE">
        <w:rPr>
          <w:rFonts w:ascii="Times New Roman" w:hAnsi="Times New Roman" w:cs="Times New Roman"/>
          <w:sz w:val="28"/>
          <w:szCs w:val="28"/>
          <w:lang w:val="uk-UA"/>
        </w:rPr>
        <w:t xml:space="preserve">має передбачати розв’язання складної задачі або проблеми в сфері морського права, що потребує здійснення досліджень та/або інновацій і характеризується комплексністю і невизначеністю умов, із застосу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ології </w:t>
      </w:r>
      <w:r w:rsidRPr="00CA58FE">
        <w:rPr>
          <w:rFonts w:ascii="Times New Roman" w:hAnsi="Times New Roman" w:cs="Times New Roman"/>
          <w:sz w:val="28"/>
          <w:szCs w:val="28"/>
          <w:lang w:val="uk-UA"/>
        </w:rPr>
        <w:t xml:space="preserve">правової науки.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CA58FE">
        <w:rPr>
          <w:rFonts w:ascii="Times New Roman" w:hAnsi="Times New Roman" w:cs="Times New Roman"/>
          <w:sz w:val="28"/>
          <w:szCs w:val="28"/>
          <w:lang w:val="uk-UA"/>
        </w:rPr>
        <w:t xml:space="preserve">ипломна робо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гістра </w:t>
      </w:r>
      <w:r w:rsidRPr="00CA58FE">
        <w:rPr>
          <w:rFonts w:ascii="Times New Roman" w:hAnsi="Times New Roman" w:cs="Times New Roman"/>
          <w:sz w:val="28"/>
          <w:szCs w:val="28"/>
          <w:lang w:val="uk-UA"/>
        </w:rPr>
        <w:t>не повинна містити академічного плагіату, фальсифікації, фабрикації.</w:t>
      </w:r>
    </w:p>
    <w:p w:rsidR="000446BF" w:rsidRPr="00CA58FE" w:rsidRDefault="000446BF" w:rsidP="00FB72FB">
      <w:pPr>
        <w:spacing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CA58FE">
        <w:rPr>
          <w:rFonts w:ascii="Times New Roman" w:hAnsi="Times New Roman" w:cs="Times New Roman"/>
          <w:sz w:val="28"/>
          <w:szCs w:val="28"/>
          <w:lang w:val="uk-UA"/>
        </w:rPr>
        <w:t xml:space="preserve">ипломна робо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гістра </w:t>
      </w:r>
      <w:r w:rsidRPr="00CA58FE">
        <w:rPr>
          <w:rFonts w:ascii="Times New Roman" w:hAnsi="Times New Roman" w:cs="Times New Roman"/>
          <w:sz w:val="28"/>
          <w:szCs w:val="28"/>
          <w:lang w:val="uk-UA"/>
        </w:rPr>
        <w:t xml:space="preserve">має бути оприлюднена на офіційному сайті </w:t>
      </w:r>
      <w:r>
        <w:rPr>
          <w:rFonts w:ascii="Times New Roman" w:hAnsi="Times New Roman" w:cs="Times New Roman"/>
          <w:sz w:val="28"/>
          <w:szCs w:val="28"/>
          <w:lang w:val="uk-UA"/>
        </w:rPr>
        <w:t>НУОМА</w:t>
      </w:r>
      <w:r w:rsidRPr="00CA58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407AA">
        <w:rPr>
          <w:rFonts w:ascii="Times New Roman" w:hAnsi="Times New Roman" w:cs="Times New Roman"/>
          <w:sz w:val="28"/>
          <w:szCs w:val="28"/>
          <w:lang w:val="uk-UA"/>
        </w:rPr>
        <w:t xml:space="preserve">Оприлюднення дипломних робіт магістра, що містять інформацію з обмеженим доступом, здійснюється відповідно до вимог чинного законодавства. </w:t>
      </w:r>
      <w:r w:rsidRPr="00CA58FE">
        <w:rPr>
          <w:rFonts w:ascii="Times New Roman" w:hAnsi="Times New Roman" w:cs="Times New Roman"/>
          <w:sz w:val="28"/>
          <w:szCs w:val="28"/>
          <w:lang w:val="uk-UA"/>
        </w:rPr>
        <w:t xml:space="preserve">Захист диплом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гістра </w:t>
      </w:r>
      <w:r w:rsidRPr="00CA58FE">
        <w:rPr>
          <w:rFonts w:ascii="Times New Roman" w:hAnsi="Times New Roman" w:cs="Times New Roman"/>
          <w:sz w:val="28"/>
          <w:szCs w:val="28"/>
          <w:lang w:val="uk-UA"/>
        </w:rPr>
        <w:t>здійснюється перед атестаційною комісіє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46BF" w:rsidRDefault="00BD71CC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державна атестація у формі ЄДКІ проводиться в порядку, передбаченому законодавством України у сфері правничої освіти з моменту впровадження такої форми атестації.</w:t>
      </w:r>
    </w:p>
    <w:p w:rsidR="00BD71CC" w:rsidRDefault="00BD71CC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C4528" w:rsidRDefault="00AF3865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4.6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Працевлаштування випускників</w:t>
      </w:r>
    </w:p>
    <w:p w:rsidR="006E6688" w:rsidRDefault="006E6688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</w:t>
      </w:r>
      <w:r w:rsidR="00FD759E">
        <w:rPr>
          <w:rFonts w:ascii="Times New Roman" w:eastAsia="Times New Roman" w:hAnsi="Times New Roman" w:cs="Times New Roman"/>
          <w:sz w:val="28"/>
          <w:szCs w:val="28"/>
          <w:lang w:val="uk-UA"/>
        </w:rPr>
        <w:t>ьо-професій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="00AF3865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а спрямована на набуття компетентностей та результатів навчання, необхідних для працевлаштування випускників на посад</w:t>
      </w:r>
      <w:r w:rsidR="00DB6ED6">
        <w:rPr>
          <w:rFonts w:ascii="Times New Roman" w:eastAsia="Times New Roman" w:hAnsi="Times New Roman" w:cs="Times New Roman"/>
          <w:sz w:val="28"/>
          <w:szCs w:val="28"/>
          <w:lang w:val="uk-UA"/>
        </w:rPr>
        <w:t>ах</w:t>
      </w:r>
      <w:r w:rsidR="00AF38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Національного класифікатора України: Класифікатор професій (ДК 003:2010), які потребують наявності вищої освіти зі спеціальності 081 Право</w:t>
      </w:r>
      <w:r w:rsidR="00FF101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F1018" w:rsidRDefault="00FF1018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гістр права спроможний виконувати професійні роботи, обіймати первинні та керівні посади за фахом юриста. Працевлаштування може проходити в морській та загально-юридичних сферах. Зокрема, в установах та організаціях публічного і приватного права, які здійснюють діяльність з правозастосування в морській сфері, на базі підприємств, установ та організацій морегосподарського комплексу України, на базі юридичних служб органів місцевого самоврядування, органів законодавчої та виконавчої влади, а також у судах, прокуратурі, адвокатурі, нотаріаті.</w:t>
      </w:r>
    </w:p>
    <w:p w:rsidR="00FF1018" w:rsidRDefault="00FF1018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4528" w:rsidRDefault="00AF3865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7. Академічні права випускників</w:t>
      </w:r>
    </w:p>
    <w:p w:rsidR="00FF1018" w:rsidRDefault="00FF1018" w:rsidP="00FB72FB">
      <w:pPr>
        <w:pStyle w:val="2"/>
        <w:keepNext w:val="0"/>
        <w:keepLines w:val="0"/>
        <w:spacing w:before="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9" w:name="_t54rh6ra8bc1"/>
      <w:bookmarkStart w:id="20" w:name="_97di2m6k6hz"/>
      <w:bookmarkEnd w:id="19"/>
      <w:bookmarkEnd w:id="20"/>
    </w:p>
    <w:p w:rsidR="00FF1018" w:rsidRDefault="00FF1018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аво продовжувати навчання за програмою третього (освітньо-наукового) рівня вищої освіти для здобуття першого наукового ступеня доктора філософії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D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FF1018" w:rsidRDefault="00FF1018" w:rsidP="00FB72FB">
      <w:pPr>
        <w:spacing w:line="240" w:lineRule="auto"/>
        <w:ind w:left="-567"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абуття додаткових кваліфікацій в системі освіти дорослих.</w:t>
      </w:r>
    </w:p>
    <w:p w:rsidR="00FF1018" w:rsidRDefault="00FF1018" w:rsidP="00FB72FB">
      <w:pPr>
        <w:pStyle w:val="2"/>
        <w:keepNext w:val="0"/>
        <w:keepLines w:val="0"/>
        <w:spacing w:before="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C4528" w:rsidRDefault="00AF3865" w:rsidP="00FB72FB">
      <w:pPr>
        <w:pStyle w:val="2"/>
        <w:keepNext w:val="0"/>
        <w:keepLines w:val="0"/>
        <w:spacing w:before="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 Ресурсне забезпечення освітньо</w:t>
      </w:r>
      <w:r w:rsidR="00FD75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професійно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:rsidR="00FC4528" w:rsidRPr="008A5D00" w:rsidRDefault="00FC4528" w:rsidP="00FB72FB">
      <w:pPr>
        <w:pStyle w:val="2"/>
        <w:keepNext w:val="0"/>
        <w:keepLines w:val="0"/>
        <w:spacing w:before="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C4528" w:rsidRPr="008A5D00" w:rsidRDefault="008A5D00" w:rsidP="00FB72FB">
      <w:pPr>
        <w:pStyle w:val="2"/>
        <w:keepNext w:val="0"/>
        <w:keepLines w:val="0"/>
        <w:spacing w:before="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8A5D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5.1. </w:t>
      </w:r>
      <w:r w:rsidR="00AF3865" w:rsidRPr="008A5D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дрове забезпечення</w:t>
      </w:r>
    </w:p>
    <w:p w:rsidR="00FC4528" w:rsidRDefault="00AF3865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педагогічні працівники, які здійснюють освітній процес підготовки магістрів спеціальності</w:t>
      </w:r>
      <w:r w:rsidR="008A5D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81 Право, мають стаж науково-педагогічної діяльності понад два роки та високий рівень наукової та професійної активності.</w:t>
      </w:r>
    </w:p>
    <w:p w:rsidR="00FC4528" w:rsidRDefault="00AF3865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астка науково-педагогічних працівників, які мають науковий ступінь та/ або вчене звання, складає більш 80 відсотків.</w:t>
      </w:r>
    </w:p>
    <w:p w:rsidR="00FC4528" w:rsidRDefault="00AF3865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астка науково-педагогічних працівників, які мають науковий ступінь доктора наук та/або вчене звання професора, складає більш 20 відсотків.</w:t>
      </w:r>
    </w:p>
    <w:p w:rsidR="00FC4528" w:rsidRDefault="00FC4528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4528" w:rsidRPr="008A5D00" w:rsidRDefault="008A5D00" w:rsidP="00FB72FB">
      <w:pPr>
        <w:pStyle w:val="2"/>
        <w:keepNext w:val="0"/>
        <w:keepLines w:val="0"/>
        <w:spacing w:before="0" w:after="0" w:line="240" w:lineRule="auto"/>
        <w:ind w:left="-567" w:firstLine="567"/>
        <w:jc w:val="both"/>
      </w:pPr>
      <w:bookmarkStart w:id="21" w:name="_z0so43knz5gv"/>
      <w:bookmarkEnd w:id="21"/>
      <w:r w:rsidRPr="008A5D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5.2. </w:t>
      </w:r>
      <w:r w:rsidR="00AF3865" w:rsidRPr="008A5D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-методичне та інформаційне забезпечення освітньо</w:t>
      </w:r>
      <w:r w:rsidR="00FD75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професійної</w:t>
      </w:r>
      <w:r w:rsidR="00AF3865" w:rsidRPr="008A5D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:rsidR="00FC4528" w:rsidRDefault="00AF3865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панування </w:t>
      </w:r>
      <w:r w:rsidR="006525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ьо-професійн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використовується наступне навчально-методичне та інформаційне забезпечення:</w:t>
      </w:r>
    </w:p>
    <w:p w:rsidR="00FC4528" w:rsidRDefault="00AF3865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підручники, навчальні посібники; деталізовані переліки основної та додаткової літератури з окремих навчальних дисциплін визначено в робочих програмах навчальних дисциплін;</w:t>
      </w:r>
    </w:p>
    <w:p w:rsidR="00FC4528" w:rsidRDefault="00AF3865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фахові періодичні видання;</w:t>
      </w:r>
    </w:p>
    <w:p w:rsidR="00FC4528" w:rsidRDefault="008A5D00" w:rsidP="00FB72FB">
      <w:pPr>
        <w:spacing w:line="240" w:lineRule="auto"/>
        <w:ind w:left="-567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електронний ресурс НУОМА</w:t>
      </w:r>
      <w:r w:rsidR="00AF3865">
        <w:rPr>
          <w:rFonts w:ascii="Times New Roman" w:eastAsia="Times New Roman" w:hAnsi="Times New Roman" w:cs="Times New Roman"/>
          <w:sz w:val="28"/>
          <w:szCs w:val="28"/>
          <w:lang w:val="uk-UA"/>
        </w:rPr>
        <w:t>, який містить навчально-методичні матеріали з навчальних дисциплін програми (система дистанційного доступу).</w:t>
      </w:r>
    </w:p>
    <w:p w:rsidR="00FC4528" w:rsidRDefault="00FC4528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4528" w:rsidRPr="008A5D00" w:rsidRDefault="008A5D00" w:rsidP="00FB72FB">
      <w:pPr>
        <w:pStyle w:val="2"/>
        <w:keepNext w:val="0"/>
        <w:keepLines w:val="0"/>
        <w:spacing w:before="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22" w:name="_koj76itm8z94"/>
      <w:bookmarkEnd w:id="22"/>
      <w:r w:rsidRPr="008A5D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5.3. </w:t>
      </w:r>
      <w:r w:rsidR="00AF3865" w:rsidRPr="008A5D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атеріально-технічне забезпечення освітньо</w:t>
      </w:r>
      <w:r w:rsidR="00FD75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професійної</w:t>
      </w:r>
      <w:r w:rsidR="00AF3865" w:rsidRPr="008A5D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:rsidR="00FC4528" w:rsidRDefault="00AF3865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реалізації </w:t>
      </w:r>
      <w:r w:rsidR="006525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ьо-професійн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використовуються приміщення для проведення навчальних занять та контрольних заходів, у тому числі:</w:t>
      </w:r>
    </w:p>
    <w:p w:rsidR="00FC4528" w:rsidRDefault="00AF3865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мультимедійні та інтерактивні класи;</w:t>
      </w:r>
    </w:p>
    <w:p w:rsidR="00FC4528" w:rsidRDefault="00AF3865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комп’ютерні класи;</w:t>
      </w:r>
    </w:p>
    <w:p w:rsidR="00FC4528" w:rsidRDefault="00AF3865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бібліотека та читальний зал;</w:t>
      </w:r>
    </w:p>
    <w:p w:rsidR="00FC4528" w:rsidRDefault="00AF3865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комп’ютерна мережа з</w:t>
      </w:r>
      <w:r w:rsidR="008A5D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ключенням до Інтернету, точками розповсюдження Wi-Fi зон;</w:t>
      </w:r>
    </w:p>
    <w:p w:rsidR="00FC4528" w:rsidRDefault="00AF3865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програмне забезпечення Microsoft Office: «PowerPoint», «Access», «Project», «Visio», «Excel», «Word».</w:t>
      </w:r>
    </w:p>
    <w:p w:rsidR="00FC4528" w:rsidRDefault="00FC4528" w:rsidP="00FB72F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4528" w:rsidRDefault="00AF3865" w:rsidP="00FB72FB">
      <w:pPr>
        <w:pStyle w:val="2"/>
        <w:keepNext w:val="0"/>
        <w:keepLines w:val="0"/>
        <w:spacing w:before="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23" w:name="_anzjcgfebeon"/>
      <w:bookmarkEnd w:id="23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 Академічна мобільність та визнання результатів навчання</w:t>
      </w:r>
    </w:p>
    <w:p w:rsidR="00FC4528" w:rsidRDefault="00FC4528" w:rsidP="00FB72FB">
      <w:pPr>
        <w:pStyle w:val="2"/>
        <w:keepNext w:val="0"/>
        <w:keepLines w:val="0"/>
        <w:spacing w:before="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28" w:rsidRDefault="008A5D00" w:rsidP="00FB72FB">
      <w:pPr>
        <w:pStyle w:val="2"/>
        <w:keepNext w:val="0"/>
        <w:keepLines w:val="0"/>
        <w:spacing w:before="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  <w:lang w:val="uk-UA"/>
        </w:rPr>
        <w:t xml:space="preserve">6.1. </w:t>
      </w:r>
      <w:r w:rsidR="00AF3865" w:rsidRPr="002C7534">
        <w:rPr>
          <w:rStyle w:val="markedcontent"/>
          <w:rFonts w:ascii="Times New Roman" w:hAnsi="Times New Roman" w:cs="Times New Roman"/>
          <w:b/>
          <w:sz w:val="28"/>
          <w:szCs w:val="28"/>
          <w:lang w:val="uk-UA"/>
        </w:rPr>
        <w:t xml:space="preserve">Національна академічна </w:t>
      </w:r>
      <w:r w:rsidR="002C7534" w:rsidRPr="002C7534">
        <w:rPr>
          <w:rStyle w:val="markedcontent"/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AF3865" w:rsidRPr="002C7534">
        <w:rPr>
          <w:rStyle w:val="markedcontent"/>
          <w:rFonts w:ascii="Times New Roman" w:hAnsi="Times New Roman" w:cs="Times New Roman"/>
          <w:b/>
          <w:sz w:val="28"/>
          <w:szCs w:val="28"/>
          <w:lang w:val="uk-UA"/>
        </w:rPr>
        <w:t>кредитна</w:t>
      </w:r>
      <w:r w:rsidR="002C7534" w:rsidRPr="002C7534">
        <w:rPr>
          <w:rStyle w:val="markedcontent"/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AF3865" w:rsidRPr="002C7534">
        <w:rPr>
          <w:rStyle w:val="markedcontent"/>
          <w:rFonts w:ascii="Times New Roman" w:hAnsi="Times New Roman" w:cs="Times New Roman"/>
          <w:b/>
          <w:sz w:val="28"/>
          <w:szCs w:val="28"/>
          <w:lang w:val="uk-UA"/>
        </w:rPr>
        <w:t xml:space="preserve"> мобільність</w:t>
      </w:r>
      <w:r w:rsidR="00AF386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є можливою на основі угод з іншими закладами вищої освіти України. </w:t>
      </w:r>
    </w:p>
    <w:p w:rsidR="00FC4528" w:rsidRDefault="008A5D00" w:rsidP="00FB72FB">
      <w:pPr>
        <w:pStyle w:val="2"/>
        <w:keepNext w:val="0"/>
        <w:keepLines w:val="0"/>
        <w:spacing w:before="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  <w:lang w:val="uk-UA"/>
        </w:rPr>
        <w:t xml:space="preserve">6.2. </w:t>
      </w:r>
      <w:r w:rsidR="00AF3865" w:rsidRPr="002C7534">
        <w:rPr>
          <w:rStyle w:val="markedcontent"/>
          <w:rFonts w:ascii="Times New Roman" w:hAnsi="Times New Roman" w:cs="Times New Roman"/>
          <w:b/>
          <w:sz w:val="28"/>
          <w:szCs w:val="28"/>
          <w:lang w:val="uk-UA"/>
        </w:rPr>
        <w:t xml:space="preserve">Міжнародна академічна </w:t>
      </w:r>
      <w:r w:rsidR="002C7534" w:rsidRPr="002C7534">
        <w:rPr>
          <w:rStyle w:val="markedcontent"/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AF3865" w:rsidRPr="002C7534">
        <w:rPr>
          <w:rStyle w:val="markedcontent"/>
          <w:rFonts w:ascii="Times New Roman" w:hAnsi="Times New Roman" w:cs="Times New Roman"/>
          <w:b/>
          <w:sz w:val="28"/>
          <w:szCs w:val="28"/>
          <w:lang w:val="uk-UA"/>
        </w:rPr>
        <w:t>кредитна</w:t>
      </w:r>
      <w:r w:rsidR="002C7534" w:rsidRPr="002C7534">
        <w:rPr>
          <w:rStyle w:val="markedcontent"/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AF3865" w:rsidRPr="002C7534">
        <w:rPr>
          <w:rStyle w:val="markedcontent"/>
          <w:rFonts w:ascii="Times New Roman" w:hAnsi="Times New Roman" w:cs="Times New Roman"/>
          <w:b/>
          <w:sz w:val="28"/>
          <w:szCs w:val="28"/>
          <w:lang w:val="uk-UA"/>
        </w:rPr>
        <w:t xml:space="preserve"> мобільність</w:t>
      </w:r>
      <w:r w:rsidR="00AF386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здійснюється на основі угод про академічну мобільність з закладами вищої освіти інших країн. </w:t>
      </w:r>
    </w:p>
    <w:p w:rsidR="00FC4528" w:rsidRDefault="008A5D00" w:rsidP="00FB72FB">
      <w:pPr>
        <w:pStyle w:val="2"/>
        <w:keepNext w:val="0"/>
        <w:keepLines w:val="0"/>
        <w:spacing w:before="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  <w:lang w:val="uk-UA"/>
        </w:rPr>
        <w:t xml:space="preserve">6.3. </w:t>
      </w:r>
      <w:r w:rsidR="00AF3865" w:rsidRPr="002C7534">
        <w:rPr>
          <w:rStyle w:val="markedcontent"/>
          <w:rFonts w:ascii="Times New Roman" w:hAnsi="Times New Roman" w:cs="Times New Roman"/>
          <w:b/>
          <w:sz w:val="28"/>
          <w:szCs w:val="28"/>
          <w:lang w:val="uk-UA"/>
        </w:rPr>
        <w:t>Іноземні громадяни навчаються</w:t>
      </w:r>
      <w:r w:rsidR="00AF386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на загальних умовах із дотриманням чинного законодавства щодо перебування іноземних громадян в Україні. </w:t>
      </w:r>
    </w:p>
    <w:p w:rsidR="00447524" w:rsidRDefault="008A5D00" w:rsidP="00FB72FB">
      <w:pPr>
        <w:pStyle w:val="2"/>
        <w:keepNext w:val="0"/>
        <w:keepLines w:val="0"/>
        <w:spacing w:before="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  <w:lang w:val="uk-UA"/>
        </w:rPr>
        <w:t xml:space="preserve">6.4. </w:t>
      </w:r>
      <w:r w:rsidR="00AF3865" w:rsidRPr="002C7534">
        <w:rPr>
          <w:rStyle w:val="markedcontent"/>
          <w:rFonts w:ascii="Times New Roman" w:hAnsi="Times New Roman" w:cs="Times New Roman"/>
          <w:b/>
          <w:sz w:val="28"/>
          <w:szCs w:val="28"/>
          <w:lang w:val="uk-UA"/>
        </w:rPr>
        <w:t>Визнання результатів попереднього навчання</w:t>
      </w:r>
      <w:r w:rsidR="00AF386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здійснюється відповідно до Порядку визнання результатів навчання НУ</w:t>
      </w:r>
      <w:r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ОМА</w:t>
      </w:r>
      <w:r w:rsidR="00AF386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sectPr w:rsidR="00447524" w:rsidSect="008A5D00">
      <w:footerReference w:type="default" r:id="rId8"/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02B" w:rsidRDefault="0024402B" w:rsidP="00AF3865">
      <w:pPr>
        <w:spacing w:line="240" w:lineRule="auto"/>
      </w:pPr>
      <w:r>
        <w:separator/>
      </w:r>
    </w:p>
  </w:endnote>
  <w:endnote w:type="continuationSeparator" w:id="0">
    <w:p w:rsidR="0024402B" w:rsidRDefault="0024402B" w:rsidP="00AF3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48914"/>
      <w:docPartObj>
        <w:docPartGallery w:val="Page Numbers (Bottom of Page)"/>
        <w:docPartUnique/>
      </w:docPartObj>
    </w:sdtPr>
    <w:sdtEndPr/>
    <w:sdtContent>
      <w:p w:rsidR="00721E32" w:rsidRDefault="00721E32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056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21E32" w:rsidRDefault="00721E3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02B" w:rsidRDefault="0024402B" w:rsidP="00AF3865">
      <w:pPr>
        <w:spacing w:line="240" w:lineRule="auto"/>
      </w:pPr>
      <w:r>
        <w:separator/>
      </w:r>
    </w:p>
  </w:footnote>
  <w:footnote w:type="continuationSeparator" w:id="0">
    <w:p w:rsidR="0024402B" w:rsidRDefault="0024402B" w:rsidP="00AF38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0226F"/>
    <w:multiLevelType w:val="multilevel"/>
    <w:tmpl w:val="73BEB4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747D20"/>
    <w:multiLevelType w:val="multilevel"/>
    <w:tmpl w:val="2B8AA0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sz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528"/>
    <w:rsid w:val="00003EBB"/>
    <w:rsid w:val="000143DD"/>
    <w:rsid w:val="0003149C"/>
    <w:rsid w:val="000436CF"/>
    <w:rsid w:val="000446BF"/>
    <w:rsid w:val="00071E5C"/>
    <w:rsid w:val="00094DA5"/>
    <w:rsid w:val="000C07E5"/>
    <w:rsid w:val="000E1C61"/>
    <w:rsid w:val="000F7F9B"/>
    <w:rsid w:val="00164510"/>
    <w:rsid w:val="0017084C"/>
    <w:rsid w:val="00173A81"/>
    <w:rsid w:val="001D10F6"/>
    <w:rsid w:val="001D715C"/>
    <w:rsid w:val="00204F09"/>
    <w:rsid w:val="0024402B"/>
    <w:rsid w:val="00246548"/>
    <w:rsid w:val="00251927"/>
    <w:rsid w:val="00271A22"/>
    <w:rsid w:val="002969F3"/>
    <w:rsid w:val="002C7534"/>
    <w:rsid w:val="002D314B"/>
    <w:rsid w:val="002F2F74"/>
    <w:rsid w:val="00324EFD"/>
    <w:rsid w:val="003315A2"/>
    <w:rsid w:val="00341A1C"/>
    <w:rsid w:val="00344160"/>
    <w:rsid w:val="00361D8D"/>
    <w:rsid w:val="003701A0"/>
    <w:rsid w:val="003E26CC"/>
    <w:rsid w:val="003E4CB2"/>
    <w:rsid w:val="00447524"/>
    <w:rsid w:val="004D73B9"/>
    <w:rsid w:val="00502851"/>
    <w:rsid w:val="00570B6D"/>
    <w:rsid w:val="005A1563"/>
    <w:rsid w:val="00625BDA"/>
    <w:rsid w:val="00626F93"/>
    <w:rsid w:val="00627AF4"/>
    <w:rsid w:val="00630F72"/>
    <w:rsid w:val="0065250D"/>
    <w:rsid w:val="00660814"/>
    <w:rsid w:val="00672497"/>
    <w:rsid w:val="006907BA"/>
    <w:rsid w:val="006B7554"/>
    <w:rsid w:val="006E6688"/>
    <w:rsid w:val="0070786D"/>
    <w:rsid w:val="007210C9"/>
    <w:rsid w:val="00721E32"/>
    <w:rsid w:val="007225A8"/>
    <w:rsid w:val="00727223"/>
    <w:rsid w:val="00760931"/>
    <w:rsid w:val="00762A49"/>
    <w:rsid w:val="00780B18"/>
    <w:rsid w:val="00781F6B"/>
    <w:rsid w:val="007938B5"/>
    <w:rsid w:val="007B1BD0"/>
    <w:rsid w:val="007C73FB"/>
    <w:rsid w:val="007E4316"/>
    <w:rsid w:val="007E5770"/>
    <w:rsid w:val="007F7A4B"/>
    <w:rsid w:val="0081383B"/>
    <w:rsid w:val="008258A1"/>
    <w:rsid w:val="00862716"/>
    <w:rsid w:val="0089104A"/>
    <w:rsid w:val="00896A7E"/>
    <w:rsid w:val="008A5D00"/>
    <w:rsid w:val="008C2DEE"/>
    <w:rsid w:val="00922CBE"/>
    <w:rsid w:val="00923A9E"/>
    <w:rsid w:val="009407AA"/>
    <w:rsid w:val="009460AF"/>
    <w:rsid w:val="009614DF"/>
    <w:rsid w:val="009820FA"/>
    <w:rsid w:val="009A764B"/>
    <w:rsid w:val="009B4977"/>
    <w:rsid w:val="009C37C8"/>
    <w:rsid w:val="009C4838"/>
    <w:rsid w:val="009C7C4E"/>
    <w:rsid w:val="009F6A06"/>
    <w:rsid w:val="00A24FB7"/>
    <w:rsid w:val="00A257D4"/>
    <w:rsid w:val="00A34C84"/>
    <w:rsid w:val="00A5278B"/>
    <w:rsid w:val="00A5532A"/>
    <w:rsid w:val="00A55AF4"/>
    <w:rsid w:val="00AC058A"/>
    <w:rsid w:val="00AC3CBB"/>
    <w:rsid w:val="00AC5C5F"/>
    <w:rsid w:val="00AD54A7"/>
    <w:rsid w:val="00AF3865"/>
    <w:rsid w:val="00B04D77"/>
    <w:rsid w:val="00B14921"/>
    <w:rsid w:val="00B1797B"/>
    <w:rsid w:val="00B211A7"/>
    <w:rsid w:val="00B65D10"/>
    <w:rsid w:val="00B9498B"/>
    <w:rsid w:val="00BD71CC"/>
    <w:rsid w:val="00BF4B12"/>
    <w:rsid w:val="00C07A8F"/>
    <w:rsid w:val="00C37E29"/>
    <w:rsid w:val="00C5056C"/>
    <w:rsid w:val="00C61C9E"/>
    <w:rsid w:val="00C72474"/>
    <w:rsid w:val="00C76B8F"/>
    <w:rsid w:val="00CB489E"/>
    <w:rsid w:val="00CD7CE7"/>
    <w:rsid w:val="00D46219"/>
    <w:rsid w:val="00D53D30"/>
    <w:rsid w:val="00D868EE"/>
    <w:rsid w:val="00DA31D8"/>
    <w:rsid w:val="00DB57B3"/>
    <w:rsid w:val="00DB6ED6"/>
    <w:rsid w:val="00DC5EA0"/>
    <w:rsid w:val="00DC738B"/>
    <w:rsid w:val="00DD0C0B"/>
    <w:rsid w:val="00DE374B"/>
    <w:rsid w:val="00DF2F8A"/>
    <w:rsid w:val="00E158CC"/>
    <w:rsid w:val="00E270AA"/>
    <w:rsid w:val="00E31FE2"/>
    <w:rsid w:val="00E34B66"/>
    <w:rsid w:val="00E44602"/>
    <w:rsid w:val="00E44D86"/>
    <w:rsid w:val="00E77AC6"/>
    <w:rsid w:val="00EA5876"/>
    <w:rsid w:val="00ED7B34"/>
    <w:rsid w:val="00EE0030"/>
    <w:rsid w:val="00F33C4F"/>
    <w:rsid w:val="00F37F50"/>
    <w:rsid w:val="00F84BB7"/>
    <w:rsid w:val="00FB72FB"/>
    <w:rsid w:val="00FC4528"/>
    <w:rsid w:val="00FD759E"/>
    <w:rsid w:val="00FF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07E94-0E69-4D3E-A929-0D3540F1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7BA"/>
    <w:pPr>
      <w:spacing w:line="276" w:lineRule="auto"/>
    </w:pPr>
    <w:rPr>
      <w:color w:val="00000A"/>
      <w:sz w:val="22"/>
    </w:rPr>
  </w:style>
  <w:style w:type="paragraph" w:styleId="1">
    <w:name w:val="heading 1"/>
    <w:basedOn w:val="a"/>
    <w:qFormat/>
    <w:rsid w:val="006907B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qFormat/>
    <w:rsid w:val="006907B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qFormat/>
    <w:rsid w:val="006907B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qFormat/>
    <w:rsid w:val="006907B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qFormat/>
    <w:rsid w:val="006907B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qFormat/>
    <w:rsid w:val="006907B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qFormat/>
    <w:rsid w:val="001F4C2E"/>
  </w:style>
  <w:style w:type="character" w:customStyle="1" w:styleId="a3">
    <w:name w:val="Текст выноски Знак"/>
    <w:basedOn w:val="a0"/>
    <w:uiPriority w:val="99"/>
    <w:semiHidden/>
    <w:qFormat/>
    <w:rsid w:val="00DE3379"/>
    <w:rPr>
      <w:rFonts w:ascii="Segoe UI" w:hAnsi="Segoe UI" w:cs="Segoe UI"/>
      <w:color w:val="00000A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A0520F"/>
    <w:rPr>
      <w:color w:val="0000FF" w:themeColor="hyperlink"/>
      <w:u w:val="single"/>
    </w:rPr>
  </w:style>
  <w:style w:type="character" w:customStyle="1" w:styleId="a4">
    <w:name w:val="Ссылка указателя"/>
    <w:qFormat/>
    <w:rsid w:val="006907BA"/>
  </w:style>
  <w:style w:type="paragraph" w:customStyle="1" w:styleId="a5">
    <w:name w:val="Заголовок"/>
    <w:basedOn w:val="a"/>
    <w:next w:val="a6"/>
    <w:qFormat/>
    <w:rsid w:val="006907B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6907BA"/>
    <w:pPr>
      <w:spacing w:after="140"/>
    </w:pPr>
  </w:style>
  <w:style w:type="paragraph" w:styleId="a7">
    <w:name w:val="List"/>
    <w:basedOn w:val="a6"/>
    <w:rsid w:val="006907BA"/>
    <w:rPr>
      <w:rFonts w:cs="Lohit Devanagari"/>
    </w:rPr>
  </w:style>
  <w:style w:type="paragraph" w:styleId="a8">
    <w:name w:val="caption"/>
    <w:basedOn w:val="a"/>
    <w:qFormat/>
    <w:rsid w:val="006907B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6907BA"/>
    <w:pPr>
      <w:suppressLineNumbers/>
    </w:pPr>
    <w:rPr>
      <w:rFonts w:cs="Lohit Devanagari"/>
    </w:rPr>
  </w:style>
  <w:style w:type="paragraph" w:customStyle="1" w:styleId="10">
    <w:name w:val="Заголовок1"/>
    <w:basedOn w:val="a"/>
    <w:next w:val="a6"/>
    <w:qFormat/>
    <w:rsid w:val="006907B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Title"/>
    <w:basedOn w:val="a"/>
    <w:qFormat/>
    <w:rsid w:val="006907BA"/>
    <w:pPr>
      <w:keepNext/>
      <w:keepLines/>
      <w:spacing w:after="60"/>
    </w:pPr>
    <w:rPr>
      <w:sz w:val="52"/>
      <w:szCs w:val="52"/>
    </w:rPr>
  </w:style>
  <w:style w:type="paragraph" w:styleId="ab">
    <w:name w:val="Subtitle"/>
    <w:basedOn w:val="a"/>
    <w:qFormat/>
    <w:rsid w:val="006907BA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ac">
    <w:name w:val="Содержимое таблицы"/>
    <w:basedOn w:val="a"/>
    <w:qFormat/>
    <w:rsid w:val="006907BA"/>
    <w:pPr>
      <w:suppressLineNumbers/>
    </w:pPr>
  </w:style>
  <w:style w:type="paragraph" w:customStyle="1" w:styleId="ad">
    <w:name w:val="Заголовок таблицы"/>
    <w:basedOn w:val="ac"/>
    <w:qFormat/>
    <w:rsid w:val="006907BA"/>
    <w:pPr>
      <w:jc w:val="center"/>
    </w:pPr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DE337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">
    <w:name w:val="TOC Heading"/>
    <w:basedOn w:val="1"/>
    <w:next w:val="a"/>
    <w:uiPriority w:val="39"/>
    <w:qFormat/>
    <w:rsid w:val="006907B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uiPriority w:val="39"/>
    <w:rsid w:val="00246548"/>
    <w:pPr>
      <w:spacing w:after="100"/>
    </w:pPr>
    <w:rPr>
      <w:rFonts w:ascii="Times New Roman" w:hAnsi="Times New Roman"/>
      <w:sz w:val="24"/>
    </w:rPr>
  </w:style>
  <w:style w:type="paragraph" w:styleId="20">
    <w:name w:val="toc 2"/>
    <w:basedOn w:val="a"/>
    <w:next w:val="a"/>
    <w:uiPriority w:val="39"/>
    <w:rsid w:val="006907BA"/>
    <w:pPr>
      <w:spacing w:after="100"/>
      <w:ind w:left="220"/>
    </w:pPr>
  </w:style>
  <w:style w:type="table" w:customStyle="1" w:styleId="TableNormal">
    <w:name w:val="Table Normal"/>
    <w:rsid w:val="006907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header"/>
    <w:basedOn w:val="a"/>
    <w:link w:val="af1"/>
    <w:uiPriority w:val="99"/>
    <w:unhideWhenUsed/>
    <w:rsid w:val="00AF386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F3865"/>
    <w:rPr>
      <w:color w:val="00000A"/>
      <w:sz w:val="22"/>
    </w:rPr>
  </w:style>
  <w:style w:type="paragraph" w:styleId="af2">
    <w:name w:val="footer"/>
    <w:basedOn w:val="a"/>
    <w:link w:val="af3"/>
    <w:uiPriority w:val="99"/>
    <w:unhideWhenUsed/>
    <w:rsid w:val="00AF386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F3865"/>
    <w:rPr>
      <w:color w:val="00000A"/>
      <w:sz w:val="22"/>
    </w:rPr>
  </w:style>
  <w:style w:type="paragraph" w:styleId="30">
    <w:name w:val="toc 3"/>
    <w:basedOn w:val="a"/>
    <w:next w:val="a"/>
    <w:autoRedefine/>
    <w:uiPriority w:val="39"/>
    <w:unhideWhenUsed/>
    <w:rsid w:val="00DE374B"/>
    <w:pPr>
      <w:suppressAutoHyphens w:val="0"/>
      <w:spacing w:line="240" w:lineRule="auto"/>
      <w:ind w:firstLine="426"/>
    </w:pPr>
    <w:rPr>
      <w:rFonts w:asciiTheme="minorHAnsi" w:eastAsiaTheme="minorEastAsia" w:hAnsiTheme="minorHAnsi" w:cs="Times New Roman"/>
      <w:color w:val="auto"/>
    </w:rPr>
  </w:style>
  <w:style w:type="character" w:styleId="af4">
    <w:name w:val="Hyperlink"/>
    <w:basedOn w:val="a0"/>
    <w:uiPriority w:val="99"/>
    <w:unhideWhenUsed/>
    <w:rsid w:val="00246548"/>
    <w:rPr>
      <w:color w:val="0000FF" w:themeColor="hyperlink"/>
      <w:u w:val="single"/>
    </w:rPr>
  </w:style>
  <w:style w:type="character" w:customStyle="1" w:styleId="af5">
    <w:name w:val="Символ сноски"/>
    <w:rsid w:val="00E44602"/>
  </w:style>
  <w:style w:type="character" w:styleId="af6">
    <w:name w:val="footnote reference"/>
    <w:rsid w:val="00E44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5E2A-F681-42F6-AE51-AE69A1A5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2</TotalTime>
  <Pages>1</Pages>
  <Words>4709</Words>
  <Characters>2684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italik</cp:lastModifiedBy>
  <cp:revision>64</cp:revision>
  <cp:lastPrinted>2024-03-26T19:53:00Z</cp:lastPrinted>
  <dcterms:created xsi:type="dcterms:W3CDTF">2020-11-04T21:57:00Z</dcterms:created>
  <dcterms:modified xsi:type="dcterms:W3CDTF">2024-03-26T1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